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DE" w:rsidRPr="00C056C6" w:rsidRDefault="00313873" w:rsidP="00F613DE">
      <w:r>
        <w:rPr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453005</wp:posOffset>
            </wp:positionH>
            <wp:positionV relativeFrom="paragraph">
              <wp:posOffset>-419735</wp:posOffset>
            </wp:positionV>
            <wp:extent cx="516890" cy="649605"/>
            <wp:effectExtent l="19050" t="0" r="0" b="0"/>
            <wp:wrapTopAndBottom/>
            <wp:docPr id="8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DE" w:rsidRPr="00C056C6" w:rsidRDefault="00F613DE" w:rsidP="00CB4F32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</w:t>
      </w:r>
      <w:r w:rsidRPr="00C056C6">
        <w:rPr>
          <w:b/>
          <w:sz w:val="22"/>
        </w:rPr>
        <w:t>О</w:t>
      </w:r>
      <w:r w:rsidRPr="00C056C6">
        <w:rPr>
          <w:b/>
          <w:sz w:val="22"/>
        </w:rPr>
        <w:t>ВОБОРСКИЙ ГОРОДСКОЙ ОКРУГ  ЛЕНИНГРАДСКОЙ ОБЛАСТИ</w:t>
      </w:r>
    </w:p>
    <w:p w:rsidR="00F613DE" w:rsidRPr="00C056C6" w:rsidRDefault="00F613DE" w:rsidP="00CB4F32">
      <w:pPr>
        <w:spacing w:line="0" w:lineRule="atLeast"/>
        <w:jc w:val="center"/>
        <w:rPr>
          <w:b/>
          <w:sz w:val="12"/>
          <w:szCs w:val="12"/>
        </w:rPr>
      </w:pPr>
    </w:p>
    <w:p w:rsidR="00F613DE" w:rsidRPr="00C056C6" w:rsidRDefault="00F613DE" w:rsidP="00CB4F32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F613DE" w:rsidRPr="00C056C6" w:rsidRDefault="00F613DE" w:rsidP="00F613DE">
      <w:pPr>
        <w:jc w:val="center"/>
        <w:rPr>
          <w:b/>
        </w:rPr>
      </w:pPr>
      <w:r w:rsidRPr="00C056C6">
        <w:rPr>
          <w:noProof/>
        </w:rPr>
        <w:pict>
          <v:line id="_x0000_s1033" style="position:absolute;left:0;text-align:left;z-index:251656192" from="4.2pt,3.2pt" to="450.65pt,3.25pt" strokeweight="2pt">
            <v:stroke startarrowwidth="narrow" startarrowlength="short" endarrowwidth="narrow" endarrowlength="short"/>
          </v:line>
        </w:pict>
      </w:r>
    </w:p>
    <w:p w:rsidR="00CD0ACE" w:rsidRDefault="00F613DE" w:rsidP="00767E27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F613DE" w:rsidRPr="00C056C6" w:rsidRDefault="00F613DE" w:rsidP="00767E27">
      <w:pPr>
        <w:jc w:val="center"/>
      </w:pPr>
      <w:r w:rsidRPr="00C056C6">
        <w:t xml:space="preserve">                      </w:t>
      </w:r>
    </w:p>
    <w:p w:rsidR="00F613DE" w:rsidRPr="00C056C6" w:rsidRDefault="00F613DE" w:rsidP="00F613DE">
      <w:pPr>
        <w:pStyle w:val="ConsPlusTitle"/>
        <w:widowControl/>
        <w:jc w:val="center"/>
        <w:outlineLvl w:val="0"/>
        <w:rPr>
          <w:b w:val="0"/>
        </w:rPr>
      </w:pPr>
      <w:r w:rsidRPr="00D7641C">
        <w:rPr>
          <w:b w:val="0"/>
        </w:rPr>
        <w:t xml:space="preserve">от  </w:t>
      </w:r>
      <w:r w:rsidR="00560B79">
        <w:rPr>
          <w:b w:val="0"/>
        </w:rPr>
        <w:t>01</w:t>
      </w:r>
      <w:r w:rsidRPr="00D7641C">
        <w:rPr>
          <w:b w:val="0"/>
        </w:rPr>
        <w:t>.0</w:t>
      </w:r>
      <w:r w:rsidR="00B5466B">
        <w:rPr>
          <w:b w:val="0"/>
        </w:rPr>
        <w:t>7</w:t>
      </w:r>
      <w:r w:rsidRPr="00D7641C">
        <w:rPr>
          <w:b w:val="0"/>
        </w:rPr>
        <w:t>.</w:t>
      </w:r>
      <w:r w:rsidR="00560B79">
        <w:rPr>
          <w:b w:val="0"/>
        </w:rPr>
        <w:t>2015</w:t>
      </w:r>
      <w:r w:rsidRPr="00D7641C">
        <w:rPr>
          <w:b w:val="0"/>
        </w:rPr>
        <w:t xml:space="preserve">  N </w:t>
      </w:r>
      <w:r w:rsidR="004C6CD0">
        <w:rPr>
          <w:b w:val="0"/>
        </w:rPr>
        <w:t>24</w:t>
      </w:r>
      <w:r>
        <w:rPr>
          <w:b w:val="0"/>
        </w:rPr>
        <w:t xml:space="preserve"> </w:t>
      </w:r>
      <w:r w:rsidRPr="00D7641C">
        <w:rPr>
          <w:b w:val="0"/>
        </w:rPr>
        <w:t>-р</w:t>
      </w:r>
    </w:p>
    <w:p w:rsidR="00F613DE" w:rsidRPr="00C056C6" w:rsidRDefault="00F613DE" w:rsidP="00F613DE">
      <w:pPr>
        <w:pStyle w:val="ConsPlusTitle"/>
        <w:widowControl/>
        <w:outlineLvl w:val="0"/>
      </w:pPr>
    </w:p>
    <w:p w:rsidR="00767E27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 w:rsidRPr="00D7641C">
        <w:rPr>
          <w:bCs/>
          <w:color w:val="000000"/>
          <w:spacing w:val="3"/>
        </w:rPr>
        <w:t xml:space="preserve">Об утверждении </w:t>
      </w:r>
      <w:r>
        <w:rPr>
          <w:bCs/>
          <w:color w:val="000000"/>
          <w:spacing w:val="3"/>
        </w:rPr>
        <w:t>форм к административному регламенту</w:t>
      </w:r>
    </w:p>
    <w:p w:rsidR="00F613DE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 исполнения комитетом</w:t>
      </w:r>
      <w:r w:rsidR="00767E27"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3"/>
        </w:rPr>
        <w:t>финансов Сосновоборского городского</w:t>
      </w:r>
    </w:p>
    <w:p w:rsidR="00F613DE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округа муниципальной функции по контролю</w:t>
      </w:r>
    </w:p>
    <w:p w:rsidR="00F613DE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в сфере закупок, работ, услуг для обеспечения</w:t>
      </w:r>
    </w:p>
    <w:p w:rsidR="00F613DE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Сосновоборского городского округа</w:t>
      </w:r>
    </w:p>
    <w:p w:rsidR="00F613DE" w:rsidRDefault="00F613D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ab/>
      </w:r>
    </w:p>
    <w:p w:rsidR="00F613DE" w:rsidRDefault="00F613DE" w:rsidP="00F613DE">
      <w:pPr>
        <w:shd w:val="clear" w:color="auto" w:fill="FFFFFF"/>
        <w:spacing w:before="5" w:line="278" w:lineRule="exact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ab/>
        <w:t xml:space="preserve">В соответствии с пунктом 3 статьи 99 Федерального закона от 05.04.2013 </w:t>
      </w:r>
      <w:r w:rsidR="00560B79">
        <w:rPr>
          <w:bCs/>
          <w:color w:val="000000"/>
          <w:spacing w:val="3"/>
        </w:rPr>
        <w:t>№ 44-ФЗ,  приказом Минфина от 31.03.2015 № 189</w:t>
      </w:r>
      <w:r>
        <w:rPr>
          <w:bCs/>
          <w:color w:val="000000"/>
          <w:spacing w:val="3"/>
        </w:rPr>
        <w:t xml:space="preserve"> «Об утверждении порядка согласования прим</w:t>
      </w:r>
      <w:r>
        <w:rPr>
          <w:bCs/>
          <w:color w:val="000000"/>
          <w:spacing w:val="3"/>
        </w:rPr>
        <w:t>е</w:t>
      </w:r>
      <w:r>
        <w:rPr>
          <w:bCs/>
          <w:color w:val="000000"/>
          <w:spacing w:val="3"/>
        </w:rPr>
        <w:t>нения закрытых способов определения поставщиков (подрядчиков, исполнителей),</w:t>
      </w:r>
      <w:r w:rsidR="00560B79">
        <w:rPr>
          <w:bCs/>
          <w:color w:val="000000"/>
          <w:spacing w:val="3"/>
        </w:rPr>
        <w:t xml:space="preserve"> и п</w:t>
      </w:r>
      <w:r w:rsidR="00560B79">
        <w:rPr>
          <w:bCs/>
          <w:color w:val="000000"/>
          <w:spacing w:val="3"/>
        </w:rPr>
        <w:t>о</w:t>
      </w:r>
      <w:r w:rsidR="00560B79">
        <w:rPr>
          <w:bCs/>
          <w:color w:val="000000"/>
          <w:spacing w:val="3"/>
        </w:rPr>
        <w:t>рядка согласования заключения контракта с единственным поставщиком (подрядчиком, исполнителем)</w:t>
      </w:r>
      <w:r>
        <w:rPr>
          <w:bCs/>
          <w:color w:val="000000"/>
          <w:spacing w:val="3"/>
        </w:rPr>
        <w:t>», постановлением администрации от 18.02.2014 № 319 «Об утверждении Порядка осуществления комитетом финансов Сосновоборского городского округа полн</w:t>
      </w:r>
      <w:r>
        <w:rPr>
          <w:bCs/>
          <w:color w:val="000000"/>
          <w:spacing w:val="3"/>
        </w:rPr>
        <w:t>о</w:t>
      </w:r>
      <w:r>
        <w:rPr>
          <w:bCs/>
          <w:color w:val="000000"/>
          <w:spacing w:val="3"/>
        </w:rPr>
        <w:t>мочий по внутреннему муниципальному финансовому контролю и контролю в сфере закупок товаров, работ, услуг для обеспечения муниципальных нужд Сосновоборского г</w:t>
      </w:r>
      <w:r>
        <w:rPr>
          <w:bCs/>
          <w:color w:val="000000"/>
          <w:spacing w:val="3"/>
        </w:rPr>
        <w:t>о</w:t>
      </w:r>
      <w:r>
        <w:rPr>
          <w:bCs/>
          <w:color w:val="000000"/>
          <w:spacing w:val="3"/>
        </w:rPr>
        <w:t>родского округа», постановле</w:t>
      </w:r>
      <w:r w:rsidR="00560B79">
        <w:rPr>
          <w:bCs/>
          <w:color w:val="000000"/>
          <w:spacing w:val="3"/>
        </w:rPr>
        <w:t>нием администрации от 29.01.2015 № 232</w:t>
      </w:r>
      <w:r>
        <w:rPr>
          <w:bCs/>
          <w:color w:val="000000"/>
          <w:spacing w:val="3"/>
        </w:rPr>
        <w:t xml:space="preserve"> «Об утверждении административного регламента исполнения комитетом финансов Сосновоборского горо</w:t>
      </w:r>
      <w:r>
        <w:rPr>
          <w:bCs/>
          <w:color w:val="000000"/>
          <w:spacing w:val="3"/>
        </w:rPr>
        <w:t>д</w:t>
      </w:r>
      <w:r>
        <w:rPr>
          <w:bCs/>
          <w:color w:val="000000"/>
          <w:spacing w:val="3"/>
        </w:rPr>
        <w:t>ского округа  муниципальной функции по контролю закупок  товаров, робот, услуг для обеспечения муниципальных нужд Сосновоборского городского округа»:</w:t>
      </w:r>
    </w:p>
    <w:p w:rsidR="00F613DE" w:rsidRDefault="00F613DE" w:rsidP="00767E27">
      <w:pPr>
        <w:numPr>
          <w:ilvl w:val="0"/>
          <w:numId w:val="14"/>
        </w:numPr>
        <w:shd w:val="clear" w:color="auto" w:fill="FFFFFF"/>
        <w:spacing w:before="5" w:line="278" w:lineRule="exact"/>
        <w:ind w:left="0" w:firstLine="360"/>
        <w:jc w:val="both"/>
        <w:rPr>
          <w:bCs/>
          <w:spacing w:val="3"/>
        </w:rPr>
      </w:pPr>
      <w:r>
        <w:rPr>
          <w:bCs/>
          <w:color w:val="000000"/>
          <w:spacing w:val="3"/>
        </w:rPr>
        <w:t>Утвердить формы к административному регламенту  исполнения комитетом фина</w:t>
      </w:r>
      <w:r>
        <w:rPr>
          <w:bCs/>
          <w:color w:val="000000"/>
          <w:spacing w:val="3"/>
        </w:rPr>
        <w:t>н</w:t>
      </w:r>
      <w:r>
        <w:rPr>
          <w:bCs/>
          <w:color w:val="000000"/>
          <w:spacing w:val="3"/>
        </w:rPr>
        <w:t>сов Сосновоборского городского округа  муниципальной функции по контролю в сфере закупок товаров, работ, услуг для обеспечения муниципальных нужд Сосновоборского г</w:t>
      </w:r>
      <w:r>
        <w:rPr>
          <w:bCs/>
          <w:color w:val="000000"/>
          <w:spacing w:val="3"/>
        </w:rPr>
        <w:t>о</w:t>
      </w:r>
      <w:r>
        <w:rPr>
          <w:bCs/>
          <w:color w:val="000000"/>
          <w:spacing w:val="3"/>
        </w:rPr>
        <w:t>родского округа (</w:t>
      </w:r>
      <w:r w:rsidR="00B5466B">
        <w:rPr>
          <w:bCs/>
          <w:spacing w:val="3"/>
        </w:rPr>
        <w:t>Приложения 1-16</w:t>
      </w:r>
      <w:r w:rsidRPr="00CD0ACE">
        <w:rPr>
          <w:bCs/>
          <w:spacing w:val="3"/>
        </w:rPr>
        <w:t>).</w:t>
      </w:r>
    </w:p>
    <w:p w:rsidR="00767E27" w:rsidRDefault="00767E27" w:rsidP="00F613DE">
      <w:pPr>
        <w:numPr>
          <w:ilvl w:val="0"/>
          <w:numId w:val="14"/>
        </w:numPr>
        <w:shd w:val="clear" w:color="auto" w:fill="FFFFFF"/>
        <w:spacing w:before="5" w:line="278" w:lineRule="exact"/>
        <w:jc w:val="both"/>
        <w:rPr>
          <w:bCs/>
          <w:spacing w:val="3"/>
        </w:rPr>
      </w:pPr>
      <w:r w:rsidRPr="00767E27">
        <w:rPr>
          <w:bCs/>
          <w:spacing w:val="3"/>
        </w:rPr>
        <w:t>Признать утратившими силу:</w:t>
      </w:r>
    </w:p>
    <w:p w:rsidR="00767E27" w:rsidRDefault="00767E27" w:rsidP="00767E27">
      <w:pPr>
        <w:numPr>
          <w:ilvl w:val="0"/>
          <w:numId w:val="16"/>
        </w:numPr>
        <w:shd w:val="clear" w:color="auto" w:fill="FFFFFF"/>
        <w:spacing w:before="5" w:line="278" w:lineRule="exact"/>
        <w:ind w:left="426" w:firstLine="294"/>
        <w:jc w:val="both"/>
        <w:rPr>
          <w:bCs/>
          <w:spacing w:val="3"/>
        </w:rPr>
      </w:pPr>
      <w:r>
        <w:rPr>
          <w:bCs/>
          <w:spacing w:val="3"/>
        </w:rPr>
        <w:t>Распоряжение от 26.05.2014 № 14-р «Об утверждении форм к администр</w:t>
      </w:r>
      <w:r>
        <w:rPr>
          <w:bCs/>
          <w:spacing w:val="3"/>
        </w:rPr>
        <w:t>а</w:t>
      </w:r>
      <w:r>
        <w:rPr>
          <w:bCs/>
          <w:spacing w:val="3"/>
        </w:rPr>
        <w:t>тивному регламенту исполнения комитетом финансов Сосновоборского городского округа муниципальной функции по контролю в сфере закупок, работ, услуг для обе</w:t>
      </w:r>
      <w:r>
        <w:rPr>
          <w:bCs/>
          <w:spacing w:val="3"/>
        </w:rPr>
        <w:t>с</w:t>
      </w:r>
      <w:r>
        <w:rPr>
          <w:bCs/>
          <w:spacing w:val="3"/>
        </w:rPr>
        <w:t>печения Сосновоборского городского округа».</w:t>
      </w:r>
    </w:p>
    <w:p w:rsidR="00767E27" w:rsidRDefault="00767E27" w:rsidP="00767E27">
      <w:pPr>
        <w:numPr>
          <w:ilvl w:val="0"/>
          <w:numId w:val="16"/>
        </w:numPr>
        <w:shd w:val="clear" w:color="auto" w:fill="FFFFFF"/>
        <w:spacing w:before="5" w:line="278" w:lineRule="exact"/>
        <w:ind w:left="426" w:firstLine="294"/>
        <w:jc w:val="both"/>
        <w:rPr>
          <w:bCs/>
          <w:spacing w:val="3"/>
        </w:rPr>
      </w:pPr>
      <w:r w:rsidRPr="00767E27">
        <w:rPr>
          <w:bCs/>
          <w:spacing w:val="3"/>
        </w:rPr>
        <w:t>Распоряжение от 25.11.2014 № 37-р «О внесении изменений в распоряжение комитета финансов Сосновоборского городского округа от 19.05.2014 № 14-р «Об у</w:t>
      </w:r>
      <w:r w:rsidRPr="00767E27">
        <w:rPr>
          <w:bCs/>
          <w:spacing w:val="3"/>
        </w:rPr>
        <w:t>т</w:t>
      </w:r>
      <w:r w:rsidRPr="00767E27">
        <w:rPr>
          <w:bCs/>
          <w:spacing w:val="3"/>
        </w:rPr>
        <w:t>верждении форм к административному регламенту исполнения комитетом финансов Сосновоборского городского округа муниципальной функции по контролю в сфере з</w:t>
      </w:r>
      <w:r w:rsidRPr="00767E27">
        <w:rPr>
          <w:bCs/>
          <w:spacing w:val="3"/>
        </w:rPr>
        <w:t>а</w:t>
      </w:r>
      <w:r w:rsidRPr="00767E27">
        <w:rPr>
          <w:bCs/>
          <w:spacing w:val="3"/>
        </w:rPr>
        <w:t>купок, работ, услуг для обеспечения Сосновоборского городского округа».</w:t>
      </w:r>
    </w:p>
    <w:p w:rsidR="00F613DE" w:rsidRDefault="00560B79" w:rsidP="00767E27">
      <w:pPr>
        <w:numPr>
          <w:ilvl w:val="0"/>
          <w:numId w:val="14"/>
        </w:numPr>
        <w:shd w:val="clear" w:color="auto" w:fill="FFFFFF"/>
        <w:spacing w:before="5" w:line="278" w:lineRule="exact"/>
        <w:ind w:left="0" w:firstLine="360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Начальнику</w:t>
      </w:r>
      <w:r w:rsidR="00F613DE">
        <w:rPr>
          <w:bCs/>
          <w:color w:val="000000"/>
          <w:spacing w:val="3"/>
        </w:rPr>
        <w:t xml:space="preserve"> сектора финансового контроля комитета финансов Л. Л. Сидоренко д</w:t>
      </w:r>
      <w:r w:rsidR="00F613DE">
        <w:rPr>
          <w:bCs/>
          <w:color w:val="000000"/>
          <w:spacing w:val="3"/>
        </w:rPr>
        <w:t>о</w:t>
      </w:r>
      <w:r w:rsidR="00F613DE">
        <w:rPr>
          <w:bCs/>
          <w:color w:val="000000"/>
          <w:spacing w:val="3"/>
        </w:rPr>
        <w:t>вести данное распоряжение до главных распорядителей средств.</w:t>
      </w:r>
    </w:p>
    <w:p w:rsidR="00F613DE" w:rsidRDefault="00F613DE" w:rsidP="00F613DE">
      <w:pPr>
        <w:numPr>
          <w:ilvl w:val="0"/>
          <w:numId w:val="14"/>
        </w:numPr>
        <w:shd w:val="clear" w:color="auto" w:fill="FFFFFF"/>
        <w:spacing w:before="5" w:line="278" w:lineRule="exact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>Настоящее распоряжение вступает в силу с момента подписания.</w:t>
      </w:r>
    </w:p>
    <w:p w:rsidR="00F613DE" w:rsidRDefault="00F613DE" w:rsidP="00F613DE">
      <w:pPr>
        <w:numPr>
          <w:ilvl w:val="0"/>
          <w:numId w:val="14"/>
        </w:numPr>
        <w:shd w:val="clear" w:color="auto" w:fill="FFFFFF"/>
        <w:spacing w:before="5" w:line="278" w:lineRule="exact"/>
        <w:jc w:val="both"/>
        <w:rPr>
          <w:bCs/>
          <w:color w:val="000000"/>
          <w:spacing w:val="3"/>
        </w:rPr>
      </w:pPr>
      <w:r>
        <w:rPr>
          <w:bCs/>
          <w:color w:val="000000"/>
          <w:spacing w:val="3"/>
        </w:rPr>
        <w:t xml:space="preserve">Контроль за выполнением распоряжения возложить на </w:t>
      </w:r>
      <w:r w:rsidR="00560B79">
        <w:rPr>
          <w:bCs/>
          <w:color w:val="000000"/>
          <w:spacing w:val="3"/>
        </w:rPr>
        <w:t>начальника</w:t>
      </w:r>
      <w:r>
        <w:rPr>
          <w:bCs/>
          <w:color w:val="000000"/>
          <w:spacing w:val="3"/>
        </w:rPr>
        <w:t xml:space="preserve"> сектора фина</w:t>
      </w:r>
      <w:r>
        <w:rPr>
          <w:bCs/>
          <w:color w:val="000000"/>
          <w:spacing w:val="3"/>
        </w:rPr>
        <w:t>н</w:t>
      </w:r>
      <w:r>
        <w:rPr>
          <w:bCs/>
          <w:color w:val="000000"/>
          <w:spacing w:val="3"/>
        </w:rPr>
        <w:t>сового контроля.</w:t>
      </w:r>
    </w:p>
    <w:p w:rsidR="00CD0ACE" w:rsidRDefault="00CD0ACE" w:rsidP="00F613DE">
      <w:pPr>
        <w:shd w:val="clear" w:color="auto" w:fill="FFFFFF"/>
        <w:spacing w:before="5" w:line="278" w:lineRule="exact"/>
        <w:rPr>
          <w:bCs/>
          <w:color w:val="000000"/>
          <w:spacing w:val="3"/>
        </w:rPr>
      </w:pPr>
    </w:p>
    <w:p w:rsidR="00F613DE" w:rsidRPr="00A454F9" w:rsidRDefault="00F613DE" w:rsidP="00F613DE">
      <w:pPr>
        <w:pStyle w:val="ConsPlusNormal"/>
        <w:widowControl/>
        <w:spacing w:line="2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F9">
        <w:rPr>
          <w:rFonts w:ascii="Times New Roman" w:hAnsi="Times New Roman" w:cs="Times New Roman"/>
          <w:sz w:val="24"/>
          <w:szCs w:val="24"/>
        </w:rPr>
        <w:t>Заместитель главы администрации,</w:t>
      </w:r>
    </w:p>
    <w:p w:rsidR="00F613DE" w:rsidRDefault="00F613DE" w:rsidP="00767E27">
      <w:pPr>
        <w:pStyle w:val="ConsPlusNormal"/>
        <w:widowControl/>
        <w:spacing w:line="28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454F9">
        <w:rPr>
          <w:rFonts w:ascii="Times New Roman" w:hAnsi="Times New Roman" w:cs="Times New Roman"/>
          <w:sz w:val="24"/>
          <w:szCs w:val="24"/>
        </w:rPr>
        <w:t xml:space="preserve">председатель комитета финансов                                                О.Г. Козловская </w:t>
      </w:r>
    </w:p>
    <w:p w:rsidR="00CD0ACE" w:rsidRDefault="00F613DE" w:rsidP="00F613DE">
      <w:pPr>
        <w:autoSpaceDE w:val="0"/>
        <w:autoSpaceDN w:val="0"/>
        <w:adjustRightInd w:val="0"/>
        <w:rPr>
          <w:bCs/>
          <w:color w:val="000000"/>
          <w:spacing w:val="3"/>
          <w:sz w:val="20"/>
          <w:szCs w:val="20"/>
        </w:rPr>
      </w:pPr>
      <w:r w:rsidRPr="00F1196B">
        <w:rPr>
          <w:bCs/>
          <w:color w:val="000000"/>
          <w:spacing w:val="3"/>
          <w:sz w:val="20"/>
          <w:szCs w:val="20"/>
        </w:rPr>
        <w:t>Исп. Л. Л. Сидоренко</w:t>
      </w:r>
    </w:p>
    <w:p w:rsidR="00F613DE" w:rsidRDefault="00F613DE" w:rsidP="00F613DE">
      <w:pPr>
        <w:autoSpaceDE w:val="0"/>
        <w:autoSpaceDN w:val="0"/>
        <w:adjustRightInd w:val="0"/>
        <w:rPr>
          <w:bCs/>
          <w:color w:val="000000"/>
          <w:spacing w:val="3"/>
          <w:sz w:val="20"/>
          <w:szCs w:val="20"/>
        </w:rPr>
      </w:pPr>
      <w:r w:rsidRPr="00F1196B">
        <w:rPr>
          <w:bCs/>
          <w:color w:val="000000"/>
          <w:spacing w:val="3"/>
          <w:sz w:val="20"/>
          <w:szCs w:val="20"/>
        </w:rPr>
        <w:t>Тел.</w:t>
      </w:r>
      <w:r w:rsidR="00CD0ACE">
        <w:rPr>
          <w:bCs/>
          <w:color w:val="000000"/>
          <w:spacing w:val="3"/>
          <w:sz w:val="20"/>
          <w:szCs w:val="20"/>
        </w:rPr>
        <w:t xml:space="preserve"> </w:t>
      </w:r>
      <w:r w:rsidRPr="00F1196B">
        <w:rPr>
          <w:bCs/>
          <w:color w:val="000000"/>
          <w:spacing w:val="3"/>
          <w:sz w:val="20"/>
          <w:szCs w:val="20"/>
        </w:rPr>
        <w:t xml:space="preserve"> (81369) 2-99-60</w:t>
      </w:r>
    </w:p>
    <w:p w:rsidR="00F613DE" w:rsidRPr="003D44AA" w:rsidRDefault="00F613DE" w:rsidP="00F613DE">
      <w:pPr>
        <w:ind w:left="5580"/>
        <w:jc w:val="right"/>
      </w:pPr>
      <w:r w:rsidRPr="003D44AA">
        <w:lastRenderedPageBreak/>
        <w:t>УТВЕРЖДЕН</w:t>
      </w:r>
      <w:r>
        <w:t>О</w:t>
      </w:r>
    </w:p>
    <w:p w:rsidR="00F613DE" w:rsidRPr="003D44AA" w:rsidRDefault="00F613DE" w:rsidP="00F613DE">
      <w:pPr>
        <w:ind w:left="5580"/>
        <w:jc w:val="right"/>
      </w:pPr>
      <w:r w:rsidRPr="003D44AA">
        <w:t xml:space="preserve"> распоряжением комитета финансов</w:t>
      </w:r>
    </w:p>
    <w:p w:rsidR="00F613DE" w:rsidRPr="003D44AA" w:rsidRDefault="00F613DE" w:rsidP="00F613DE">
      <w:pPr>
        <w:ind w:left="5580"/>
        <w:jc w:val="right"/>
      </w:pPr>
      <w:r w:rsidRPr="003D44AA">
        <w:t>Сосновоборского городского округа</w:t>
      </w:r>
    </w:p>
    <w:p w:rsidR="00F613DE" w:rsidRPr="003D44AA" w:rsidRDefault="00F613DE" w:rsidP="00F613DE">
      <w:pPr>
        <w:ind w:left="5580"/>
        <w:jc w:val="right"/>
      </w:pPr>
      <w:r w:rsidRPr="003D44AA">
        <w:t xml:space="preserve">от </w:t>
      </w:r>
      <w:r w:rsidR="008C662F">
        <w:t>01</w:t>
      </w:r>
      <w:r w:rsidR="00731AA7">
        <w:t>.07</w:t>
      </w:r>
      <w:r>
        <w:t>.20</w:t>
      </w:r>
      <w:r w:rsidR="00560B79">
        <w:t>15</w:t>
      </w:r>
      <w:r w:rsidRPr="003D44AA">
        <w:t xml:space="preserve"> г. № </w:t>
      </w:r>
      <w:r>
        <w:rPr>
          <w:u w:val="single"/>
        </w:rPr>
        <w:t xml:space="preserve"> </w:t>
      </w:r>
      <w:r w:rsidR="004C6CD0">
        <w:rPr>
          <w:u w:val="single"/>
        </w:rPr>
        <w:t>24</w:t>
      </w:r>
      <w:r>
        <w:rPr>
          <w:u w:val="single"/>
        </w:rPr>
        <w:t xml:space="preserve"> </w:t>
      </w:r>
      <w:r w:rsidRPr="003D44AA">
        <w:rPr>
          <w:u w:val="single"/>
        </w:rPr>
        <w:t>-р</w:t>
      </w:r>
      <w:r w:rsidRPr="003D44AA">
        <w:t xml:space="preserve"> </w:t>
      </w:r>
    </w:p>
    <w:p w:rsidR="00F613DE" w:rsidRDefault="00F613DE" w:rsidP="00F613DE">
      <w:pPr>
        <w:jc w:val="right"/>
        <w:rPr>
          <w:sz w:val="22"/>
          <w:szCs w:val="22"/>
        </w:rPr>
      </w:pPr>
      <w:r w:rsidRPr="003D44AA">
        <w:t>Приложение</w:t>
      </w:r>
      <w:r>
        <w:t xml:space="preserve"> № 1</w:t>
      </w:r>
    </w:p>
    <w:p w:rsidR="00F613DE" w:rsidRPr="005A72B8" w:rsidRDefault="00F613DE" w:rsidP="00F613DE">
      <w:pPr>
        <w:rPr>
          <w:b/>
        </w:rPr>
      </w:pPr>
      <w:r>
        <w:rPr>
          <w:b/>
        </w:rPr>
        <w:t xml:space="preserve">                                                  </w:t>
      </w:r>
    </w:p>
    <w:p w:rsidR="00F613DE" w:rsidRPr="00C056C6" w:rsidRDefault="00313873" w:rsidP="00F613DE"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72390</wp:posOffset>
            </wp:positionV>
            <wp:extent cx="516890" cy="649605"/>
            <wp:effectExtent l="19050" t="0" r="0" b="0"/>
            <wp:wrapTopAndBottom/>
            <wp:docPr id="1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3DE" w:rsidRPr="00C056C6" w:rsidRDefault="00F613DE" w:rsidP="00F613DE">
      <w:pPr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</w:t>
      </w:r>
      <w:r w:rsidRPr="00C056C6">
        <w:rPr>
          <w:b/>
          <w:sz w:val="22"/>
        </w:rPr>
        <w:t>О</w:t>
      </w:r>
      <w:r w:rsidRPr="00C056C6">
        <w:rPr>
          <w:b/>
          <w:sz w:val="22"/>
        </w:rPr>
        <w:t>ВОБОРСКИЙ ГОРОДСКОЙ ОКРУГ  ЛЕНИНГРАДСКОЙ ОБЛАСТИ</w:t>
      </w:r>
    </w:p>
    <w:p w:rsidR="00F613DE" w:rsidRPr="00C056C6" w:rsidRDefault="00F613DE" w:rsidP="00F613DE">
      <w:pPr>
        <w:jc w:val="center"/>
        <w:rPr>
          <w:b/>
          <w:sz w:val="12"/>
          <w:szCs w:val="12"/>
        </w:rPr>
      </w:pPr>
    </w:p>
    <w:p w:rsidR="00F613DE" w:rsidRPr="00C056C6" w:rsidRDefault="00F613DE" w:rsidP="00F613DE">
      <w:pPr>
        <w:jc w:val="center"/>
        <w:rPr>
          <w:b/>
        </w:rPr>
      </w:pPr>
      <w:r w:rsidRPr="00C056C6">
        <w:rPr>
          <w:b/>
        </w:rPr>
        <w:t>КОМИТЕТ ФИНАНСОВ</w:t>
      </w:r>
    </w:p>
    <w:p w:rsidR="00F613DE" w:rsidRPr="00C056C6" w:rsidRDefault="00F613DE" w:rsidP="00F613DE">
      <w:pPr>
        <w:jc w:val="center"/>
        <w:rPr>
          <w:b/>
        </w:rPr>
      </w:pPr>
      <w:r w:rsidRPr="00C056C6">
        <w:rPr>
          <w:noProof/>
        </w:rPr>
        <w:pict>
          <v:line id="_x0000_s1035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F613DE" w:rsidRPr="00C056C6" w:rsidRDefault="00F613DE" w:rsidP="00F613DE">
      <w:pPr>
        <w:jc w:val="center"/>
        <w:rPr>
          <w:b/>
          <w:spacing w:val="20"/>
          <w:sz w:val="32"/>
        </w:rPr>
      </w:pPr>
      <w:r w:rsidRPr="00C056C6">
        <w:rPr>
          <w:b/>
          <w:spacing w:val="20"/>
          <w:sz w:val="32"/>
        </w:rPr>
        <w:t>РАСПОРЯЖЕНИЕ</w:t>
      </w:r>
    </w:p>
    <w:p w:rsidR="00F613DE" w:rsidRPr="00C056C6" w:rsidRDefault="00F613DE" w:rsidP="00F613DE">
      <w:pPr>
        <w:pStyle w:val="ConsPlusTitle"/>
        <w:widowControl/>
        <w:jc w:val="right"/>
        <w:outlineLvl w:val="0"/>
      </w:pPr>
      <w:r w:rsidRPr="00C056C6">
        <w:t xml:space="preserve">                              </w:t>
      </w:r>
    </w:p>
    <w:p w:rsidR="00F613DE" w:rsidRPr="00C056C6" w:rsidRDefault="00F613DE" w:rsidP="00F613DE">
      <w:pPr>
        <w:pStyle w:val="ConsPlusTitle"/>
        <w:widowControl/>
        <w:jc w:val="center"/>
        <w:outlineLvl w:val="0"/>
        <w:rPr>
          <w:b w:val="0"/>
        </w:rPr>
      </w:pPr>
      <w:r w:rsidRPr="00D7641C">
        <w:rPr>
          <w:b w:val="0"/>
        </w:rPr>
        <w:t xml:space="preserve">от  </w:t>
      </w:r>
      <w:r>
        <w:rPr>
          <w:b w:val="0"/>
        </w:rPr>
        <w:t xml:space="preserve">                   </w:t>
      </w:r>
      <w:r w:rsidRPr="00D7641C">
        <w:rPr>
          <w:b w:val="0"/>
        </w:rPr>
        <w:t xml:space="preserve">N </w:t>
      </w:r>
      <w:r>
        <w:rPr>
          <w:b w:val="0"/>
        </w:rPr>
        <w:t xml:space="preserve"> </w:t>
      </w:r>
      <w:r w:rsidRPr="00D7641C">
        <w:rPr>
          <w:b w:val="0"/>
        </w:rPr>
        <w:t>-р</w:t>
      </w:r>
    </w:p>
    <w:p w:rsidR="00F613DE" w:rsidRPr="00D43E9D" w:rsidRDefault="00F613DE" w:rsidP="00F613D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613DE" w:rsidRPr="00D43E9D" w:rsidRDefault="00F613DE" w:rsidP="00F613D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613DE" w:rsidRPr="00D43E9D" w:rsidRDefault="00F613DE" w:rsidP="00F613DE">
      <w:pPr>
        <w:ind w:right="-6"/>
      </w:pPr>
      <w:r>
        <w:t>Об утверждении плана</w:t>
      </w:r>
    </w:p>
    <w:p w:rsidR="00F613DE" w:rsidRPr="00D43E9D" w:rsidRDefault="00F613DE" w:rsidP="00F613DE">
      <w:pPr>
        <w:ind w:right="-6"/>
      </w:pPr>
      <w:r>
        <w:t>плановых проверок</w:t>
      </w:r>
    </w:p>
    <w:p w:rsidR="00F613DE" w:rsidRDefault="00F613DE" w:rsidP="00F613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  полугодие 201   года</w:t>
      </w:r>
    </w:p>
    <w:p w:rsidR="00F613DE" w:rsidRDefault="00F613DE" w:rsidP="00F613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13DE" w:rsidRDefault="00F613DE" w:rsidP="00F613DE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sz w:val="24"/>
          <w:szCs w:val="24"/>
        </w:rPr>
        <w:t>В  целях осуществления контроля за соблюдением законодательства Российской Фед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рации по контролю в сфере закупок товаров, работ, услуг  утвердить план проведения пла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вых проверок муниципальных заказчиков  Сосновоборского городского округа  на  _ полуг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дие 201_ года  согласно Приложению 2.</w:t>
      </w:r>
    </w:p>
    <w:p w:rsidR="00F613DE" w:rsidRDefault="00F613DE" w:rsidP="00F613DE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13DE" w:rsidRDefault="00F613DE" w:rsidP="00F613DE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                             </w:t>
      </w:r>
    </w:p>
    <w:p w:rsidR="00F613DE" w:rsidRPr="002E4F61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color w:val="000000"/>
          <w:spacing w:val="-3"/>
          <w:sz w:val="20"/>
          <w:szCs w:val="20"/>
        </w:rPr>
        <w:t>И.О.Ф.</w:t>
      </w:r>
      <w:r>
        <w:rPr>
          <w:color w:val="000000"/>
          <w:spacing w:val="-3"/>
          <w:sz w:val="20"/>
          <w:szCs w:val="20"/>
        </w:rPr>
        <w:t>)</w:t>
      </w:r>
    </w:p>
    <w:p w:rsidR="00F613DE" w:rsidRPr="002E4F61" w:rsidRDefault="00F613DE" w:rsidP="00F613DE">
      <w:pPr>
        <w:shd w:val="clear" w:color="auto" w:fill="FFFFFF"/>
        <w:jc w:val="both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jc w:val="both"/>
        <w:rPr>
          <w:color w:val="000000"/>
          <w:spacing w:val="-3"/>
        </w:rPr>
      </w:pPr>
    </w:p>
    <w:p w:rsidR="00F613DE" w:rsidRDefault="00F613DE" w:rsidP="00F613DE">
      <w:pPr>
        <w:shd w:val="clear" w:color="auto" w:fill="FFFFFF"/>
        <w:jc w:val="both"/>
        <w:rPr>
          <w:color w:val="000000"/>
          <w:spacing w:val="-3"/>
        </w:rPr>
      </w:pPr>
    </w:p>
    <w:p w:rsidR="00F613DE" w:rsidRDefault="00F613DE" w:rsidP="00F613DE"/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  <w:sectPr w:rsidR="00F613DE" w:rsidSect="00767E2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613DE" w:rsidRDefault="00F613DE" w:rsidP="00F613DE">
      <w:pPr>
        <w:ind w:left="5580"/>
        <w:jc w:val="right"/>
      </w:pPr>
      <w:r>
        <w:lastRenderedPageBreak/>
        <w:t>УТВЕРЖДЕН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F613DE" w:rsidRDefault="00F613DE" w:rsidP="00F613DE">
      <w:pPr>
        <w:ind w:left="5580"/>
        <w:jc w:val="center"/>
      </w:pPr>
      <w:r>
        <w:t xml:space="preserve">                                                                                                          от  </w:t>
      </w:r>
      <w:r w:rsidR="00731AA7">
        <w:t>01.07</w:t>
      </w:r>
      <w:r w:rsidR="004C6CD0">
        <w:t>.2015 №   24</w:t>
      </w:r>
      <w:r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</w:t>
      </w:r>
      <w:r w:rsidRPr="003D44AA">
        <w:t>Приложение</w:t>
      </w:r>
      <w:r>
        <w:t xml:space="preserve"> № 2</w:t>
      </w:r>
    </w:p>
    <w:p w:rsidR="00F613DE" w:rsidRPr="00044318" w:rsidRDefault="00F613DE" w:rsidP="00F613DE">
      <w:pPr>
        <w:ind w:left="5580"/>
        <w:jc w:val="center"/>
      </w:pPr>
    </w:p>
    <w:p w:rsidR="00F613DE" w:rsidRPr="00044318" w:rsidRDefault="00F613DE" w:rsidP="00F613DE">
      <w:pPr>
        <w:rPr>
          <w:u w:val="single"/>
        </w:rPr>
      </w:pPr>
    </w:p>
    <w:p w:rsidR="00F613DE" w:rsidRPr="00044318" w:rsidRDefault="00F613DE" w:rsidP="00F613DE">
      <w:pPr>
        <w:rPr>
          <w:u w:val="single"/>
        </w:rPr>
      </w:pPr>
    </w:p>
    <w:p w:rsidR="00F613DE" w:rsidRPr="00044318" w:rsidRDefault="00F613DE" w:rsidP="00F613DE">
      <w:pPr>
        <w:jc w:val="center"/>
      </w:pPr>
      <w:r w:rsidRPr="00044318">
        <w:t>ПЛАН ПРОВЕРОК</w:t>
      </w:r>
    </w:p>
    <w:p w:rsidR="00F613DE" w:rsidRPr="00044318" w:rsidRDefault="00F613DE" w:rsidP="00F613DE">
      <w:pPr>
        <w:jc w:val="center"/>
      </w:pPr>
      <w:r>
        <w:t xml:space="preserve">в сфере закупок товаров, работ, услуг для </w:t>
      </w:r>
      <w:r w:rsidRPr="00044318">
        <w:t xml:space="preserve"> </w:t>
      </w:r>
      <w:r>
        <w:t>обеспечения</w:t>
      </w:r>
      <w:r w:rsidRPr="00044318">
        <w:t xml:space="preserve"> нужд </w:t>
      </w:r>
    </w:p>
    <w:p w:rsidR="00F613DE" w:rsidRPr="00044318" w:rsidRDefault="00F613DE" w:rsidP="00F613DE">
      <w:pPr>
        <w:jc w:val="center"/>
      </w:pPr>
      <w:r w:rsidRPr="00044318">
        <w:t>Сосновоборского городского округа</w:t>
      </w:r>
      <w:r>
        <w:t xml:space="preserve"> на ___</w:t>
      </w:r>
      <w:r w:rsidRPr="00044318">
        <w:t xml:space="preserve"> </w:t>
      </w:r>
      <w:r>
        <w:t>полугодие  201_ года</w:t>
      </w:r>
    </w:p>
    <w:p w:rsidR="00F613DE" w:rsidRDefault="00F613DE" w:rsidP="00F613DE">
      <w:pPr>
        <w:jc w:val="center"/>
      </w:pPr>
    </w:p>
    <w:p w:rsidR="00F613DE" w:rsidRPr="00044318" w:rsidRDefault="00F613DE" w:rsidP="00F613DE">
      <w:pPr>
        <w:jc w:val="center"/>
      </w:pPr>
      <w:r>
        <w:t>Наименование контролирующего органа: Комитет финансов администрации муниципального образования Сосновоборский городской округ Ленинградской области.</w:t>
      </w:r>
    </w:p>
    <w:p w:rsidR="00F613DE" w:rsidRPr="00044318" w:rsidRDefault="00F613DE" w:rsidP="00F613DE"/>
    <w:tbl>
      <w:tblPr>
        <w:tblW w:w="154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880"/>
        <w:gridCol w:w="2160"/>
        <w:gridCol w:w="2880"/>
        <w:gridCol w:w="3116"/>
        <w:gridCol w:w="2543"/>
        <w:gridCol w:w="1113"/>
      </w:tblGrid>
      <w:tr w:rsidR="00F613DE" w:rsidRPr="00044318" w:rsidTr="0082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Наименование заказчи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ИНН Объекта провер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Адрес местонахождения Объекта проверки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Цель провер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044318" w:rsidRDefault="00F613DE" w:rsidP="00822FCC">
            <w:pPr>
              <w:jc w:val="center"/>
            </w:pPr>
            <w:r>
              <w:t>Основание провед</w:t>
            </w:r>
            <w:r>
              <w:t>е</w:t>
            </w:r>
            <w:r>
              <w:t xml:space="preserve">ния проверки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Default="00F613DE" w:rsidP="00822FCC">
            <w:pPr>
              <w:jc w:val="center"/>
            </w:pPr>
            <w:r>
              <w:t>Срок пров</w:t>
            </w:r>
            <w:r>
              <w:t>е</w:t>
            </w:r>
            <w:r>
              <w:t>дения</w:t>
            </w:r>
          </w:p>
        </w:tc>
      </w:tr>
      <w:tr w:rsidR="00F613DE" w:rsidRPr="00044318" w:rsidTr="00822FC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Default="00F613DE" w:rsidP="00822FCC">
            <w:pPr>
              <w:jc w:val="center"/>
            </w:pPr>
          </w:p>
        </w:tc>
      </w:tr>
    </w:tbl>
    <w:p w:rsidR="00F613DE" w:rsidRDefault="00F613DE" w:rsidP="00F613DE">
      <w:pPr>
        <w:rPr>
          <w:b/>
        </w:rPr>
      </w:pPr>
    </w:p>
    <w:p w:rsidR="00F613DE" w:rsidRDefault="00F613DE" w:rsidP="00F613DE">
      <w:pPr>
        <w:rPr>
          <w:b/>
        </w:rPr>
      </w:pPr>
    </w:p>
    <w:p w:rsidR="00F613DE" w:rsidRPr="007A6554" w:rsidRDefault="00F613DE" w:rsidP="00F613DE">
      <w:r w:rsidRPr="007A6554">
        <w:t>Ответственное лицо за</w:t>
      </w:r>
    </w:p>
    <w:p w:rsidR="00F613DE" w:rsidRPr="007A6554" w:rsidRDefault="00F613DE" w:rsidP="00F613DE">
      <w:pPr>
        <w:sectPr w:rsidR="00F613DE" w:rsidRPr="007A6554" w:rsidSect="009E5F40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  <w:r w:rsidRPr="007A6554">
        <w:t xml:space="preserve"> проведение проверки</w:t>
      </w:r>
      <w:r>
        <w:t xml:space="preserve">                                                                                                                                                                      (И.О.Ф.)</w:t>
      </w:r>
    </w:p>
    <w:p w:rsidR="00F613DE" w:rsidRDefault="00F613DE" w:rsidP="00F613DE">
      <w:pPr>
        <w:ind w:left="5580"/>
        <w:jc w:val="right"/>
      </w:pPr>
      <w:r>
        <w:lastRenderedPageBreak/>
        <w:t>УТВЕРЖДЕН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>Сосновоборского городского округа</w:t>
      </w:r>
      <w:r w:rsidR="00560B79">
        <w:t xml:space="preserve">                                                                                           </w:t>
      </w:r>
      <w:r w:rsidR="00731AA7">
        <w:t xml:space="preserve">           от  01.07</w:t>
      </w:r>
      <w:r w:rsidR="004C6CD0">
        <w:t>.2015 №   24</w:t>
      </w:r>
      <w:r w:rsidR="00560B79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3</w:t>
      </w:r>
    </w:p>
    <w:p w:rsidR="00F613DE" w:rsidRDefault="00F613DE" w:rsidP="00F613DE">
      <w:pPr>
        <w:ind w:left="5580"/>
        <w:jc w:val="center"/>
      </w:pPr>
      <w:r>
        <w:t xml:space="preserve">                                                     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</w:t>
      </w:r>
    </w:p>
    <w:p w:rsidR="00F613DE" w:rsidRDefault="00F613DE" w:rsidP="00F613DE">
      <w:pPr>
        <w:ind w:right="-82"/>
        <w:jc w:val="right"/>
        <w:rPr>
          <w:sz w:val="18"/>
          <w:szCs w:val="18"/>
        </w:rPr>
      </w:pPr>
    </w:p>
    <w:p w:rsidR="00F613DE" w:rsidRDefault="00F613DE" w:rsidP="00F613DE">
      <w:pPr>
        <w:ind w:right="-82"/>
        <w:jc w:val="right"/>
        <w:rPr>
          <w:sz w:val="18"/>
          <w:szCs w:val="18"/>
        </w:rPr>
      </w:pPr>
    </w:p>
    <w:p w:rsidR="00F613DE" w:rsidRDefault="00F613DE" w:rsidP="00F613DE">
      <w:r>
        <w:t>КОМИТЕТ ФИНАНСОВ АДМИНИСТРАЦИИ</w:t>
      </w:r>
    </w:p>
    <w:p w:rsidR="00F613DE" w:rsidRDefault="00F613DE" w:rsidP="00F613DE">
      <w:r>
        <w:t xml:space="preserve">МУНИЦИПАЛЬНОГО ОБРАЗОВАНИЯ </w:t>
      </w:r>
    </w:p>
    <w:p w:rsidR="00F613DE" w:rsidRDefault="00F613DE" w:rsidP="00F613DE">
      <w:r>
        <w:t>СОСНОВОБОРСКИЙ ГОРОДСКОЙ ОКРУГ</w:t>
      </w:r>
    </w:p>
    <w:p w:rsidR="00F613DE" w:rsidRDefault="00F613DE" w:rsidP="00F613DE">
      <w:r>
        <w:t>ЛЕНИНГРАДСКОЙ ОБЛАСТИ</w:t>
      </w:r>
    </w:p>
    <w:p w:rsidR="00F613DE" w:rsidRDefault="00F613DE" w:rsidP="00F613DE"/>
    <w:p w:rsidR="00F613DE" w:rsidRPr="00C2535E" w:rsidRDefault="00F613DE" w:rsidP="00F613DE">
      <w:pPr>
        <w:ind w:left="5760" w:right="-82"/>
        <w:jc w:val="center"/>
      </w:pPr>
    </w:p>
    <w:p w:rsidR="00F613DE" w:rsidRDefault="00F613DE" w:rsidP="00F613DE">
      <w:r>
        <w:t>П Р И К А З</w:t>
      </w:r>
    </w:p>
    <w:p w:rsidR="00F613DE" w:rsidRDefault="00F613DE" w:rsidP="00F613DE"/>
    <w:p w:rsidR="00F613DE" w:rsidRDefault="00F613DE" w:rsidP="00F613DE">
      <w:r>
        <w:rPr>
          <w:color w:val="000000"/>
        </w:rPr>
        <w:t xml:space="preserve">от           № </w:t>
      </w:r>
    </w:p>
    <w:p w:rsidR="00F613DE" w:rsidRDefault="00F613DE" w:rsidP="00F613DE">
      <w:r>
        <w:t>г. Сосновый Бор</w:t>
      </w:r>
    </w:p>
    <w:p w:rsidR="00F613DE" w:rsidRDefault="00F613DE" w:rsidP="00F613DE"/>
    <w:p w:rsidR="00F613DE" w:rsidRDefault="00F613DE" w:rsidP="00F613DE">
      <w:r>
        <w:t>О проведении планового (внепланового) контрольного мероприятия</w:t>
      </w:r>
    </w:p>
    <w:p w:rsidR="00F613DE" w:rsidRDefault="00F613DE" w:rsidP="00F613DE">
      <w:pPr>
        <w:jc w:val="both"/>
      </w:pPr>
      <w:r>
        <w:t>в соответствии с Планом деятельности на полугодие</w:t>
      </w:r>
    </w:p>
    <w:p w:rsidR="00F613DE" w:rsidRPr="00C2535E" w:rsidRDefault="00F613DE" w:rsidP="00F613DE">
      <w:pPr>
        <w:jc w:val="both"/>
      </w:pPr>
    </w:p>
    <w:p w:rsidR="00F613DE" w:rsidRDefault="00F613DE" w:rsidP="00F613D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613DE" w:rsidRDefault="00F613DE" w:rsidP="00F613DE">
      <w:pPr>
        <w:ind w:firstLine="708"/>
        <w:jc w:val="both"/>
      </w:pPr>
      <w:r>
        <w:t>В целях предупреждения и выявления нарушений законодательства Российской Федерации о размещении заказов и иных нормативных правовых актов Объектами проверки в соответствии со статьей 99 Федерального закона  от 05.04.2013 № 44-ФЗ «О ко</w:t>
      </w:r>
      <w:r>
        <w:t>н</w:t>
      </w:r>
      <w:r>
        <w:t>трактной системе в сфере закупок товаров, работ, услуг для обеспечения государственных и муниципальных нужд»</w:t>
      </w:r>
    </w:p>
    <w:p w:rsidR="00F613DE" w:rsidRDefault="00F613DE" w:rsidP="00F613DE">
      <w:pPr>
        <w:jc w:val="both"/>
      </w:pPr>
      <w:r>
        <w:t>ПРИКАЗЫВАЮ:</w:t>
      </w:r>
    </w:p>
    <w:p w:rsidR="00F613DE" w:rsidRPr="00C2535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13D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35E">
        <w:rPr>
          <w:rFonts w:ascii="Times New Roman" w:hAnsi="Times New Roman" w:cs="Times New Roman"/>
          <w:sz w:val="24"/>
          <w:szCs w:val="24"/>
        </w:rPr>
        <w:t>1. Провести в период с «__» ______ 20__ года по «__» ______ 20__ года плановую (внеплановую) проверку соблюдения требований законодательства Российской Федер</w:t>
      </w:r>
      <w:r w:rsidRPr="00C2535E">
        <w:rPr>
          <w:rFonts w:ascii="Times New Roman" w:hAnsi="Times New Roman" w:cs="Times New Roman"/>
          <w:sz w:val="24"/>
          <w:szCs w:val="24"/>
        </w:rPr>
        <w:t>а</w:t>
      </w:r>
      <w:r w:rsidRPr="00C2535E">
        <w:rPr>
          <w:rFonts w:ascii="Times New Roman" w:hAnsi="Times New Roman" w:cs="Times New Roman"/>
          <w:sz w:val="24"/>
          <w:szCs w:val="24"/>
        </w:rPr>
        <w:t xml:space="preserve">ции и иных нормативных правовых актов Российской Федерации о размещении заказов пр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2535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613DE" w:rsidRPr="00C2535E" w:rsidRDefault="00F613DE" w:rsidP="00F613DE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C2535E">
        <w:rPr>
          <w:rFonts w:ascii="Times New Roman" w:hAnsi="Times New Roman" w:cs="Times New Roman"/>
          <w:sz w:val="22"/>
          <w:szCs w:val="22"/>
        </w:rPr>
        <w:t>(предмет проверки)</w:t>
      </w:r>
    </w:p>
    <w:p w:rsidR="00F613DE" w:rsidRPr="00C2535E" w:rsidRDefault="00F613DE" w:rsidP="00F613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535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C2535E">
        <w:rPr>
          <w:rFonts w:ascii="Times New Roman" w:hAnsi="Times New Roman" w:cs="Times New Roman"/>
          <w:sz w:val="24"/>
          <w:szCs w:val="24"/>
        </w:rPr>
        <w:t>ми проверки:</w:t>
      </w:r>
    </w:p>
    <w:p w:rsidR="00F613DE" w:rsidRPr="00C2535E" w:rsidRDefault="00F613DE" w:rsidP="00F6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535E">
        <w:rPr>
          <w:rFonts w:ascii="Times New Roman" w:hAnsi="Times New Roman" w:cs="Times New Roman"/>
          <w:sz w:val="22"/>
          <w:szCs w:val="22"/>
        </w:rPr>
        <w:t xml:space="preserve">             (проверяемый период)</w:t>
      </w:r>
    </w:p>
    <w:p w:rsidR="00F613DE" w:rsidRPr="00380988" w:rsidRDefault="00F613DE" w:rsidP="00F613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98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380988">
        <w:rPr>
          <w:rFonts w:ascii="Times New Roman" w:hAnsi="Times New Roman" w:cs="Times New Roman"/>
          <w:sz w:val="28"/>
          <w:szCs w:val="28"/>
        </w:rPr>
        <w:t>___</w:t>
      </w:r>
      <w:r w:rsidRPr="00C253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13DE" w:rsidRPr="00C2535E" w:rsidRDefault="00F613DE" w:rsidP="00F613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535E">
        <w:rPr>
          <w:rFonts w:ascii="Times New Roman" w:hAnsi="Times New Roman" w:cs="Times New Roman"/>
          <w:sz w:val="22"/>
          <w:szCs w:val="22"/>
        </w:rPr>
        <w:t>(наименование субъектов проверки)</w:t>
      </w:r>
    </w:p>
    <w:p w:rsidR="00F613DE" w:rsidRPr="00C2535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535E">
        <w:rPr>
          <w:rFonts w:ascii="Times New Roman" w:hAnsi="Times New Roman" w:cs="Times New Roman"/>
          <w:sz w:val="24"/>
          <w:szCs w:val="24"/>
        </w:rPr>
        <w:t>. Составить акт проверки по результатам проведенной проверки в срок  с «__» ______ 20__ года по «__» _________ 20__ года.</w:t>
      </w:r>
    </w:p>
    <w:p w:rsidR="00F613D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0ACE" w:rsidRDefault="00CD0AC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 </w:t>
      </w:r>
      <w:r w:rsidR="00CD0ACE">
        <w:t>_________</w:t>
      </w:r>
      <w:r>
        <w:t xml:space="preserve">                            </w:t>
      </w:r>
      <w:r w:rsidR="00CD0ACE">
        <w:t xml:space="preserve">     __________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 w:rsidR="00CD0ACE">
        <w:rPr>
          <w:color w:val="000000"/>
          <w:spacing w:val="-3"/>
          <w:sz w:val="20"/>
          <w:szCs w:val="20"/>
        </w:rPr>
        <w:t xml:space="preserve"> 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Ф.О.И</w:t>
      </w:r>
      <w:r w:rsidRPr="002E4F61">
        <w:rPr>
          <w:color w:val="000000"/>
          <w:spacing w:val="-3"/>
          <w:sz w:val="20"/>
          <w:szCs w:val="20"/>
        </w:rPr>
        <w:t>.</w:t>
      </w:r>
      <w:r>
        <w:rPr>
          <w:color w:val="000000"/>
          <w:spacing w:val="-3"/>
          <w:sz w:val="20"/>
          <w:szCs w:val="20"/>
        </w:rPr>
        <w:t>)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767E27" w:rsidRDefault="00767E27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767E27" w:rsidRDefault="00767E27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767E27" w:rsidRDefault="00767E27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ind w:left="5580"/>
        <w:jc w:val="right"/>
      </w:pPr>
      <w:r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 xml:space="preserve">Сосновоборского городского округа                       </w:t>
      </w:r>
      <w:r w:rsidR="00560B79">
        <w:t xml:space="preserve">                                                                                               </w:t>
      </w:r>
      <w:r w:rsidR="00731AA7">
        <w:t xml:space="preserve">           от  01.07</w:t>
      </w:r>
      <w:r w:rsidR="004C6CD0">
        <w:t>.2015 №   24</w:t>
      </w:r>
      <w:r w:rsidR="00560B79">
        <w:t>-р</w:t>
      </w:r>
    </w:p>
    <w:p w:rsidR="00F613DE" w:rsidRDefault="00F613DE" w:rsidP="00F613DE">
      <w:pPr>
        <w:ind w:left="5580"/>
        <w:jc w:val="center"/>
      </w:pP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4</w:t>
      </w:r>
    </w:p>
    <w:p w:rsidR="00F613DE" w:rsidRPr="00DC4256" w:rsidRDefault="00F613DE" w:rsidP="00F613DE">
      <w:pPr>
        <w:jc w:val="right"/>
        <w:rPr>
          <w:sz w:val="20"/>
          <w:szCs w:val="20"/>
        </w:rPr>
      </w:pPr>
    </w:p>
    <w:p w:rsidR="00F613DE" w:rsidRPr="005A72B8" w:rsidRDefault="00F613DE" w:rsidP="00F613DE">
      <w:pPr>
        <w:jc w:val="right"/>
      </w:pPr>
      <w:r>
        <w:t>___</w:t>
      </w:r>
      <w:r w:rsidRPr="005A72B8">
        <w:t xml:space="preserve">__________________________________    </w:t>
      </w:r>
    </w:p>
    <w:p w:rsidR="00F613DE" w:rsidRPr="009F53C4" w:rsidRDefault="00F613DE" w:rsidP="00F613DE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 xml:space="preserve">(должность, Ф.И.О. руководителя </w:t>
      </w:r>
      <w:r>
        <w:rPr>
          <w:sz w:val="20"/>
          <w:szCs w:val="20"/>
        </w:rPr>
        <w:t>Объекта</w:t>
      </w:r>
      <w:r w:rsidRPr="009F53C4">
        <w:rPr>
          <w:sz w:val="20"/>
          <w:szCs w:val="20"/>
        </w:rPr>
        <w:t xml:space="preserve"> контроля)</w:t>
      </w:r>
    </w:p>
    <w:p w:rsidR="00F613DE" w:rsidRPr="005A72B8" w:rsidRDefault="00F613DE" w:rsidP="00F613DE">
      <w:pPr>
        <w:jc w:val="right"/>
      </w:pPr>
    </w:p>
    <w:p w:rsidR="00F613DE" w:rsidRPr="005A72B8" w:rsidRDefault="00F613DE" w:rsidP="00F613DE">
      <w:pPr>
        <w:jc w:val="center"/>
        <w:rPr>
          <w:b/>
        </w:rPr>
      </w:pPr>
      <w:r w:rsidRPr="005A72B8">
        <w:rPr>
          <w:b/>
        </w:rPr>
        <w:t>УВЕДОМЛЕНИЕ</w:t>
      </w:r>
    </w:p>
    <w:p w:rsidR="00F613DE" w:rsidRPr="005A72B8" w:rsidRDefault="00F613DE" w:rsidP="00F613DE">
      <w:pPr>
        <w:jc w:val="center"/>
        <w:rPr>
          <w:b/>
        </w:rPr>
      </w:pPr>
      <w:r w:rsidRPr="005A72B8">
        <w:rPr>
          <w:b/>
        </w:rPr>
        <w:t>О ПРОВЕДЕНИИ ПЛАНОВОЙ ПРОВЕРКИ</w:t>
      </w:r>
    </w:p>
    <w:p w:rsidR="00F613DE" w:rsidRPr="005A72B8" w:rsidRDefault="00F613DE" w:rsidP="00F613DE">
      <w:pPr>
        <w:jc w:val="both"/>
      </w:pPr>
    </w:p>
    <w:p w:rsidR="00F613DE" w:rsidRPr="005A72B8" w:rsidRDefault="00F613DE" w:rsidP="00F613DE">
      <w:pPr>
        <w:jc w:val="right"/>
      </w:pPr>
      <w:r w:rsidRPr="005A72B8">
        <w:t>«__»____20__г.</w:t>
      </w:r>
    </w:p>
    <w:p w:rsidR="00F613DE" w:rsidRPr="005A72B8" w:rsidRDefault="00F613DE" w:rsidP="00F613DE">
      <w:pPr>
        <w:jc w:val="right"/>
      </w:pPr>
    </w:p>
    <w:p w:rsidR="00F613DE" w:rsidRDefault="006660D0" w:rsidP="00F613DE">
      <w:pPr>
        <w:jc w:val="both"/>
      </w:pPr>
      <w:r>
        <w:t xml:space="preserve">       </w:t>
      </w:r>
      <w:r w:rsidR="00F613DE">
        <w:t>В соответствии  со статьей 99 Федерального закона  от 05.04.2013 № 44-ФЗ «О ко</w:t>
      </w:r>
      <w:r w:rsidR="00F613DE">
        <w:t>н</w:t>
      </w:r>
      <w:r w:rsidR="00F613DE">
        <w:t>трактной системе в сфере закупок товаров, работ, услуг для обеспечения государственных и муниципальных нужд», постановлением а</w:t>
      </w:r>
      <w:r w:rsidR="00F613DE" w:rsidRPr="005A72B8">
        <w:t xml:space="preserve">дминистрации Сосновоборского городского округа от _________20_г. №_______ «Об </w:t>
      </w:r>
      <w:r w:rsidR="00F613DE">
        <w:t>определении органов на осуществление норм</w:t>
      </w:r>
      <w:r w:rsidR="00F613DE">
        <w:t>а</w:t>
      </w:r>
      <w:r w:rsidR="00F613DE">
        <w:t>тивно-правового регулирования и контроля в сфере закупок и органа, уполномоченного на определение поставщиков (подрядчиков, исполнителей для заказчиков Сосновоборского городского округа Ленинградской области»</w:t>
      </w:r>
      <w:r w:rsidR="00F613DE" w:rsidRPr="005A72B8">
        <w:t xml:space="preserve"> </w:t>
      </w:r>
      <w:r w:rsidR="00F613DE">
        <w:t xml:space="preserve">Комитетом финансов </w:t>
      </w:r>
      <w:r w:rsidR="00F613DE" w:rsidRPr="005A72B8">
        <w:t xml:space="preserve"> Сосновоборского г</w:t>
      </w:r>
      <w:r w:rsidR="00F613DE" w:rsidRPr="005A72B8">
        <w:t>о</w:t>
      </w:r>
      <w:r w:rsidR="00F613DE" w:rsidRPr="005A72B8">
        <w:t>родского округа с ______________20_г. по ______________20____г. в отношении _______________</w:t>
      </w:r>
      <w:r w:rsidR="00F613DE">
        <w:t>______________________________________________________________</w:t>
      </w:r>
    </w:p>
    <w:p w:rsidR="00F613DE" w:rsidRDefault="00F613DE" w:rsidP="00F613DE">
      <w:pPr>
        <w:jc w:val="both"/>
      </w:pPr>
      <w:r>
        <w:t>(</w:t>
      </w:r>
      <w:r w:rsidRPr="003B2778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Объекта</w:t>
      </w:r>
      <w:r w:rsidRPr="003B2778">
        <w:rPr>
          <w:i/>
          <w:sz w:val="20"/>
          <w:szCs w:val="20"/>
        </w:rPr>
        <w:t xml:space="preserve"> контроля</w:t>
      </w:r>
      <w:r w:rsidRPr="005A72B8">
        <w:t xml:space="preserve">) проводится плановая проверка соблюдения размещении </w:t>
      </w:r>
      <w:r>
        <w:t>в сфере закупок товаров,</w:t>
      </w:r>
      <w:r w:rsidRPr="005A72B8">
        <w:t xml:space="preserve"> работ, услуг для нужд положений Федерального закона </w:t>
      </w:r>
      <w: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613DE" w:rsidRPr="005A72B8" w:rsidRDefault="00F613DE" w:rsidP="00F613DE">
      <w:pPr>
        <w:jc w:val="both"/>
      </w:pPr>
    </w:p>
    <w:p w:rsidR="00F613DE" w:rsidRPr="005A72B8" w:rsidRDefault="00F613DE" w:rsidP="00F613DE">
      <w:pPr>
        <w:jc w:val="both"/>
        <w:rPr>
          <w:i/>
        </w:rPr>
      </w:pPr>
      <w:r w:rsidRPr="005A72B8">
        <w:t xml:space="preserve">На проведение плановой проверки уполномочено должностное лицо </w:t>
      </w:r>
      <w:r>
        <w:t>Комитета финансов</w:t>
      </w:r>
      <w:r w:rsidRPr="005A72B8">
        <w:t xml:space="preserve"> Сосновоборского городского окр</w:t>
      </w:r>
      <w:r>
        <w:t>уга __________________________</w:t>
      </w:r>
      <w:r w:rsidRPr="005A72B8">
        <w:t xml:space="preserve">( </w:t>
      </w:r>
      <w:r w:rsidRPr="005A72B8">
        <w:rPr>
          <w:i/>
        </w:rPr>
        <w:t>Ф.И.О. и должность)</w:t>
      </w:r>
    </w:p>
    <w:p w:rsidR="00F613DE" w:rsidRPr="005A72B8" w:rsidRDefault="00F613DE" w:rsidP="00F613DE">
      <w:pPr>
        <w:jc w:val="both"/>
      </w:pPr>
      <w:r w:rsidRPr="005A72B8">
        <w:t>П</w:t>
      </w:r>
      <w:r>
        <w:t>роверяемый период работы Объекта</w:t>
      </w:r>
      <w:r w:rsidRPr="005A72B8">
        <w:t xml:space="preserve"> контроля ____________________</w:t>
      </w:r>
    </w:p>
    <w:p w:rsidR="00F613DE" w:rsidRPr="005A72B8" w:rsidRDefault="00F613DE" w:rsidP="00F613DE">
      <w:pPr>
        <w:jc w:val="both"/>
      </w:pPr>
    </w:p>
    <w:p w:rsidR="00F613DE" w:rsidRDefault="00F613DE" w:rsidP="00F613DE">
      <w:pPr>
        <w:jc w:val="both"/>
      </w:pPr>
      <w:r w:rsidRPr="005A72B8">
        <w:t>Предлагаем обеспечить присутствие должностных лиц, ответственных за организацию и осуществление работы по выполнению положений законодательства Российской Федер</w:t>
      </w:r>
      <w:r w:rsidRPr="005A72B8">
        <w:t>а</w:t>
      </w:r>
      <w:r w:rsidRPr="005A72B8">
        <w:t>ции и иных нормативных правовых актов о размещении заказов, и (или) представителей Объекта контроля при проведении плановой пр</w:t>
      </w:r>
      <w:r w:rsidRPr="005A72B8">
        <w:t>о</w:t>
      </w:r>
      <w:r w:rsidRPr="005A72B8">
        <w:t>верки.</w:t>
      </w:r>
    </w:p>
    <w:p w:rsidR="00F613DE" w:rsidRPr="005A72B8" w:rsidRDefault="00F613DE" w:rsidP="00F613DE">
      <w:pPr>
        <w:jc w:val="both"/>
      </w:pPr>
    </w:p>
    <w:p w:rsidR="00F613DE" w:rsidRPr="005A72B8" w:rsidRDefault="00F613DE" w:rsidP="00F613DE">
      <w:pPr>
        <w:jc w:val="both"/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5A72B8" w:rsidRDefault="00F613DE" w:rsidP="00F613DE">
      <w:pPr>
        <w:jc w:val="both"/>
        <w:rPr>
          <w:i/>
        </w:rPr>
      </w:pPr>
      <w:r w:rsidRPr="00044318">
        <w:t>председатель  комитета финансов</w:t>
      </w:r>
      <w:r w:rsidRPr="005A72B8">
        <w:t xml:space="preserve"> </w:t>
      </w:r>
      <w:r>
        <w:t xml:space="preserve">                        ______________             ______________</w:t>
      </w:r>
    </w:p>
    <w:p w:rsidR="00F613DE" w:rsidRDefault="00F613DE" w:rsidP="00F613DE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</w:t>
      </w:r>
      <w:r>
        <w:rPr>
          <w:sz w:val="20"/>
          <w:szCs w:val="20"/>
        </w:rPr>
        <w:t>(подпись)                                 (Ф. И. О.)</w:t>
      </w:r>
    </w:p>
    <w:p w:rsidR="00F613DE" w:rsidRDefault="00F613DE" w:rsidP="00F613DE">
      <w:pPr>
        <w:jc w:val="both"/>
        <w:rPr>
          <w:sz w:val="20"/>
          <w:szCs w:val="20"/>
        </w:rPr>
      </w:pPr>
    </w:p>
    <w:p w:rsidR="00F613DE" w:rsidRDefault="00F613DE" w:rsidP="00F613DE">
      <w:pPr>
        <w:jc w:val="both"/>
        <w:rPr>
          <w:sz w:val="20"/>
          <w:szCs w:val="20"/>
        </w:rPr>
      </w:pPr>
    </w:p>
    <w:p w:rsidR="00CD0ACE" w:rsidRDefault="00CD0ACE" w:rsidP="00F613DE">
      <w:pPr>
        <w:jc w:val="both"/>
        <w:rPr>
          <w:sz w:val="20"/>
          <w:szCs w:val="20"/>
        </w:rPr>
      </w:pPr>
    </w:p>
    <w:p w:rsidR="00CD0ACE" w:rsidRPr="00BC27AC" w:rsidRDefault="00CD0ACE" w:rsidP="00F613DE">
      <w:pPr>
        <w:jc w:val="both"/>
        <w:rPr>
          <w:sz w:val="20"/>
          <w:szCs w:val="20"/>
        </w:rPr>
      </w:pPr>
    </w:p>
    <w:p w:rsidR="00F613DE" w:rsidRDefault="00F613DE" w:rsidP="00F613DE">
      <w:pPr>
        <w:spacing w:line="0" w:lineRule="atLeast"/>
        <w:jc w:val="center"/>
      </w:pPr>
      <w:r>
        <w:t xml:space="preserve">Уведомление </w:t>
      </w:r>
      <w:r w:rsidRPr="005A72B8">
        <w:t>о проведении плановой проверки</w:t>
      </w:r>
      <w:r>
        <w:t xml:space="preserve">    </w:t>
      </w:r>
      <w:r w:rsidRPr="005A72B8">
        <w:t>вруч</w:t>
      </w:r>
      <w:r w:rsidRPr="005A72B8">
        <w:t>е</w:t>
      </w:r>
      <w:r w:rsidRPr="005A72B8">
        <w:t>но_____________________________</w:t>
      </w:r>
      <w:r>
        <w:t xml:space="preserve">________________________________________                                            </w:t>
      </w:r>
      <w:r w:rsidRPr="009F2FF7">
        <w:rPr>
          <w:sz w:val="18"/>
          <w:szCs w:val="18"/>
        </w:rPr>
        <w:t>(Ф.И.О., должность представителя Объекта контроля, дата пол</w:t>
      </w:r>
      <w:r w:rsidRPr="009F2FF7">
        <w:rPr>
          <w:sz w:val="18"/>
          <w:szCs w:val="18"/>
        </w:rPr>
        <w:t>у</w:t>
      </w:r>
      <w:r w:rsidRPr="009F2FF7">
        <w:rPr>
          <w:sz w:val="18"/>
          <w:szCs w:val="18"/>
        </w:rPr>
        <w:t>чения)</w:t>
      </w: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767E27" w:rsidRDefault="00767E27" w:rsidP="00F613DE">
      <w:pPr>
        <w:ind w:left="6237"/>
        <w:jc w:val="right"/>
      </w:pPr>
    </w:p>
    <w:p w:rsidR="00CB4F32" w:rsidRDefault="00CB4F32" w:rsidP="00F613DE">
      <w:pPr>
        <w:ind w:left="6237"/>
        <w:jc w:val="right"/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 xml:space="preserve">Сосновоборского городского округа                       </w:t>
      </w:r>
      <w:r w:rsidR="00560B79">
        <w:t xml:space="preserve">                                                                                   </w:t>
      </w:r>
      <w:r w:rsidR="00731AA7">
        <w:t xml:space="preserve">                       от  01.07</w:t>
      </w:r>
      <w:r w:rsidR="00560B79">
        <w:t xml:space="preserve">.2015 №  </w:t>
      </w:r>
      <w:r w:rsidR="004C6CD0">
        <w:t xml:space="preserve"> 24</w:t>
      </w:r>
      <w:r w:rsidR="00560B79">
        <w:t>-р</w:t>
      </w:r>
    </w:p>
    <w:p w:rsidR="00F613DE" w:rsidRDefault="00F613DE" w:rsidP="00560B79">
      <w:pPr>
        <w:ind w:left="5580"/>
        <w:jc w:val="center"/>
      </w:pPr>
      <w:r>
        <w:t xml:space="preserve">                   </w:t>
      </w:r>
      <w:r w:rsidRPr="003D44AA">
        <w:t>Приложение</w:t>
      </w:r>
      <w:r>
        <w:t xml:space="preserve"> № 5</w:t>
      </w:r>
    </w:p>
    <w:p w:rsidR="00F613DE" w:rsidRPr="005A72B8" w:rsidRDefault="00F613DE" w:rsidP="00F613DE">
      <w:pPr>
        <w:jc w:val="right"/>
      </w:pPr>
      <w:r>
        <w:t>____</w:t>
      </w:r>
      <w:r w:rsidRPr="005A72B8">
        <w:t xml:space="preserve">_______________________________    </w:t>
      </w:r>
    </w:p>
    <w:p w:rsidR="00F613DE" w:rsidRPr="009F53C4" w:rsidRDefault="00F613DE" w:rsidP="00F613DE">
      <w:pPr>
        <w:jc w:val="right"/>
        <w:rPr>
          <w:sz w:val="20"/>
          <w:szCs w:val="20"/>
        </w:rPr>
      </w:pPr>
      <w:r w:rsidRPr="009F53C4">
        <w:rPr>
          <w:sz w:val="20"/>
          <w:szCs w:val="20"/>
        </w:rPr>
        <w:t xml:space="preserve">(должность, Ф.И.О. руководителя </w:t>
      </w:r>
      <w:r>
        <w:rPr>
          <w:sz w:val="20"/>
          <w:szCs w:val="20"/>
        </w:rPr>
        <w:t>Объекта</w:t>
      </w:r>
      <w:r w:rsidRPr="009F53C4">
        <w:rPr>
          <w:sz w:val="20"/>
          <w:szCs w:val="20"/>
        </w:rPr>
        <w:t xml:space="preserve"> контроля)</w:t>
      </w:r>
    </w:p>
    <w:p w:rsidR="00F613DE" w:rsidRDefault="00F613DE" w:rsidP="00F613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D0ACE" w:rsidRPr="005A72B8" w:rsidRDefault="00CD0ACE" w:rsidP="00F613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13DE" w:rsidRPr="005A72B8" w:rsidRDefault="00F613DE" w:rsidP="00F613DE">
      <w:pPr>
        <w:pStyle w:val="ConsPlusTitle"/>
        <w:widowControl/>
        <w:jc w:val="center"/>
      </w:pPr>
      <w:r w:rsidRPr="005A72B8">
        <w:t xml:space="preserve">УВЕДОМЛЕНИЕ </w:t>
      </w:r>
    </w:p>
    <w:p w:rsidR="00F613DE" w:rsidRDefault="00F613DE" w:rsidP="00F613DE">
      <w:pPr>
        <w:pStyle w:val="ConsPlusTitle"/>
        <w:widowControl/>
        <w:jc w:val="center"/>
      </w:pPr>
      <w:r w:rsidRPr="005A72B8">
        <w:t>О ПРОВЕДЕНИИ ВНЕПЛАНОВОЙ ПРОВЕРКИ</w:t>
      </w:r>
    </w:p>
    <w:p w:rsidR="00F613DE" w:rsidRDefault="00F613DE" w:rsidP="00F613DE">
      <w:pPr>
        <w:pStyle w:val="ConsPlusTitle"/>
        <w:widowControl/>
        <w:jc w:val="center"/>
      </w:pPr>
    </w:p>
    <w:p w:rsidR="00F613DE" w:rsidRDefault="00F613DE" w:rsidP="00F613D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2B8">
        <w:rPr>
          <w:rFonts w:ascii="Times New Roman" w:hAnsi="Times New Roman" w:cs="Times New Roman"/>
          <w:sz w:val="24"/>
          <w:szCs w:val="24"/>
        </w:rPr>
        <w:t xml:space="preserve"> </w:t>
      </w:r>
      <w:r w:rsidRPr="00AF4E33">
        <w:rPr>
          <w:rFonts w:ascii="Times New Roman" w:hAnsi="Times New Roman" w:cs="Times New Roman"/>
        </w:rPr>
        <w:t>«___»__________ 20____ г.</w:t>
      </w:r>
    </w:p>
    <w:p w:rsidR="00F613DE" w:rsidRPr="00AF4E33" w:rsidRDefault="00F613DE" w:rsidP="00F613DE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F613DE" w:rsidRDefault="00F613DE" w:rsidP="00F613DE">
      <w:pPr>
        <w:jc w:val="both"/>
      </w:pPr>
      <w:r w:rsidRPr="005A72B8">
        <w:t xml:space="preserve">   В соответствии  со статьей </w:t>
      </w:r>
      <w:r>
        <w:t>99 Федерального закона  от 05.04.2013 № 44-ФЗ «О ко</w:t>
      </w:r>
      <w:r>
        <w:t>н</w:t>
      </w:r>
      <w:r>
        <w:t>трактной системе в сфере закупок товаров, работ, услуг для обеспечения государственных и муниципальных нужд», постановлением а</w:t>
      </w:r>
      <w:r w:rsidRPr="005A72B8">
        <w:t xml:space="preserve">дминистрации Сосновоборского городского округа от _________20_г. №_______ «Об </w:t>
      </w:r>
      <w:r>
        <w:t>определении органов на осуществление норм</w:t>
      </w:r>
      <w:r>
        <w:t>а</w:t>
      </w:r>
      <w:r>
        <w:t>тивно-правового регулирования и контроля в сфере закупок и органа, уполномоченного на определение поставщиков (подрядчиков, исполнителей для заказчиков Сосновоборского городского округа Ленинградской области»</w:t>
      </w:r>
      <w:r w:rsidRPr="005A72B8">
        <w:t xml:space="preserve"> </w:t>
      </w:r>
      <w:r>
        <w:t xml:space="preserve">Комитетом финансов </w:t>
      </w:r>
      <w:r w:rsidRPr="005A72B8">
        <w:t xml:space="preserve"> Сосновоборского г</w:t>
      </w:r>
      <w:r w:rsidRPr="005A72B8">
        <w:t>о</w:t>
      </w:r>
      <w:r w:rsidRPr="005A72B8">
        <w:t>родского округа с ______________20_г. по ______________20____г. в отношении _______________</w:t>
      </w:r>
      <w:r>
        <w:t>______________________________________________________________</w:t>
      </w:r>
    </w:p>
    <w:p w:rsidR="00F613DE" w:rsidRDefault="00F613DE" w:rsidP="00F613DE">
      <w:pPr>
        <w:jc w:val="both"/>
      </w:pPr>
      <w:r>
        <w:t>(</w:t>
      </w:r>
      <w:r w:rsidRPr="003B2778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Объекта</w:t>
      </w:r>
      <w:r w:rsidRPr="003B2778">
        <w:rPr>
          <w:i/>
          <w:sz w:val="20"/>
          <w:szCs w:val="20"/>
        </w:rPr>
        <w:t xml:space="preserve"> контроля</w:t>
      </w:r>
      <w:r w:rsidRPr="005A72B8">
        <w:t>)  проводится:</w:t>
      </w:r>
    </w:p>
    <w:p w:rsidR="00F613DE" w:rsidRDefault="00F613DE" w:rsidP="00F613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13DE" w:rsidRDefault="00F613DE" w:rsidP="00F61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- внеплановая проверка исполнения предписания об устранении выявленных нар</w:t>
      </w:r>
      <w:r w:rsidRPr="005A72B8">
        <w:rPr>
          <w:rFonts w:ascii="Times New Roman" w:hAnsi="Times New Roman" w:cs="Times New Roman"/>
          <w:sz w:val="24"/>
          <w:szCs w:val="24"/>
        </w:rPr>
        <w:t>у</w:t>
      </w:r>
      <w:r w:rsidRPr="005A72B8">
        <w:rPr>
          <w:rFonts w:ascii="Times New Roman" w:hAnsi="Times New Roman" w:cs="Times New Roman"/>
          <w:sz w:val="24"/>
          <w:szCs w:val="24"/>
        </w:rPr>
        <w:t>шений от __________ 20___ г. № ___;</w:t>
      </w:r>
    </w:p>
    <w:p w:rsidR="00F613DE" w:rsidRDefault="00F613DE" w:rsidP="00F61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 xml:space="preserve">- внеплановая проверка, связанная с обращением (письмом от __________ 20___ г. № ___) участника размещения заказа с жалобой на действия (бездействие) Объекта контроля, поступившим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72B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5A72B8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5A72B8">
        <w:rPr>
          <w:rFonts w:ascii="Times New Roman" w:hAnsi="Times New Roman" w:cs="Times New Roman"/>
          <w:sz w:val="24"/>
          <w:szCs w:val="24"/>
        </w:rPr>
        <w:t xml:space="preserve"> (дата поступления обращения (письма) __________ 20___ г., входящий № ___);</w:t>
      </w:r>
    </w:p>
    <w:p w:rsidR="00F613DE" w:rsidRDefault="00F613DE" w:rsidP="00F61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- внеплановая проверка, связанная с информацией (письмом от __________ 20</w:t>
      </w:r>
      <w:r>
        <w:rPr>
          <w:rFonts w:ascii="Times New Roman" w:hAnsi="Times New Roman" w:cs="Times New Roman"/>
          <w:sz w:val="24"/>
          <w:szCs w:val="24"/>
        </w:rPr>
        <w:t>___ г. №__) о нарушении Объекта</w:t>
      </w:r>
      <w:r w:rsidRPr="005A72B8">
        <w:rPr>
          <w:rFonts w:ascii="Times New Roman" w:hAnsi="Times New Roman" w:cs="Times New Roman"/>
          <w:sz w:val="24"/>
          <w:szCs w:val="24"/>
        </w:rPr>
        <w:t xml:space="preserve"> контроля законодательства Российской Федерации и иных нормативных правовых актов о раз</w:t>
      </w:r>
      <w:r>
        <w:rPr>
          <w:rFonts w:ascii="Times New Roman" w:hAnsi="Times New Roman" w:cs="Times New Roman"/>
          <w:sz w:val="24"/>
          <w:szCs w:val="24"/>
        </w:rPr>
        <w:t>мещении заказов, поступившей в а</w:t>
      </w:r>
      <w:r w:rsidRPr="005A72B8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5A72B8">
        <w:rPr>
          <w:rFonts w:ascii="Times New Roman" w:hAnsi="Times New Roman"/>
          <w:sz w:val="24"/>
          <w:szCs w:val="24"/>
        </w:rPr>
        <w:t>С</w:t>
      </w:r>
      <w:r w:rsidRPr="005A72B8">
        <w:rPr>
          <w:rFonts w:ascii="Times New Roman" w:hAnsi="Times New Roman"/>
          <w:sz w:val="24"/>
          <w:szCs w:val="24"/>
        </w:rPr>
        <w:t>о</w:t>
      </w:r>
      <w:r w:rsidRPr="005A72B8">
        <w:rPr>
          <w:rFonts w:ascii="Times New Roman" w:hAnsi="Times New Roman"/>
          <w:sz w:val="24"/>
          <w:szCs w:val="24"/>
        </w:rPr>
        <w:t>сновоборского городского округа</w:t>
      </w:r>
      <w:r w:rsidRPr="005A72B8">
        <w:rPr>
          <w:rFonts w:ascii="Times New Roman" w:hAnsi="Times New Roman" w:cs="Times New Roman"/>
          <w:sz w:val="24"/>
          <w:szCs w:val="24"/>
        </w:rPr>
        <w:t xml:space="preserve"> (дата поступления обращения (письма) __________ 20___ г., входящий № ___).</w:t>
      </w:r>
    </w:p>
    <w:p w:rsidR="00F613DE" w:rsidRPr="005A72B8" w:rsidRDefault="00F613DE" w:rsidP="00F613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 xml:space="preserve">    </w:t>
      </w:r>
      <w:r w:rsidRPr="005A72B8">
        <w:rPr>
          <w:rFonts w:ascii="Times New Roman" w:hAnsi="Times New Roman" w:cs="Times New Roman"/>
          <w:color w:val="000000"/>
          <w:sz w:val="24"/>
          <w:szCs w:val="24"/>
        </w:rPr>
        <w:t xml:space="preserve">На  проведение внеплановой проверки  уполномочено  должностное лицо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а финансов</w:t>
      </w:r>
      <w:r w:rsidRPr="005A7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72B8">
        <w:rPr>
          <w:rFonts w:ascii="Times New Roman" w:hAnsi="Times New Roman"/>
          <w:sz w:val="24"/>
          <w:szCs w:val="24"/>
        </w:rPr>
        <w:t>Сосновоборского городского округа</w:t>
      </w:r>
      <w:r w:rsidRPr="005A72B8">
        <w:rPr>
          <w:rFonts w:ascii="Times New Roman" w:hAnsi="Times New Roman" w:cs="Times New Roman"/>
          <w:sz w:val="24"/>
          <w:szCs w:val="24"/>
        </w:rPr>
        <w:t>:</w:t>
      </w:r>
    </w:p>
    <w:p w:rsidR="00F613DE" w:rsidRPr="005A72B8" w:rsidRDefault="00F613DE" w:rsidP="00F613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F613DE" w:rsidRPr="006F08F5" w:rsidRDefault="00F613DE" w:rsidP="00F613D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6F08F5">
        <w:rPr>
          <w:rFonts w:ascii="Times New Roman" w:hAnsi="Times New Roman" w:cs="Times New Roman"/>
          <w:sz w:val="18"/>
          <w:szCs w:val="18"/>
        </w:rPr>
        <w:t>(ФИО, должность лица, уполномоченного на проведение внеплановой проверки)</w:t>
      </w:r>
    </w:p>
    <w:p w:rsidR="00F613DE" w:rsidRDefault="00F613DE" w:rsidP="00F613DE">
      <w:pPr>
        <w:jc w:val="both"/>
      </w:pPr>
      <w:r w:rsidRPr="005A72B8">
        <w:t xml:space="preserve">       Прошу обеспечить присутствие должностных лиц, ответственных за организацию и осуществление работы по выполнению положений законодательства Российской Федерации и иных но</w:t>
      </w:r>
      <w:r w:rsidRPr="005A72B8">
        <w:t>р</w:t>
      </w:r>
      <w:r w:rsidRPr="005A72B8">
        <w:t>мативных правовых актов Российской Федерации о размещении заказов, и (или) представителей Объекта контроля при проведении внеплановой проверки.</w:t>
      </w:r>
    </w:p>
    <w:p w:rsidR="00F613DE" w:rsidRPr="005A72B8" w:rsidRDefault="00F613DE" w:rsidP="00F613DE">
      <w:pPr>
        <w:jc w:val="both"/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5A72B8" w:rsidRDefault="00F613DE" w:rsidP="00F613DE">
      <w:pPr>
        <w:jc w:val="both"/>
        <w:rPr>
          <w:i/>
        </w:rPr>
      </w:pPr>
      <w:r w:rsidRPr="00044318">
        <w:t>председатель  комитета финансов</w:t>
      </w:r>
      <w:r>
        <w:t xml:space="preserve">           ______________             ______________</w:t>
      </w:r>
    </w:p>
    <w:p w:rsidR="00F613DE" w:rsidRDefault="00F613DE" w:rsidP="00F613DE">
      <w:pPr>
        <w:jc w:val="both"/>
        <w:rPr>
          <w:sz w:val="20"/>
          <w:szCs w:val="20"/>
        </w:rPr>
      </w:pPr>
      <w:r>
        <w:t xml:space="preserve">                                                                         </w:t>
      </w:r>
      <w:r>
        <w:rPr>
          <w:sz w:val="20"/>
          <w:szCs w:val="20"/>
        </w:rPr>
        <w:t>(подпись)                                 (Ф. И. О.)</w:t>
      </w:r>
    </w:p>
    <w:p w:rsidR="00F613DE" w:rsidRDefault="00F613DE" w:rsidP="00F613DE">
      <w:pPr>
        <w:jc w:val="both"/>
        <w:rPr>
          <w:sz w:val="20"/>
          <w:szCs w:val="20"/>
        </w:rPr>
      </w:pPr>
    </w:p>
    <w:p w:rsidR="00CD0ACE" w:rsidRDefault="00CD0ACE" w:rsidP="00F613DE">
      <w:pPr>
        <w:jc w:val="both"/>
        <w:rPr>
          <w:sz w:val="20"/>
          <w:szCs w:val="20"/>
        </w:rPr>
      </w:pPr>
    </w:p>
    <w:p w:rsidR="00CD0ACE" w:rsidRDefault="00CD0ACE" w:rsidP="00F613DE">
      <w:pPr>
        <w:jc w:val="both"/>
        <w:rPr>
          <w:sz w:val="20"/>
          <w:szCs w:val="20"/>
        </w:rPr>
      </w:pPr>
    </w:p>
    <w:p w:rsidR="00F613DE" w:rsidRDefault="00F613DE" w:rsidP="00F613DE">
      <w:pPr>
        <w:spacing w:line="0" w:lineRule="atLeast"/>
        <w:jc w:val="center"/>
      </w:pPr>
      <w:r>
        <w:t xml:space="preserve">Уведомление </w:t>
      </w:r>
      <w:r w:rsidRPr="005A72B8">
        <w:t>о проведении плановой проверки</w:t>
      </w:r>
      <w:r>
        <w:t xml:space="preserve">    </w:t>
      </w:r>
      <w:r w:rsidRPr="005A72B8">
        <w:t>вруч</w:t>
      </w:r>
      <w:r w:rsidRPr="005A72B8">
        <w:t>е</w:t>
      </w:r>
      <w:r w:rsidRPr="005A72B8">
        <w:t>но_____________________________</w:t>
      </w:r>
      <w:r>
        <w:t xml:space="preserve">________________________________________                                            </w:t>
      </w:r>
      <w:r w:rsidRPr="009F2FF7">
        <w:rPr>
          <w:sz w:val="18"/>
          <w:szCs w:val="18"/>
        </w:rPr>
        <w:t>(Ф.И.О., должность представителя Объекта контроля, дата пол</w:t>
      </w:r>
      <w:r w:rsidRPr="009F2FF7">
        <w:rPr>
          <w:sz w:val="18"/>
          <w:szCs w:val="18"/>
        </w:rPr>
        <w:t>у</w:t>
      </w:r>
      <w:r w:rsidRPr="009F2FF7">
        <w:rPr>
          <w:sz w:val="18"/>
          <w:szCs w:val="18"/>
        </w:rPr>
        <w:t>чения)</w:t>
      </w:r>
    </w:p>
    <w:p w:rsidR="00F613DE" w:rsidRDefault="00F613DE" w:rsidP="00F613DE">
      <w:pPr>
        <w:ind w:left="6237"/>
        <w:jc w:val="center"/>
      </w:pPr>
      <w:r>
        <w:t xml:space="preserve">                 </w:t>
      </w:r>
    </w:p>
    <w:p w:rsidR="00F613DE" w:rsidRDefault="00F613DE" w:rsidP="00F613DE">
      <w:pPr>
        <w:jc w:val="right"/>
        <w:rPr>
          <w:sz w:val="20"/>
          <w:szCs w:val="20"/>
        </w:rPr>
      </w:pPr>
    </w:p>
    <w:p w:rsidR="00F613DE" w:rsidRDefault="00F613DE" w:rsidP="00F613DE">
      <w:pPr>
        <w:jc w:val="right"/>
        <w:rPr>
          <w:sz w:val="20"/>
          <w:szCs w:val="20"/>
        </w:rPr>
      </w:pPr>
    </w:p>
    <w:p w:rsidR="00767E27" w:rsidRDefault="00767E27" w:rsidP="00F613DE">
      <w:pPr>
        <w:jc w:val="right"/>
        <w:rPr>
          <w:sz w:val="20"/>
          <w:szCs w:val="20"/>
        </w:rPr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 xml:space="preserve">Сосновоборского городского округа                       </w:t>
      </w:r>
      <w:r w:rsidR="00560B79">
        <w:t xml:space="preserve">                                                                                               </w:t>
      </w:r>
      <w:r w:rsidR="00731AA7">
        <w:t xml:space="preserve">           от  01.07</w:t>
      </w:r>
      <w:r w:rsidR="004C6CD0">
        <w:t>.2015 №   24</w:t>
      </w:r>
      <w:r w:rsidR="00560B79">
        <w:t>-р</w:t>
      </w:r>
    </w:p>
    <w:p w:rsidR="00F613DE" w:rsidRDefault="00F613DE" w:rsidP="00F613DE">
      <w:pPr>
        <w:ind w:left="5580"/>
        <w:jc w:val="center"/>
      </w:pP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6</w:t>
      </w: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Default="00F613DE" w:rsidP="00F613DE">
      <w:pPr>
        <w:ind w:left="6237"/>
        <w:jc w:val="right"/>
      </w:pPr>
    </w:p>
    <w:p w:rsidR="00F613DE" w:rsidRPr="0007481A" w:rsidRDefault="00F613DE" w:rsidP="00F613DE">
      <w:pPr>
        <w:jc w:val="both"/>
      </w:pPr>
    </w:p>
    <w:p w:rsidR="00F613DE" w:rsidRPr="0007481A" w:rsidRDefault="00F613DE" w:rsidP="00F613DE">
      <w:pPr>
        <w:jc w:val="both"/>
      </w:pPr>
    </w:p>
    <w:p w:rsidR="00F613DE" w:rsidRPr="002C1183" w:rsidRDefault="00F613DE" w:rsidP="00F613DE">
      <w:pPr>
        <w:jc w:val="both"/>
        <w:rPr>
          <w:sz w:val="22"/>
          <w:szCs w:val="22"/>
        </w:rPr>
      </w:pPr>
      <w:r>
        <w:t xml:space="preserve">                                                             </w:t>
      </w:r>
      <w:r w:rsidRPr="002C1183">
        <w:rPr>
          <w:sz w:val="22"/>
          <w:szCs w:val="22"/>
        </w:rPr>
        <w:t>УДОСТОВЕРЕНИЕ N</w:t>
      </w:r>
      <w:r>
        <w:rPr>
          <w:sz w:val="22"/>
          <w:szCs w:val="22"/>
        </w:rPr>
        <w:t xml:space="preserve"> 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>
        <w:t>«__» ______ 20   г.</w:t>
      </w:r>
      <w:r w:rsidRPr="00CB2314">
        <w:t xml:space="preserve">                                                                             </w:t>
      </w:r>
      <w:r>
        <w:t xml:space="preserve">            </w:t>
      </w:r>
      <w:r w:rsidRPr="00CB2314">
        <w:t xml:space="preserve"> г. Сосновый </w:t>
      </w:r>
      <w:r>
        <w:t xml:space="preserve"> </w:t>
      </w:r>
      <w:r w:rsidRPr="00CB2314">
        <w:t>Бор</w:t>
      </w:r>
    </w:p>
    <w:p w:rsidR="00F613DE" w:rsidRDefault="00F613DE" w:rsidP="00F613DE">
      <w:pPr>
        <w:jc w:val="right"/>
      </w:pPr>
      <w:r>
        <w:t>Ленинградской области</w:t>
      </w:r>
    </w:p>
    <w:p w:rsidR="00F613DE" w:rsidRDefault="00F613DE" w:rsidP="00F613DE">
      <w:pPr>
        <w:jc w:val="right"/>
      </w:pPr>
    </w:p>
    <w:p w:rsidR="00F613DE" w:rsidRPr="00CB2314" w:rsidRDefault="00F613DE" w:rsidP="00F613DE">
      <w:pPr>
        <w:jc w:val="right"/>
      </w:pPr>
      <w:r w:rsidRPr="00CB2314">
        <w:t xml:space="preserve">                                                                                                                                         </w:t>
      </w:r>
    </w:p>
    <w:p w:rsidR="00F613DE" w:rsidRPr="00CB2314" w:rsidRDefault="00F613DE" w:rsidP="00F613DE">
      <w:pPr>
        <w:jc w:val="both"/>
      </w:pPr>
      <w:r>
        <w:t xml:space="preserve">Работнику  Комитета _____________________________________________________ </w:t>
      </w:r>
    </w:p>
    <w:p w:rsidR="00F613DE" w:rsidRPr="006F08F5" w:rsidRDefault="00F613DE" w:rsidP="00F613D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t xml:space="preserve">              </w:t>
      </w:r>
      <w:r w:rsidRPr="006F08F5">
        <w:rPr>
          <w:rFonts w:ascii="Times New Roman" w:hAnsi="Times New Roman" w:cs="Times New Roman"/>
          <w:sz w:val="18"/>
          <w:szCs w:val="18"/>
        </w:rPr>
        <w:t>(ФИО, должность лица, уполномоченного на проведение внеплановой проверки)</w:t>
      </w:r>
    </w:p>
    <w:p w:rsidR="00F613DE" w:rsidRDefault="00F613DE" w:rsidP="00F613DE">
      <w:pPr>
        <w:jc w:val="both"/>
      </w:pPr>
      <w:r>
        <w:t xml:space="preserve">                 </w:t>
      </w:r>
      <w:r w:rsidRPr="00361D7F">
        <w:t xml:space="preserve">    </w:t>
      </w:r>
    </w:p>
    <w:p w:rsidR="00F613D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960">
        <w:rPr>
          <w:rFonts w:ascii="Times New Roman" w:hAnsi="Times New Roman" w:cs="Times New Roman"/>
          <w:sz w:val="24"/>
          <w:szCs w:val="24"/>
        </w:rPr>
        <w:t>Поручается с «__»  ____  20__  г. приступить к проведению плановой проверки</w:t>
      </w:r>
      <w:r w:rsidR="008C662F">
        <w:rPr>
          <w:rFonts w:ascii="Times New Roman" w:hAnsi="Times New Roman" w:cs="Times New Roman"/>
          <w:sz w:val="24"/>
          <w:szCs w:val="24"/>
        </w:rPr>
        <w:t>,</w:t>
      </w:r>
      <w:r w:rsidRPr="00CC3960">
        <w:rPr>
          <w:rFonts w:ascii="Times New Roman" w:hAnsi="Times New Roman" w:cs="Times New Roman"/>
          <w:sz w:val="24"/>
          <w:szCs w:val="24"/>
        </w:rPr>
        <w:t xml:space="preserve"> </w:t>
      </w:r>
      <w:r w:rsidRPr="00C2535E">
        <w:rPr>
          <w:rFonts w:ascii="Times New Roman" w:hAnsi="Times New Roman" w:cs="Times New Roman"/>
          <w:sz w:val="24"/>
          <w:szCs w:val="24"/>
        </w:rPr>
        <w:t>соблюдения требований законодательства Российской Федерации и иных нормативных пр</w:t>
      </w:r>
      <w:r w:rsidRPr="00C2535E">
        <w:rPr>
          <w:rFonts w:ascii="Times New Roman" w:hAnsi="Times New Roman" w:cs="Times New Roman"/>
          <w:sz w:val="24"/>
          <w:szCs w:val="24"/>
        </w:rPr>
        <w:t>а</w:t>
      </w:r>
      <w:r w:rsidRPr="00C2535E">
        <w:rPr>
          <w:rFonts w:ascii="Times New Roman" w:hAnsi="Times New Roman" w:cs="Times New Roman"/>
          <w:sz w:val="24"/>
          <w:szCs w:val="24"/>
        </w:rPr>
        <w:t xml:space="preserve">вовых актов Российской Федерации о размещении заказов при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C2535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613DE" w:rsidRPr="00C2535E" w:rsidRDefault="00F613DE" w:rsidP="00F613DE">
      <w:pPr>
        <w:pStyle w:val="ConsPlusNonformat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C2535E">
        <w:rPr>
          <w:rFonts w:ascii="Times New Roman" w:hAnsi="Times New Roman" w:cs="Times New Roman"/>
          <w:sz w:val="22"/>
          <w:szCs w:val="22"/>
        </w:rPr>
        <w:t>(предмет проверки)</w:t>
      </w:r>
    </w:p>
    <w:p w:rsidR="00F613DE" w:rsidRPr="00CB2314" w:rsidRDefault="00F613DE" w:rsidP="00F613DE">
      <w:pPr>
        <w:jc w:val="both"/>
      </w:pPr>
    </w:p>
    <w:p w:rsidR="00F613DE" w:rsidRDefault="00F613DE" w:rsidP="00F613DE">
      <w:pPr>
        <w:jc w:val="both"/>
      </w:pPr>
      <w:r>
        <w:t>Наименование объекта контрольного мероприятия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 w:rsidRPr="00CB2314">
        <w:t>Основание: приказ  Комитета</w:t>
      </w:r>
      <w:r>
        <w:t xml:space="preserve"> финансов</w:t>
      </w:r>
      <w:r w:rsidRPr="00CB2314">
        <w:t xml:space="preserve">  </w:t>
      </w:r>
      <w:r>
        <w:t>«__» ___ 20  г.</w:t>
      </w:r>
      <w:r w:rsidRPr="00CB2314">
        <w:t xml:space="preserve">                                    </w:t>
      </w:r>
      <w:r>
        <w:t xml:space="preserve">           </w:t>
      </w:r>
    </w:p>
    <w:p w:rsidR="00F613DE" w:rsidRDefault="00F613DE" w:rsidP="00F613DE">
      <w:pPr>
        <w:jc w:val="both"/>
        <w:rPr>
          <w:sz w:val="18"/>
          <w:szCs w:val="18"/>
        </w:rPr>
      </w:pPr>
      <w:r>
        <w:t xml:space="preserve">                                                                    </w:t>
      </w:r>
      <w:r w:rsidRPr="00CB2314">
        <w:t xml:space="preserve"> </w:t>
      </w:r>
      <w:r w:rsidRPr="0018162D">
        <w:rPr>
          <w:sz w:val="18"/>
          <w:szCs w:val="18"/>
        </w:rPr>
        <w:t>(дата, номер приказа)</w:t>
      </w:r>
    </w:p>
    <w:p w:rsidR="00F613DE" w:rsidRDefault="00F613DE" w:rsidP="00F613DE">
      <w:pPr>
        <w:jc w:val="both"/>
        <w:rPr>
          <w:sz w:val="18"/>
          <w:szCs w:val="18"/>
        </w:rPr>
      </w:pPr>
    </w:p>
    <w:p w:rsidR="00F613DE" w:rsidRPr="0018162D" w:rsidRDefault="00F613DE" w:rsidP="00F613DE">
      <w:pPr>
        <w:jc w:val="both"/>
        <w:rPr>
          <w:sz w:val="18"/>
          <w:szCs w:val="18"/>
        </w:rPr>
      </w:pPr>
    </w:p>
    <w:p w:rsidR="00F613DE" w:rsidRPr="00CB2314" w:rsidRDefault="00F613DE" w:rsidP="00F613DE">
      <w:pPr>
        <w:jc w:val="both"/>
      </w:pPr>
      <w:r w:rsidRPr="00CB2314">
        <w:t>Срок око</w:t>
      </w:r>
      <w:r>
        <w:t xml:space="preserve">нчания проверки:       </w:t>
      </w:r>
    </w:p>
    <w:p w:rsidR="00F613DE" w:rsidRPr="00CB2314" w:rsidRDefault="00F613DE" w:rsidP="00F613D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613DE" w:rsidRPr="00CB2314" w:rsidRDefault="00F613DE" w:rsidP="00F613D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613DE" w:rsidRPr="00674F1D" w:rsidRDefault="00F613DE" w:rsidP="00F613DE">
      <w:r w:rsidRPr="00674F1D">
        <w:t>Заместитель главы администрации,</w:t>
      </w:r>
    </w:p>
    <w:p w:rsidR="00560B79" w:rsidRDefault="00F613DE" w:rsidP="00560B79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674F1D">
        <w:t>пр</w:t>
      </w:r>
      <w:r w:rsidR="00560B79">
        <w:t>едседатель комитета финансов</w:t>
      </w:r>
      <w:r w:rsidR="00560B79">
        <w:tab/>
      </w:r>
      <w:r w:rsidR="00560B79">
        <w:tab/>
      </w:r>
      <w:r>
        <w:tab/>
      </w:r>
      <w:r w:rsidR="00560B79">
        <w:rPr>
          <w:color w:val="000000"/>
          <w:spacing w:val="-3"/>
          <w:sz w:val="20"/>
          <w:szCs w:val="20"/>
        </w:rPr>
        <w:t>(</w:t>
      </w:r>
      <w:r w:rsidR="00560B79" w:rsidRPr="002E4F61">
        <w:rPr>
          <w:sz w:val="20"/>
          <w:szCs w:val="20"/>
        </w:rPr>
        <w:t>подпись</w:t>
      </w:r>
      <w:r w:rsidR="00560B79">
        <w:rPr>
          <w:sz w:val="20"/>
          <w:szCs w:val="20"/>
        </w:rPr>
        <w:t>)</w:t>
      </w:r>
      <w:r w:rsidR="00560B79" w:rsidRPr="002E4F61">
        <w:rPr>
          <w:color w:val="000000"/>
          <w:spacing w:val="-3"/>
          <w:sz w:val="20"/>
          <w:szCs w:val="20"/>
        </w:rPr>
        <w:t xml:space="preserve">                      </w:t>
      </w:r>
      <w:r w:rsidR="00560B79">
        <w:rPr>
          <w:color w:val="000000"/>
          <w:spacing w:val="-3"/>
          <w:sz w:val="20"/>
          <w:szCs w:val="20"/>
        </w:rPr>
        <w:t xml:space="preserve">              </w:t>
      </w:r>
      <w:r w:rsidR="00560B79" w:rsidRPr="002E4F61">
        <w:rPr>
          <w:color w:val="000000"/>
          <w:spacing w:val="-3"/>
          <w:sz w:val="20"/>
          <w:szCs w:val="20"/>
        </w:rPr>
        <w:t xml:space="preserve">              </w:t>
      </w:r>
      <w:r w:rsidR="00560B79">
        <w:rPr>
          <w:color w:val="000000"/>
          <w:spacing w:val="-3"/>
          <w:sz w:val="20"/>
          <w:szCs w:val="20"/>
        </w:rPr>
        <w:t>(Ф.О.И</w:t>
      </w:r>
      <w:r w:rsidR="00560B79" w:rsidRPr="002E4F61">
        <w:rPr>
          <w:color w:val="000000"/>
          <w:spacing w:val="-3"/>
          <w:sz w:val="20"/>
          <w:szCs w:val="20"/>
        </w:rPr>
        <w:t>.</w:t>
      </w:r>
      <w:r w:rsidR="00560B79">
        <w:rPr>
          <w:color w:val="000000"/>
          <w:spacing w:val="-3"/>
          <w:sz w:val="20"/>
          <w:szCs w:val="20"/>
        </w:rPr>
        <w:t>)</w:t>
      </w:r>
    </w:p>
    <w:p w:rsidR="00560B79" w:rsidRDefault="00560B79" w:rsidP="00560B79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560B79"/>
    <w:p w:rsidR="00F613DE" w:rsidRPr="00CB2314" w:rsidRDefault="00F613DE" w:rsidP="00F613D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F613DE" w:rsidRDefault="00F613DE" w:rsidP="00F613DE">
      <w:pPr>
        <w:pStyle w:val="ac"/>
        <w:jc w:val="center"/>
        <w:rPr>
          <w:b/>
        </w:rPr>
      </w:pPr>
    </w:p>
    <w:p w:rsidR="00F613DE" w:rsidRDefault="00F613DE" w:rsidP="00F613DE">
      <w:pPr>
        <w:pStyle w:val="ac"/>
        <w:jc w:val="center"/>
        <w:rPr>
          <w:b/>
        </w:rPr>
      </w:pPr>
    </w:p>
    <w:p w:rsidR="00F613DE" w:rsidRDefault="00F613DE" w:rsidP="00F613DE">
      <w:pPr>
        <w:pStyle w:val="ac"/>
        <w:jc w:val="center"/>
        <w:rPr>
          <w:b/>
        </w:rPr>
      </w:pPr>
    </w:p>
    <w:p w:rsidR="00F613DE" w:rsidRDefault="00F613DE" w:rsidP="00F613DE">
      <w:pPr>
        <w:pStyle w:val="ac"/>
        <w:jc w:val="center"/>
        <w:rPr>
          <w:b/>
        </w:rPr>
      </w:pPr>
    </w:p>
    <w:p w:rsidR="00F613DE" w:rsidRDefault="00F613DE" w:rsidP="00F613DE">
      <w:pPr>
        <w:pStyle w:val="ac"/>
        <w:jc w:val="center"/>
        <w:rPr>
          <w:b/>
        </w:rPr>
      </w:pPr>
    </w:p>
    <w:p w:rsidR="00F613DE" w:rsidRPr="00CB2314" w:rsidRDefault="00F613DE" w:rsidP="00F613DE">
      <w:pPr>
        <w:pStyle w:val="ac"/>
        <w:jc w:val="center"/>
        <w:rPr>
          <w:b/>
        </w:rPr>
      </w:pPr>
    </w:p>
    <w:p w:rsidR="00F613DE" w:rsidRDefault="00F613DE" w:rsidP="00F613DE">
      <w:pPr>
        <w:ind w:left="6237"/>
        <w:jc w:val="right"/>
      </w:pPr>
    </w:p>
    <w:p w:rsidR="00560B79" w:rsidRDefault="00560B79" w:rsidP="00F613DE">
      <w:pPr>
        <w:ind w:left="6237"/>
        <w:jc w:val="right"/>
      </w:pPr>
    </w:p>
    <w:p w:rsidR="00560B79" w:rsidRDefault="00560B79" w:rsidP="00F613DE">
      <w:pPr>
        <w:ind w:left="6237"/>
        <w:jc w:val="right"/>
      </w:pPr>
    </w:p>
    <w:p w:rsidR="00560B79" w:rsidRDefault="00560B79" w:rsidP="00F613DE">
      <w:pPr>
        <w:ind w:left="6237"/>
        <w:jc w:val="right"/>
      </w:pPr>
    </w:p>
    <w:p w:rsidR="00560B79" w:rsidRDefault="00560B79" w:rsidP="00F613DE">
      <w:pPr>
        <w:ind w:left="6237"/>
        <w:jc w:val="right"/>
      </w:pPr>
    </w:p>
    <w:p w:rsidR="00560B79" w:rsidRDefault="00560B79" w:rsidP="00F613DE">
      <w:pPr>
        <w:ind w:left="6237"/>
        <w:jc w:val="right"/>
      </w:pPr>
    </w:p>
    <w:p w:rsidR="00767E27" w:rsidRDefault="00767E27" w:rsidP="00F613DE">
      <w:pPr>
        <w:ind w:left="6237"/>
        <w:jc w:val="right"/>
      </w:pPr>
    </w:p>
    <w:p w:rsidR="00767E27" w:rsidRDefault="00767E27" w:rsidP="00F613DE">
      <w:pPr>
        <w:ind w:left="6237"/>
        <w:jc w:val="right"/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 xml:space="preserve">Сосновоборского городского округа                       </w:t>
      </w:r>
      <w:r w:rsidR="00560B79">
        <w:t xml:space="preserve">                                                                                   </w:t>
      </w:r>
      <w:r w:rsidR="00731AA7">
        <w:t xml:space="preserve">                       от  01.07</w:t>
      </w:r>
      <w:r w:rsidR="00560B79">
        <w:t xml:space="preserve">.2015 </w:t>
      </w:r>
      <w:r w:rsidR="004C6CD0">
        <w:t>№   24</w:t>
      </w:r>
      <w:r w:rsidR="00560B79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7</w:t>
      </w:r>
    </w:p>
    <w:p w:rsidR="00F613DE" w:rsidRDefault="00F613DE" w:rsidP="00F613DE">
      <w:pPr>
        <w:jc w:val="right"/>
        <w:rPr>
          <w:sz w:val="20"/>
          <w:szCs w:val="20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F613DE" w:rsidRPr="00044318" w:rsidRDefault="00F613DE" w:rsidP="00F613DE">
      <w:pPr>
        <w:jc w:val="right"/>
      </w:pPr>
      <w:r w:rsidRPr="00044318">
        <w:t xml:space="preserve">Заместитель главы администрации, </w:t>
      </w:r>
    </w:p>
    <w:p w:rsidR="00F613DE" w:rsidRDefault="00F613DE" w:rsidP="00F613DE">
      <w:pPr>
        <w:jc w:val="right"/>
      </w:pPr>
      <w:r w:rsidRPr="00044318">
        <w:t>председатель  комитета финансов</w:t>
      </w:r>
    </w:p>
    <w:p w:rsidR="00F613DE" w:rsidRDefault="00F613DE" w:rsidP="00F613DE">
      <w:pPr>
        <w:jc w:val="right"/>
      </w:pPr>
      <w:r>
        <w:t>____________________</w:t>
      </w:r>
    </w:p>
    <w:p w:rsidR="00F613DE" w:rsidRDefault="00F613DE" w:rsidP="00F613DE">
      <w:pPr>
        <w:jc w:val="right"/>
      </w:pPr>
      <w:r>
        <w:t>«__»  __________  20    г.</w:t>
      </w:r>
    </w:p>
    <w:p w:rsidR="00F613DE" w:rsidRDefault="00F613DE" w:rsidP="00F613DE">
      <w:pPr>
        <w:jc w:val="right"/>
      </w:pPr>
    </w:p>
    <w:p w:rsidR="00F613DE" w:rsidRDefault="00F613DE" w:rsidP="00F613DE">
      <w:pPr>
        <w:jc w:val="right"/>
      </w:pPr>
    </w:p>
    <w:p w:rsidR="00F613DE" w:rsidRDefault="00F613DE" w:rsidP="00F613DE">
      <w:pPr>
        <w:jc w:val="center"/>
      </w:pPr>
      <w:r>
        <w:t>ПРЕДСТАВЛЕНИЕ</w:t>
      </w:r>
    </w:p>
    <w:p w:rsidR="00F613DE" w:rsidRDefault="00F613DE" w:rsidP="00F613DE">
      <w:pPr>
        <w:jc w:val="center"/>
      </w:pPr>
      <w:r>
        <w:t>о продлении срока контрольного мероприятия</w:t>
      </w:r>
    </w:p>
    <w:p w:rsidR="00F613DE" w:rsidRDefault="00F613DE" w:rsidP="00F613DE">
      <w:pPr>
        <w:jc w:val="center"/>
      </w:pPr>
    </w:p>
    <w:p w:rsidR="00F613DE" w:rsidRDefault="00F613DE" w:rsidP="00F613DE">
      <w:pPr>
        <w:jc w:val="both"/>
      </w:pPr>
      <w:r>
        <w:t xml:space="preserve">  В ходе проведения на основании приказа от «__» ______  20   г №___ контрольного м</w:t>
      </w:r>
      <w:r>
        <w:t>е</w:t>
      </w:r>
      <w:r>
        <w:t>роприятия _______________________________________________________________,</w:t>
      </w:r>
    </w:p>
    <w:p w:rsidR="00F613DE" w:rsidRDefault="00F613DE" w:rsidP="00F613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наименование проверяемого органа финансового контроля)</w:t>
      </w:r>
    </w:p>
    <w:p w:rsidR="00F613DE" w:rsidRPr="002669E9" w:rsidRDefault="00F613DE" w:rsidP="00F613DE">
      <w:pPr>
        <w:jc w:val="both"/>
        <w:rPr>
          <w:sz w:val="18"/>
          <w:szCs w:val="18"/>
        </w:rPr>
      </w:pPr>
    </w:p>
    <w:p w:rsidR="00F613DE" w:rsidRDefault="00F613DE" w:rsidP="00F613DE">
      <w:pPr>
        <w:jc w:val="both"/>
      </w:pPr>
      <w:r>
        <w:t>начатой «__» _______  20  г, установлены следующие причины невозможности заверш</w:t>
      </w:r>
      <w:r>
        <w:t>е</w:t>
      </w:r>
      <w:r>
        <w:t>ния контрольного мероприятия в срок, установленный приказом о ее назначении:</w:t>
      </w:r>
    </w:p>
    <w:p w:rsidR="00F613DE" w:rsidRDefault="00F613DE" w:rsidP="00F613DE">
      <w:pPr>
        <w:jc w:val="both"/>
      </w:pPr>
      <w:r>
        <w:t>___________________________________________________________________________</w:t>
      </w:r>
    </w:p>
    <w:p w:rsidR="00F613DE" w:rsidRDefault="00F613DE" w:rsidP="00F613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указание на причины невозможности завершения контрольного мероприятия в установленный срок)</w:t>
      </w:r>
    </w:p>
    <w:p w:rsidR="00F613DE" w:rsidRDefault="00F613DE" w:rsidP="00F613DE">
      <w:pPr>
        <w:jc w:val="both"/>
        <w:rPr>
          <w:sz w:val="18"/>
          <w:szCs w:val="18"/>
        </w:rPr>
      </w:pPr>
    </w:p>
    <w:p w:rsidR="00F613DE" w:rsidRDefault="00F613DE" w:rsidP="00F613DE">
      <w:pPr>
        <w:jc w:val="both"/>
      </w:pPr>
      <w:r>
        <w:t>На основании изложенного, прошу продлить срок контрольного мероприятия на ______ дней (до «__» ______  20г.)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Pr="002669E9" w:rsidRDefault="00F613DE" w:rsidP="00F613DE">
      <w:pPr>
        <w:jc w:val="both"/>
      </w:pPr>
      <w:r>
        <w:t>Руководитель контрольной группы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CD0ACE" w:rsidRDefault="00CD0ACE" w:rsidP="00F613DE">
      <w:pPr>
        <w:jc w:val="both"/>
      </w:pPr>
    </w:p>
    <w:p w:rsidR="00767E27" w:rsidRDefault="00767E27" w:rsidP="00F613DE">
      <w:pPr>
        <w:jc w:val="both"/>
      </w:pPr>
    </w:p>
    <w:p w:rsidR="00767E27" w:rsidRDefault="00767E27" w:rsidP="00F613DE">
      <w:pPr>
        <w:jc w:val="both"/>
      </w:pPr>
    </w:p>
    <w:p w:rsidR="00F613DE" w:rsidRDefault="00F613DE" w:rsidP="00F613DE">
      <w:pPr>
        <w:ind w:right="-82"/>
        <w:jc w:val="both"/>
        <w:rPr>
          <w:sz w:val="18"/>
          <w:szCs w:val="18"/>
        </w:rPr>
      </w:pPr>
    </w:p>
    <w:p w:rsidR="00F613DE" w:rsidRDefault="00F613DE" w:rsidP="00F613DE">
      <w:pPr>
        <w:ind w:left="5580"/>
        <w:jc w:val="right"/>
      </w:pPr>
      <w:r>
        <w:lastRenderedPageBreak/>
        <w:t>УТВЕРЖДЕН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560B79" w:rsidRDefault="00F613DE" w:rsidP="00560B79">
      <w:pPr>
        <w:ind w:left="5580"/>
        <w:jc w:val="right"/>
      </w:pPr>
      <w:r>
        <w:t xml:space="preserve">Сосновоборского городского округа                       </w:t>
      </w:r>
      <w:r w:rsidR="00560B79">
        <w:t xml:space="preserve">                                                                                               </w:t>
      </w:r>
      <w:r w:rsidR="00731AA7">
        <w:t xml:space="preserve">           от  01.07</w:t>
      </w:r>
      <w:r w:rsidR="004C6CD0">
        <w:t>.2015 №   24</w:t>
      </w:r>
      <w:r w:rsidR="00560B79">
        <w:t>-р</w:t>
      </w:r>
    </w:p>
    <w:p w:rsidR="00F613DE" w:rsidRDefault="00F613DE" w:rsidP="00560B79">
      <w:pPr>
        <w:ind w:left="5580"/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8</w:t>
      </w:r>
    </w:p>
    <w:p w:rsidR="00F613DE" w:rsidRDefault="00F613DE" w:rsidP="00F613DE">
      <w:pPr>
        <w:ind w:right="-82"/>
        <w:jc w:val="right"/>
        <w:rPr>
          <w:sz w:val="18"/>
          <w:szCs w:val="18"/>
        </w:rPr>
      </w:pPr>
    </w:p>
    <w:p w:rsidR="00F613DE" w:rsidRDefault="00F613DE" w:rsidP="00F613DE">
      <w:r>
        <w:t>КОМИТЕТ ФИНАНСОВ АДМИНИСТРАЦИИ</w:t>
      </w:r>
    </w:p>
    <w:p w:rsidR="00F613DE" w:rsidRDefault="00F613DE" w:rsidP="00F613DE">
      <w:r>
        <w:t xml:space="preserve">МУНИЦИПАЛЬНОГО ОБРАЗОВАНИЯ </w:t>
      </w:r>
    </w:p>
    <w:p w:rsidR="00F613DE" w:rsidRDefault="00F613DE" w:rsidP="00F613DE">
      <w:r>
        <w:t>СОСНОВОБОРСКИЙ ГОРОДСКОЙ ОКРУГ</w:t>
      </w:r>
    </w:p>
    <w:p w:rsidR="00F613DE" w:rsidRDefault="00F613DE" w:rsidP="00F613DE">
      <w:r>
        <w:t>ЛЕНИНГРАДСКОЙ ОБЛАСТИ</w:t>
      </w:r>
    </w:p>
    <w:p w:rsidR="00F613DE" w:rsidRDefault="00F613DE" w:rsidP="00F613DE"/>
    <w:p w:rsidR="00F613DE" w:rsidRPr="00C2535E" w:rsidRDefault="00F613DE" w:rsidP="00F613DE">
      <w:pPr>
        <w:ind w:left="5760" w:right="-82"/>
        <w:jc w:val="center"/>
      </w:pPr>
    </w:p>
    <w:p w:rsidR="00F613DE" w:rsidRDefault="00F613DE" w:rsidP="00F613DE">
      <w:r>
        <w:t>П Р И К А З</w:t>
      </w:r>
    </w:p>
    <w:p w:rsidR="00F613DE" w:rsidRDefault="00F613DE" w:rsidP="00F613DE"/>
    <w:p w:rsidR="00F613DE" w:rsidRDefault="00F613DE" w:rsidP="00F613DE">
      <w:r>
        <w:rPr>
          <w:color w:val="000000"/>
        </w:rPr>
        <w:t xml:space="preserve">от           № </w:t>
      </w:r>
    </w:p>
    <w:p w:rsidR="00F613DE" w:rsidRDefault="00F613DE" w:rsidP="00F613DE">
      <w:r>
        <w:t>г. Сосновый Бор</w:t>
      </w:r>
    </w:p>
    <w:p w:rsidR="00F613DE" w:rsidRDefault="00F613DE" w:rsidP="00F613DE"/>
    <w:p w:rsidR="00F613DE" w:rsidRDefault="00F613DE" w:rsidP="00F613DE">
      <w:r>
        <w:t>О продлении срока контрольного мероприятия</w:t>
      </w:r>
    </w:p>
    <w:p w:rsidR="00F613DE" w:rsidRDefault="00F613DE" w:rsidP="00F613DE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613DE" w:rsidRDefault="00F613DE" w:rsidP="00F613DE">
      <w:pPr>
        <w:jc w:val="both"/>
      </w:pPr>
      <w:r>
        <w:t>В ходе проведения на основании приказа от «__» ______  20   г №___ контрольного мер</w:t>
      </w:r>
      <w:r>
        <w:t>о</w:t>
      </w:r>
      <w:r>
        <w:t>приятия _______________________________________________________________,</w:t>
      </w:r>
    </w:p>
    <w:p w:rsidR="00F613DE" w:rsidRDefault="00F613DE" w:rsidP="00F613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(наименование проверяемого органа финансового контроля)</w:t>
      </w:r>
    </w:p>
    <w:p w:rsidR="00F613DE" w:rsidRPr="002669E9" w:rsidRDefault="00F613DE" w:rsidP="00F613DE">
      <w:pPr>
        <w:jc w:val="both"/>
        <w:rPr>
          <w:sz w:val="18"/>
          <w:szCs w:val="18"/>
        </w:rPr>
      </w:pPr>
    </w:p>
    <w:p w:rsidR="00F613DE" w:rsidRDefault="00F613DE" w:rsidP="00F613DE">
      <w:pPr>
        <w:jc w:val="both"/>
      </w:pPr>
      <w:r>
        <w:t>начатой «__» _______  20  г, установлены следующие причины невозможности заверш</w:t>
      </w:r>
      <w:r>
        <w:t>е</w:t>
      </w:r>
      <w:r>
        <w:t>ния контрольного мероприятия в срок, установленный приказом о ее назначении:</w:t>
      </w:r>
    </w:p>
    <w:p w:rsidR="00F613DE" w:rsidRDefault="00F613DE" w:rsidP="00F613DE">
      <w:pPr>
        <w:jc w:val="both"/>
      </w:pPr>
      <w:r>
        <w:t>___________________________________________________________________________</w:t>
      </w:r>
    </w:p>
    <w:p w:rsidR="00F613DE" w:rsidRDefault="00F613DE" w:rsidP="00F613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указание на причины невозможности завершения контрольного мероприятия в установленный срок)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>
        <w:t>ПРИКАЗЫВАЮ:</w:t>
      </w:r>
    </w:p>
    <w:p w:rsidR="00F613DE" w:rsidRPr="00C2535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13D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829">
        <w:rPr>
          <w:rFonts w:ascii="Times New Roman" w:hAnsi="Times New Roman" w:cs="Times New Roman"/>
          <w:sz w:val="24"/>
          <w:szCs w:val="24"/>
        </w:rPr>
        <w:t>Продлить срок контрольного мероприятия до «__» _____ 20  на ____ дней</w:t>
      </w:r>
    </w:p>
    <w:p w:rsidR="00F613DE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13DE" w:rsidRPr="00432829" w:rsidRDefault="00F613DE" w:rsidP="00F613D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                             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Ф.О.И</w:t>
      </w:r>
      <w:r w:rsidRPr="002E4F61">
        <w:rPr>
          <w:color w:val="000000"/>
          <w:spacing w:val="-3"/>
          <w:sz w:val="20"/>
          <w:szCs w:val="20"/>
        </w:rPr>
        <w:t>.</w:t>
      </w:r>
      <w:r>
        <w:rPr>
          <w:color w:val="000000"/>
          <w:spacing w:val="-3"/>
          <w:sz w:val="20"/>
          <w:szCs w:val="20"/>
        </w:rPr>
        <w:t>)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5580"/>
        <w:jc w:val="right"/>
      </w:pPr>
      <w:r>
        <w:lastRenderedPageBreak/>
        <w:t>УТВЕРЖДЕН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F613DE" w:rsidRDefault="00F613DE" w:rsidP="00F613DE">
      <w:pPr>
        <w:ind w:left="5580"/>
        <w:jc w:val="right"/>
      </w:pPr>
      <w:r>
        <w:t xml:space="preserve">                       </w:t>
      </w:r>
      <w:r w:rsidR="00560B79">
        <w:t xml:space="preserve">от </w:t>
      </w:r>
      <w:r w:rsidR="004C6CD0">
        <w:t xml:space="preserve"> 0</w:t>
      </w:r>
      <w:r w:rsidR="00731AA7">
        <w:t>1.07</w:t>
      </w:r>
      <w:r w:rsidR="004C6CD0">
        <w:t>.2015 №   24</w:t>
      </w:r>
      <w:r w:rsidR="00560B79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9</w:t>
      </w: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CD0ACE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АКТ №</w:t>
      </w:r>
    </w:p>
    <w:p w:rsidR="00F613DE" w:rsidRDefault="00F613DE" w:rsidP="00F613DE">
      <w:pPr>
        <w:rPr>
          <w:sz w:val="22"/>
          <w:szCs w:val="22"/>
        </w:rPr>
      </w:pP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CD0AC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по ______________________________________</w:t>
      </w:r>
    </w:p>
    <w:p w:rsidR="00F613DE" w:rsidRDefault="00F613DE" w:rsidP="00F613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CD0ACE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(вопрос  контрольного мероприятия)</w:t>
      </w:r>
    </w:p>
    <w:p w:rsidR="00F613DE" w:rsidRDefault="00F613DE" w:rsidP="00F613DE">
      <w:pPr>
        <w:jc w:val="both"/>
        <w:rPr>
          <w:sz w:val="18"/>
          <w:szCs w:val="18"/>
        </w:rPr>
      </w:pPr>
    </w:p>
    <w:p w:rsidR="00F613DE" w:rsidRDefault="00F613DE" w:rsidP="00F613DE">
      <w:pPr>
        <w:jc w:val="both"/>
        <w:rPr>
          <w:sz w:val="18"/>
          <w:szCs w:val="18"/>
        </w:rPr>
      </w:pPr>
    </w:p>
    <w:p w:rsidR="00F613DE" w:rsidRDefault="00F613DE" w:rsidP="00F613DE">
      <w:pPr>
        <w:jc w:val="both"/>
      </w:pPr>
      <w:r>
        <w:t xml:space="preserve">«__» ___________ 20__ г.                                                                                  </w:t>
      </w:r>
      <w:r w:rsidRPr="00212F77">
        <w:t>г. Сосновый Бор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>
        <w:t>Контрольное мероприятие проведено в отношении________________________________</w:t>
      </w:r>
    </w:p>
    <w:p w:rsidR="00F613DE" w:rsidRDefault="00F613DE" w:rsidP="00F613DE">
      <w:pPr>
        <w:jc w:val="both"/>
      </w:pPr>
      <w:r>
        <w:t>__________________________________________________________________________</w:t>
      </w:r>
    </w:p>
    <w:p w:rsidR="00F613DE" w:rsidRPr="00EB3BCA" w:rsidRDefault="00F613DE" w:rsidP="00F613DE">
      <w:pPr>
        <w:jc w:val="both"/>
        <w:rPr>
          <w:sz w:val="18"/>
          <w:szCs w:val="18"/>
        </w:rPr>
      </w:pPr>
      <w:r>
        <w:t xml:space="preserve">                                               </w:t>
      </w:r>
      <w:r>
        <w:rPr>
          <w:sz w:val="18"/>
          <w:szCs w:val="18"/>
        </w:rPr>
        <w:t>(наименование Объекта контроля)</w:t>
      </w:r>
    </w:p>
    <w:p w:rsidR="00F613DE" w:rsidRDefault="00F613DE" w:rsidP="00F613DE">
      <w:pPr>
        <w:jc w:val="both"/>
      </w:pPr>
      <w:r>
        <w:t xml:space="preserve">  по вопросу _________________________________________________________________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>
        <w:t>В соответствии, с чем проводилось контрольное мероприятие:______________________</w:t>
      </w:r>
    </w:p>
    <w:p w:rsidR="00F613DE" w:rsidRDefault="00F613DE" w:rsidP="00F613DE">
      <w:pPr>
        <w:jc w:val="both"/>
      </w:pPr>
      <w:r>
        <w:t>кем проводилось контрольное мероприятие, основание ____________________________</w:t>
      </w:r>
    </w:p>
    <w:p w:rsidR="00F613DE" w:rsidRDefault="00F613DE" w:rsidP="00F613DE">
      <w:pPr>
        <w:jc w:val="both"/>
      </w:pPr>
      <w:r>
        <w:t>Период проведения ___________________________________________________________</w:t>
      </w:r>
    </w:p>
    <w:p w:rsidR="00F613DE" w:rsidRDefault="00F613DE" w:rsidP="00F613DE">
      <w:pPr>
        <w:jc w:val="both"/>
      </w:pPr>
    </w:p>
    <w:p w:rsidR="00F613DE" w:rsidRDefault="00F613DE" w:rsidP="00F613DE">
      <w:pPr>
        <w:jc w:val="both"/>
      </w:pPr>
      <w:r>
        <w:t>Результаты проведения контрольного мероприятия _________________________________</w:t>
      </w:r>
    </w:p>
    <w:p w:rsidR="00F613DE" w:rsidRDefault="00F613DE" w:rsidP="00F613DE">
      <w:pPr>
        <w:jc w:val="both"/>
      </w:pPr>
    </w:p>
    <w:p w:rsidR="008C662F" w:rsidRDefault="008C662F" w:rsidP="008C662F">
      <w:r>
        <w:t>Начальник сектора</w:t>
      </w:r>
    </w:p>
    <w:p w:rsidR="00F613DE" w:rsidRDefault="00F613DE" w:rsidP="008C662F">
      <w:r w:rsidRPr="008F157F">
        <w:t xml:space="preserve"> финансового контроля        </w:t>
      </w:r>
      <w:r w:rsidR="008C662F">
        <w:t xml:space="preserve">                                          </w:t>
      </w:r>
      <w:r w:rsidRPr="008F157F">
        <w:t xml:space="preserve">        ________                           </w:t>
      </w:r>
    </w:p>
    <w:p w:rsidR="00F613DE" w:rsidRDefault="00F613DE" w:rsidP="00F613DE">
      <w:pPr>
        <w:jc w:val="both"/>
        <w:rPr>
          <w:sz w:val="18"/>
          <w:szCs w:val="18"/>
        </w:rPr>
      </w:pPr>
      <w:r w:rsidRPr="008F157F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</w:t>
      </w:r>
      <w:r w:rsidR="008C662F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</w:t>
      </w:r>
      <w:r w:rsidRPr="008F157F">
        <w:rPr>
          <w:sz w:val="18"/>
          <w:szCs w:val="18"/>
        </w:rPr>
        <w:t xml:space="preserve"> (подпись)</w:t>
      </w:r>
    </w:p>
    <w:p w:rsidR="00F613DE" w:rsidRDefault="00F613DE" w:rsidP="00F613DE">
      <w:pPr>
        <w:jc w:val="both"/>
        <w:rPr>
          <w:sz w:val="18"/>
          <w:szCs w:val="18"/>
        </w:rPr>
      </w:pPr>
    </w:p>
    <w:p w:rsidR="00F613DE" w:rsidRPr="002C2B12" w:rsidRDefault="00F613DE" w:rsidP="00F613DE">
      <w:pPr>
        <w:jc w:val="both"/>
      </w:pPr>
    </w:p>
    <w:p w:rsidR="00F613DE" w:rsidRDefault="00F613DE" w:rsidP="00F613DE">
      <w:r>
        <w:t xml:space="preserve">                                                                                                                              </w:t>
      </w:r>
    </w:p>
    <w:p w:rsidR="00F613DE" w:rsidRDefault="00F613DE" w:rsidP="00F613DE">
      <w:pPr>
        <w:ind w:left="6237"/>
        <w:jc w:val="both"/>
        <w:rPr>
          <w:sz w:val="22"/>
          <w:szCs w:val="22"/>
        </w:rPr>
      </w:pPr>
    </w:p>
    <w:p w:rsidR="00F613DE" w:rsidRDefault="00F613DE" w:rsidP="00F613DE">
      <w:pPr>
        <w:ind w:left="6237"/>
        <w:jc w:val="both"/>
        <w:rPr>
          <w:sz w:val="22"/>
          <w:szCs w:val="22"/>
        </w:rPr>
      </w:pPr>
    </w:p>
    <w:p w:rsidR="00F613DE" w:rsidRDefault="00F613DE" w:rsidP="00F613DE">
      <w:pPr>
        <w:ind w:left="6237"/>
        <w:jc w:val="both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F613DE" w:rsidRDefault="00F613DE" w:rsidP="00F613DE">
      <w:pPr>
        <w:ind w:left="5580"/>
        <w:jc w:val="right"/>
      </w:pPr>
      <w:r>
        <w:t xml:space="preserve">                       </w:t>
      </w:r>
      <w:r w:rsidR="00731AA7">
        <w:t>от  01.07</w:t>
      </w:r>
      <w:r w:rsidR="004C6CD0">
        <w:t>.2015 №   24</w:t>
      </w:r>
      <w:r w:rsidR="00560B79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>
        <w:t xml:space="preserve"> № 10</w:t>
      </w: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ПРЕДПИСАНИЕ </w:t>
      </w:r>
    </w:p>
    <w:p w:rsidR="00F613DE" w:rsidRDefault="00F613DE" w:rsidP="00F613DE">
      <w:pPr>
        <w:rPr>
          <w:sz w:val="22"/>
          <w:szCs w:val="22"/>
        </w:rPr>
      </w:pP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№ ___</w:t>
      </w:r>
    </w:p>
    <w:p w:rsidR="00F613DE" w:rsidRDefault="00F613DE" w:rsidP="00F613DE">
      <w:pPr>
        <w:rPr>
          <w:sz w:val="22"/>
          <w:szCs w:val="22"/>
        </w:rPr>
      </w:pP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>«__» __________ 20 __ г.                                                                             Руководителю</w:t>
      </w: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_______________________________</w:t>
      </w:r>
    </w:p>
    <w:p w:rsidR="00F613DE" w:rsidRDefault="00F613DE" w:rsidP="00F613D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>(наименование проверенного объекта контроля)</w:t>
      </w:r>
      <w:r>
        <w:rPr>
          <w:sz w:val="22"/>
          <w:szCs w:val="22"/>
        </w:rPr>
        <w:t xml:space="preserve">  </w:t>
      </w:r>
    </w:p>
    <w:p w:rsidR="00F613DE" w:rsidRDefault="00F613DE" w:rsidP="00F613DE">
      <w:pPr>
        <w:rPr>
          <w:sz w:val="22"/>
          <w:szCs w:val="22"/>
        </w:rPr>
      </w:pPr>
    </w:p>
    <w:p w:rsidR="00F613DE" w:rsidRDefault="00F613DE" w:rsidP="00F613DE">
      <w:r w:rsidRPr="00D8059C">
        <w:t xml:space="preserve">В ходе контрольного мероприятия </w:t>
      </w:r>
      <w:r>
        <w:t xml:space="preserve"> _______________________________________________</w:t>
      </w:r>
    </w:p>
    <w:p w:rsidR="00F613DE" w:rsidRDefault="00F613DE" w:rsidP="00F613DE">
      <w:pPr>
        <w:rPr>
          <w:sz w:val="18"/>
          <w:szCs w:val="18"/>
        </w:rPr>
      </w:pPr>
      <w:r w:rsidRPr="00D8059C">
        <w:t xml:space="preserve">               </w:t>
      </w:r>
      <w:r>
        <w:t xml:space="preserve">                                                           </w:t>
      </w:r>
      <w:r>
        <w:rPr>
          <w:sz w:val="18"/>
          <w:szCs w:val="18"/>
        </w:rPr>
        <w:t>(наименование контрольного мероприятия)</w:t>
      </w:r>
    </w:p>
    <w:p w:rsidR="00F613DE" w:rsidRDefault="00F613DE" w:rsidP="00F613DE">
      <w:pPr>
        <w:rPr>
          <w:sz w:val="18"/>
          <w:szCs w:val="18"/>
        </w:rPr>
      </w:pPr>
    </w:p>
    <w:p w:rsidR="00F613DE" w:rsidRDefault="00F613DE" w:rsidP="00F613DE">
      <w:r>
        <w:t xml:space="preserve">      проводимого на основании приказа от «__» ____ 20__ г. № __ с «__» _____ по «__» ___20  г., выявлены следующие нарушения </w:t>
      </w:r>
      <w:r w:rsidRPr="00C2535E">
        <w:t>соблюдения требований законодательства Российской Федерации</w:t>
      </w:r>
      <w:r>
        <w:t>, отраженные в акте контрольного мероприятия  №__ от «__» ___ 20 __ г.:</w:t>
      </w:r>
    </w:p>
    <w:p w:rsidR="00F613DE" w:rsidRPr="00D8059C" w:rsidRDefault="00F613DE" w:rsidP="00F613DE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F613DE" w:rsidRPr="00D8059C" w:rsidRDefault="00F613DE" w:rsidP="00F613DE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F613DE" w:rsidRPr="00D8059C" w:rsidRDefault="00F613DE" w:rsidP="00F613DE">
      <w:pPr>
        <w:numPr>
          <w:ilvl w:val="0"/>
          <w:numId w:val="15"/>
        </w:numPr>
        <w:rPr>
          <w:sz w:val="18"/>
          <w:szCs w:val="18"/>
        </w:rPr>
      </w:pPr>
      <w:r>
        <w:t>_______________________________________________________________________</w:t>
      </w:r>
    </w:p>
    <w:p w:rsidR="00F613DE" w:rsidRDefault="00F613DE" w:rsidP="00F613DE">
      <w:pPr>
        <w:ind w:left="720"/>
        <w:rPr>
          <w:sz w:val="18"/>
          <w:szCs w:val="18"/>
        </w:rPr>
      </w:pPr>
      <w:r>
        <w:rPr>
          <w:sz w:val="18"/>
          <w:szCs w:val="18"/>
        </w:rPr>
        <w:t>(перечень нарушений с указанием их содержания, ссылками на нормативно правовые акты, которые были н</w:t>
      </w:r>
      <w:r>
        <w:rPr>
          <w:sz w:val="18"/>
          <w:szCs w:val="18"/>
        </w:rPr>
        <w:t>а</w:t>
      </w:r>
      <w:r>
        <w:rPr>
          <w:sz w:val="18"/>
          <w:szCs w:val="18"/>
        </w:rPr>
        <w:t>рушены)</w:t>
      </w:r>
    </w:p>
    <w:p w:rsidR="00F613DE" w:rsidRDefault="00F613DE" w:rsidP="00F613DE">
      <w:pPr>
        <w:ind w:left="720"/>
        <w:rPr>
          <w:sz w:val="18"/>
          <w:szCs w:val="18"/>
        </w:rPr>
      </w:pPr>
    </w:p>
    <w:p w:rsidR="00F613DE" w:rsidRDefault="00F613DE" w:rsidP="00F613DE">
      <w:pPr>
        <w:ind w:left="720"/>
        <w:rPr>
          <w:sz w:val="18"/>
          <w:szCs w:val="18"/>
        </w:rPr>
      </w:pPr>
    </w:p>
    <w:p w:rsidR="00F613DE" w:rsidRDefault="00F613DE" w:rsidP="00F613DE">
      <w:r>
        <w:t>Требуется  принять следующие меры для устранения нарушений:</w:t>
      </w:r>
    </w:p>
    <w:p w:rsidR="00F613DE" w:rsidRDefault="00F613DE" w:rsidP="00F613DE">
      <w:r>
        <w:t>__________________________________________________________________________________________________________________________________________________________</w:t>
      </w:r>
    </w:p>
    <w:p w:rsidR="00F613DE" w:rsidRDefault="00F613DE" w:rsidP="00F613DE"/>
    <w:p w:rsidR="00F613DE" w:rsidRDefault="00F613DE" w:rsidP="00F613DE">
      <w:r>
        <w:t>Об исполнении предписания и принятых мерах в срок  до  «__» ___  20__ г.  предоставить информацию  _________________________________________________________________</w:t>
      </w:r>
    </w:p>
    <w:p w:rsidR="00F613DE" w:rsidRDefault="00F613DE" w:rsidP="00F613D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председателя комитета финансов)</w:t>
      </w:r>
    </w:p>
    <w:p w:rsidR="00F613DE" w:rsidRDefault="00F613DE" w:rsidP="00F613DE">
      <w:pPr>
        <w:rPr>
          <w:sz w:val="18"/>
          <w:szCs w:val="18"/>
        </w:rPr>
      </w:pPr>
    </w:p>
    <w:p w:rsidR="00F613DE" w:rsidRDefault="00F613DE" w:rsidP="00F613DE">
      <w:pPr>
        <w:rPr>
          <w:sz w:val="18"/>
          <w:szCs w:val="18"/>
        </w:rPr>
      </w:pPr>
    </w:p>
    <w:p w:rsidR="00F613DE" w:rsidRDefault="00F613DE" w:rsidP="00F613DE">
      <w:pPr>
        <w:rPr>
          <w:sz w:val="18"/>
          <w:szCs w:val="18"/>
        </w:rPr>
      </w:pPr>
    </w:p>
    <w:p w:rsidR="00F613DE" w:rsidRDefault="00F613DE" w:rsidP="00F613DE">
      <w:pPr>
        <w:rPr>
          <w:sz w:val="18"/>
          <w:szCs w:val="18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</w:t>
      </w:r>
      <w:r w:rsidR="008C662F">
        <w:t>_________</w:t>
      </w:r>
      <w:r>
        <w:t xml:space="preserve">                             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 w:rsidR="008C662F">
        <w:rPr>
          <w:color w:val="000000"/>
          <w:spacing w:val="-3"/>
          <w:sz w:val="20"/>
          <w:szCs w:val="20"/>
        </w:rPr>
        <w:t xml:space="preserve"> 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Ф.О.И</w:t>
      </w:r>
      <w:r w:rsidRPr="002E4F61">
        <w:rPr>
          <w:color w:val="000000"/>
          <w:spacing w:val="-3"/>
          <w:sz w:val="20"/>
          <w:szCs w:val="20"/>
        </w:rPr>
        <w:t>.</w:t>
      </w:r>
      <w:r>
        <w:rPr>
          <w:color w:val="000000"/>
          <w:spacing w:val="-3"/>
          <w:sz w:val="20"/>
          <w:szCs w:val="20"/>
        </w:rPr>
        <w:t>)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767E27" w:rsidRDefault="00767E27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CB4F32" w:rsidRDefault="00CB4F32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CD0ACE" w:rsidRDefault="00CD0AC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F613DE" w:rsidRDefault="00F613DE" w:rsidP="00560B79">
      <w:pPr>
        <w:ind w:left="5580"/>
        <w:jc w:val="right"/>
        <w:rPr>
          <w:sz w:val="22"/>
          <w:szCs w:val="22"/>
        </w:rPr>
      </w:pPr>
      <w:r>
        <w:t xml:space="preserve">                       </w:t>
      </w:r>
      <w:r w:rsidR="00731AA7">
        <w:t>от  01.07</w:t>
      </w:r>
      <w:r w:rsidR="004C6CD0">
        <w:t>.2015 №   24</w:t>
      </w:r>
      <w:r w:rsidR="00560B79">
        <w:t>-р</w:t>
      </w:r>
      <w:r>
        <w:t xml:space="preserve">                   </w:t>
      </w:r>
      <w:r w:rsidRPr="003D44AA">
        <w:t>Приложение</w:t>
      </w:r>
      <w:r>
        <w:t xml:space="preserve"> № 11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right"/>
      </w:pPr>
      <w:r w:rsidRPr="005B3FFB">
        <w:t>Обращение о согласовании</w:t>
      </w:r>
      <w:r>
        <w:t xml:space="preserve"> </w:t>
      </w:r>
      <w:r w:rsidRPr="005B3FFB">
        <w:t>заключения контракта</w:t>
      </w:r>
    </w:p>
    <w:p w:rsidR="001F7F11" w:rsidRDefault="001F7F11" w:rsidP="001F7F11">
      <w:pPr>
        <w:widowControl w:val="0"/>
        <w:autoSpaceDE w:val="0"/>
        <w:autoSpaceDN w:val="0"/>
        <w:adjustRightInd w:val="0"/>
        <w:jc w:val="right"/>
      </w:pPr>
      <w:r w:rsidRPr="005B3FFB">
        <w:t>с единственным поставщиком</w:t>
      </w:r>
      <w:r>
        <w:t xml:space="preserve"> </w:t>
      </w:r>
      <w:r w:rsidRPr="005B3FFB">
        <w:t>(открытый конкурс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right"/>
      </w:pPr>
      <w:r w:rsidRPr="005B3FFB">
        <w:t xml:space="preserve"> не состоялся</w:t>
      </w:r>
      <w:r>
        <w:t xml:space="preserve"> </w:t>
      </w:r>
      <w:r w:rsidRPr="005B3FFB">
        <w:t>в связи с тем, что только одна заявка</w:t>
      </w:r>
    </w:p>
    <w:p w:rsidR="001F7F11" w:rsidRDefault="001F7F11" w:rsidP="001F7F11">
      <w:pPr>
        <w:widowControl w:val="0"/>
        <w:autoSpaceDE w:val="0"/>
        <w:autoSpaceDN w:val="0"/>
        <w:adjustRightInd w:val="0"/>
        <w:jc w:val="right"/>
      </w:pPr>
      <w:r w:rsidRPr="005B3FFB">
        <w:t>признана соответствующей</w:t>
      </w:r>
      <w:r>
        <w:t xml:space="preserve"> 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right"/>
      </w:pPr>
      <w:r w:rsidRPr="005B3FFB">
        <w:t>требованиям конкурсной документации)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right"/>
      </w:pP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center"/>
      </w:pPr>
      <w:r w:rsidRPr="005B3FFB">
        <w:rPr>
          <w:b/>
          <w:bCs/>
        </w:rPr>
        <w:t>ОБРАЗЕЦ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1F7F11" w:rsidRPr="005B3FFB" w:rsidTr="00DD5EF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F11" w:rsidRPr="005B3FFB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3FFB">
              <w:t>[Угловой штамп письма, содержащий данные заявителя]</w:t>
            </w:r>
          </w:p>
          <w:p w:rsidR="001F7F11" w:rsidRPr="005B3FFB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F11" w:rsidRPr="005B3FFB" w:rsidRDefault="001F7F11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1F7F11" w:rsidRPr="001548A2" w:rsidRDefault="001F7F11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3F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548A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F11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финансов Сосновоборского городского округа</w:t>
            </w:r>
          </w:p>
          <w:p w:rsidR="001F7F11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F7F11" w:rsidRPr="005B3FFB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нинградская, 46, Сосновый Бор, 188540</w:t>
            </w:r>
          </w:p>
        </w:tc>
      </w:tr>
    </w:tbl>
    <w:p w:rsidR="001F7F11" w:rsidRPr="005B3FFB" w:rsidRDefault="001F7F11" w:rsidP="001F7F11">
      <w:pPr>
        <w:widowControl w:val="0"/>
        <w:autoSpaceDE w:val="0"/>
        <w:autoSpaceDN w:val="0"/>
        <w:adjustRightInd w:val="0"/>
        <w:jc w:val="center"/>
      </w:pPr>
    </w:p>
    <w:p w:rsidR="001F7F11" w:rsidRPr="005B3FFB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5B3FFB">
        <w:t>О согласовании заключения</w:t>
      </w:r>
      <w:r w:rsidR="001548A2">
        <w:t xml:space="preserve"> </w:t>
      </w:r>
      <w:r w:rsidRPr="005B3FFB">
        <w:t>контракта с единственным</w:t>
      </w:r>
      <w:r w:rsidR="001548A2">
        <w:t xml:space="preserve"> </w:t>
      </w:r>
      <w:r w:rsidRPr="005B3FFB">
        <w:t>поставщиком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F7F11" w:rsidRPr="005B3FFB" w:rsidRDefault="001548A2" w:rsidP="001548A2">
      <w:pPr>
        <w:widowControl w:val="0"/>
        <w:autoSpaceDE w:val="0"/>
        <w:autoSpaceDN w:val="0"/>
        <w:adjustRightInd w:val="0"/>
        <w:jc w:val="both"/>
      </w:pPr>
      <w:r>
        <w:t>__</w:t>
      </w:r>
      <w:r w:rsidR="001F7F11" w:rsidRPr="005B3FFB">
        <w:t>______________________________________ (наи</w:t>
      </w:r>
      <w:r>
        <w:t>менование заказчика) разместил И</w:t>
      </w:r>
      <w:r w:rsidR="001F7F11" w:rsidRPr="005B3FFB">
        <w:t>звещение о проведении открытого конкурса от _____________ N _________________.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5B3FFB">
        <w:t xml:space="preserve">Определение поставщика было признано несостоявшимся на основании </w:t>
      </w:r>
      <w:hyperlink r:id="rId9" w:history="1">
        <w:r w:rsidRPr="004C6CD0">
          <w:t>ч. 6 ст. 53</w:t>
        </w:r>
      </w:hyperlink>
      <w:r w:rsidRPr="005B3FFB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в связи с тем, что только одна заявка соответствовала требованиям конкурсной документации.</w:t>
      </w:r>
    </w:p>
    <w:p w:rsidR="001F7F11" w:rsidRPr="005B3FFB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5B3FFB">
        <w:t xml:space="preserve">Согласно </w:t>
      </w:r>
      <w:hyperlink r:id="rId10" w:history="1">
        <w:r w:rsidRPr="004C6CD0">
          <w:t>п. 2 ч. 1 ст. 55</w:t>
        </w:r>
      </w:hyperlink>
      <w:r w:rsidRPr="004C6CD0">
        <w:t xml:space="preserve">, </w:t>
      </w:r>
      <w:hyperlink r:id="rId11" w:history="1">
        <w:r w:rsidRPr="004C6CD0">
          <w:t>п. 25 ч. 1 ст. 93</w:t>
        </w:r>
      </w:hyperlink>
      <w:r w:rsidRPr="005B3FFB">
        <w:t xml:space="preserve"> Федерального закона от 05.04.2013 N 44-ФЗ прошу согласовать заключение контракта с __________________ (наименование участника или его Ф.И.О.), подавшим такую заявку.</w:t>
      </w:r>
    </w:p>
    <w:p w:rsidR="001F7F11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C01417" w:rsidRDefault="00C01417" w:rsidP="001F7F11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</w:t>
      </w:r>
    </w:p>
    <w:p w:rsidR="00C01417" w:rsidRDefault="00C01417" w:rsidP="00C0141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пия извещения о проведении конкурсной процедуры</w:t>
      </w:r>
      <w:r w:rsidR="00A912DC">
        <w:t>.</w:t>
      </w:r>
    </w:p>
    <w:p w:rsidR="00A912DC" w:rsidRDefault="00A912DC" w:rsidP="00C0141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пия конкурсной документации (при наличии прилагаются также копии изменений и (или) разъяснений положений документации о закупке).</w:t>
      </w:r>
    </w:p>
    <w:p w:rsidR="00A912DC" w:rsidRDefault="00C01417" w:rsidP="00DC383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пия заявки на участие в открытом конкурсе (</w:t>
      </w:r>
      <w:r w:rsidR="00A912DC">
        <w:t>прилагаются копии заявок всех участников</w:t>
      </w:r>
      <w:r>
        <w:t>)</w:t>
      </w:r>
      <w:r w:rsidR="00A912DC">
        <w:t xml:space="preserve">  ______________________________________________________________</w:t>
      </w:r>
    </w:p>
    <w:p w:rsidR="00A912DC" w:rsidRDefault="00A912DC" w:rsidP="00A912DC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>
        <w:t xml:space="preserve">                                       (наименование участника или его Ф. И. О.)</w:t>
      </w:r>
    </w:p>
    <w:p w:rsidR="001548A2" w:rsidRDefault="001548A2" w:rsidP="001548A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Копия протокола вскрытия конвертов с заявками на участие в открытом конкурса </w:t>
      </w:r>
    </w:p>
    <w:p w:rsidR="00C01417" w:rsidRDefault="001548A2" w:rsidP="001548A2">
      <w:pPr>
        <w:widowControl w:val="0"/>
        <w:autoSpaceDE w:val="0"/>
        <w:autoSpaceDN w:val="0"/>
        <w:adjustRightInd w:val="0"/>
        <w:ind w:left="900"/>
        <w:jc w:val="both"/>
      </w:pPr>
      <w:r>
        <w:t xml:space="preserve">от ______  №  ________ </w:t>
      </w:r>
    </w:p>
    <w:p w:rsidR="001548A2" w:rsidRDefault="001548A2" w:rsidP="001548A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Копия протокола рассмотрения и оценки заявок на участие в открытом конкурсе</w:t>
      </w:r>
    </w:p>
    <w:p w:rsidR="001548A2" w:rsidRDefault="001548A2" w:rsidP="001548A2">
      <w:pPr>
        <w:widowControl w:val="0"/>
        <w:autoSpaceDE w:val="0"/>
        <w:autoSpaceDN w:val="0"/>
        <w:adjustRightInd w:val="0"/>
        <w:ind w:left="900"/>
        <w:jc w:val="both"/>
      </w:pPr>
      <w:r>
        <w:t xml:space="preserve"> от  ____  № _________</w:t>
      </w:r>
    </w:p>
    <w:p w:rsidR="00C01417" w:rsidRDefault="00C01417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C01417" w:rsidRPr="005B3FFB" w:rsidRDefault="00C01417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F7F11" w:rsidRPr="005B3FFB" w:rsidRDefault="001548A2" w:rsidP="001548A2">
      <w:pPr>
        <w:pStyle w:val="ConsPlusNonformat"/>
        <w:tabs>
          <w:tab w:val="left" w:pos="39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_________                                    __________</w:t>
      </w:r>
    </w:p>
    <w:p w:rsidR="001F7F11" w:rsidRPr="005B3FFB" w:rsidRDefault="001548A2" w:rsidP="001F7F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</w:t>
      </w:r>
      <w:r w:rsidR="001F7F11" w:rsidRPr="005B3FFB">
        <w:rPr>
          <w:rFonts w:ascii="Times New Roman" w:hAnsi="Times New Roman" w:cs="Times New Roman"/>
          <w:sz w:val="18"/>
          <w:szCs w:val="18"/>
        </w:rPr>
        <w:t xml:space="preserve">)                             </w:t>
      </w:r>
      <w:r w:rsidR="001F7F1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F7F11" w:rsidRPr="005B3FFB">
        <w:rPr>
          <w:rFonts w:ascii="Times New Roman" w:hAnsi="Times New Roman" w:cs="Times New Roman"/>
          <w:sz w:val="18"/>
          <w:szCs w:val="18"/>
        </w:rPr>
        <w:t xml:space="preserve"> (подпись)                             </w:t>
      </w:r>
      <w:r w:rsidR="001F7F1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F7F11">
        <w:rPr>
          <w:rFonts w:ascii="Times New Roman" w:hAnsi="Times New Roman" w:cs="Times New Roman"/>
          <w:sz w:val="18"/>
          <w:szCs w:val="18"/>
        </w:rPr>
        <w:t xml:space="preserve"> </w:t>
      </w:r>
      <w:r w:rsidR="001F7F11" w:rsidRPr="005B3FFB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1F7F11" w:rsidRPr="005B3FFB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 xml:space="preserve"> руководителя или</w:t>
      </w:r>
    </w:p>
    <w:p w:rsidR="001F7F11" w:rsidRPr="005B3FFB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3FFB">
        <w:rPr>
          <w:rFonts w:ascii="Times New Roman" w:hAnsi="Times New Roman" w:cs="Times New Roman"/>
          <w:sz w:val="24"/>
          <w:szCs w:val="24"/>
        </w:rPr>
        <w:t xml:space="preserve">   заместителя</w:t>
      </w:r>
    </w:p>
    <w:p w:rsidR="001F7F11" w:rsidRPr="005B3FFB" w:rsidRDefault="00894FF0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ителя</w:t>
      </w:r>
    </w:p>
    <w:p w:rsidR="00F613DE" w:rsidRDefault="00F613DE" w:rsidP="00F613DE">
      <w:pPr>
        <w:ind w:left="6237"/>
        <w:jc w:val="right"/>
        <w:rPr>
          <w:sz w:val="22"/>
          <w:szCs w:val="22"/>
        </w:rPr>
      </w:pPr>
      <w:bookmarkStart w:id="0" w:name="Par46"/>
      <w:bookmarkEnd w:id="0"/>
    </w:p>
    <w:p w:rsidR="001548A2" w:rsidRDefault="001548A2" w:rsidP="00F613DE">
      <w:pPr>
        <w:ind w:left="6237"/>
        <w:jc w:val="right"/>
        <w:rPr>
          <w:sz w:val="22"/>
          <w:szCs w:val="22"/>
        </w:rPr>
      </w:pPr>
    </w:p>
    <w:p w:rsidR="001548A2" w:rsidRDefault="001548A2" w:rsidP="00F613DE">
      <w:pPr>
        <w:ind w:left="6237"/>
        <w:jc w:val="right"/>
        <w:rPr>
          <w:sz w:val="22"/>
          <w:szCs w:val="22"/>
        </w:rPr>
      </w:pPr>
    </w:p>
    <w:p w:rsidR="001548A2" w:rsidRDefault="001548A2" w:rsidP="00F613DE">
      <w:pPr>
        <w:ind w:left="6237"/>
        <w:jc w:val="right"/>
        <w:rPr>
          <w:sz w:val="22"/>
          <w:szCs w:val="22"/>
        </w:rPr>
      </w:pPr>
    </w:p>
    <w:p w:rsidR="001548A2" w:rsidRDefault="001548A2" w:rsidP="00F613DE">
      <w:pPr>
        <w:ind w:left="6237"/>
        <w:jc w:val="right"/>
        <w:rPr>
          <w:sz w:val="22"/>
          <w:szCs w:val="22"/>
        </w:rPr>
      </w:pPr>
    </w:p>
    <w:p w:rsidR="001548A2" w:rsidRDefault="001548A2" w:rsidP="00F613DE">
      <w:pPr>
        <w:ind w:left="6237"/>
        <w:jc w:val="right"/>
        <w:rPr>
          <w:sz w:val="22"/>
          <w:szCs w:val="22"/>
        </w:rPr>
      </w:pPr>
    </w:p>
    <w:p w:rsidR="001F7F11" w:rsidRDefault="001F7F11" w:rsidP="001F7F11">
      <w:pPr>
        <w:ind w:left="5580"/>
        <w:jc w:val="right"/>
      </w:pPr>
    </w:p>
    <w:p w:rsidR="001F7F11" w:rsidRDefault="001F7F11" w:rsidP="001F7F11">
      <w:pPr>
        <w:ind w:left="5580"/>
        <w:jc w:val="right"/>
      </w:pPr>
      <w:r>
        <w:lastRenderedPageBreak/>
        <w:t>УТВЕРЖДЕНО</w:t>
      </w:r>
    </w:p>
    <w:p w:rsidR="001F7F11" w:rsidRDefault="001F7F11" w:rsidP="001F7F11">
      <w:pPr>
        <w:ind w:left="5580"/>
        <w:jc w:val="right"/>
      </w:pPr>
      <w:r>
        <w:t xml:space="preserve"> распоряжением комитета финансов</w:t>
      </w:r>
    </w:p>
    <w:p w:rsidR="001F7F11" w:rsidRPr="00B03007" w:rsidRDefault="001F7F11" w:rsidP="001F7F11">
      <w:pPr>
        <w:ind w:left="5580"/>
        <w:jc w:val="right"/>
      </w:pPr>
      <w:r>
        <w:t>Сосновоборского городского округа</w:t>
      </w:r>
    </w:p>
    <w:p w:rsidR="001F7F11" w:rsidRDefault="001F7F11" w:rsidP="001F7F11">
      <w:pPr>
        <w:ind w:left="5580"/>
        <w:jc w:val="right"/>
        <w:rPr>
          <w:sz w:val="22"/>
          <w:szCs w:val="22"/>
        </w:rPr>
      </w:pPr>
      <w:r>
        <w:t xml:space="preserve">            </w:t>
      </w:r>
      <w:r w:rsidR="00731AA7">
        <w:t xml:space="preserve">           от  01.07</w:t>
      </w:r>
      <w:r w:rsidR="004C6CD0">
        <w:t>.2015 №   24</w:t>
      </w:r>
      <w:r>
        <w:t xml:space="preserve">-р                   </w:t>
      </w:r>
      <w:r w:rsidRPr="003D44AA">
        <w:t>Приложение</w:t>
      </w:r>
      <w:r>
        <w:t xml:space="preserve"> № 12</w:t>
      </w:r>
    </w:p>
    <w:p w:rsidR="001F7F11" w:rsidRDefault="001F7F11" w:rsidP="001F7F11">
      <w:pPr>
        <w:widowControl w:val="0"/>
        <w:autoSpaceDE w:val="0"/>
        <w:autoSpaceDN w:val="0"/>
        <w:adjustRightInd w:val="0"/>
        <w:jc w:val="right"/>
      </w:pPr>
      <w:r w:rsidRPr="00F74B1D">
        <w:t>Обращение о согласовании</w:t>
      </w:r>
      <w:r>
        <w:t xml:space="preserve"> </w:t>
      </w:r>
      <w:r w:rsidRPr="00F74B1D">
        <w:t xml:space="preserve">заключения </w:t>
      </w:r>
      <w:r>
        <w:t>к</w:t>
      </w:r>
      <w:r w:rsidRPr="00F74B1D">
        <w:t>онтракта</w:t>
      </w:r>
    </w:p>
    <w:p w:rsidR="001F7F11" w:rsidRDefault="001F7F11" w:rsidP="001F7F11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F74B1D">
        <w:t>с единственным поставщиком</w:t>
      </w:r>
      <w:r>
        <w:t xml:space="preserve"> </w:t>
      </w:r>
      <w:r w:rsidRPr="00F74B1D">
        <w:t xml:space="preserve">(повторный </w:t>
      </w:r>
    </w:p>
    <w:p w:rsidR="001F7F11" w:rsidRDefault="001F7F11" w:rsidP="001F7F11">
      <w:pPr>
        <w:widowControl w:val="0"/>
        <w:autoSpaceDE w:val="0"/>
        <w:autoSpaceDN w:val="0"/>
        <w:adjustRightInd w:val="0"/>
        <w:jc w:val="right"/>
      </w:pPr>
      <w:r w:rsidRPr="00F74B1D">
        <w:t>конкурс не состоялся</w:t>
      </w:r>
      <w:r>
        <w:t xml:space="preserve"> </w:t>
      </w:r>
      <w:r w:rsidRPr="00F74B1D">
        <w:t>в связи с тем, что</w:t>
      </w:r>
      <w:r>
        <w:t xml:space="preserve"> </w:t>
      </w:r>
      <w:r w:rsidRPr="00F74B1D">
        <w:t>только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jc w:val="right"/>
      </w:pPr>
      <w:r w:rsidRPr="00F74B1D">
        <w:t>одна заявка</w:t>
      </w:r>
      <w:r>
        <w:t xml:space="preserve"> </w:t>
      </w:r>
      <w:r w:rsidRPr="00F74B1D">
        <w:t>признана соответствующей требованиям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jc w:val="right"/>
      </w:pPr>
      <w:r w:rsidRPr="00F74B1D">
        <w:t>конкурсной документации)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jc w:val="right"/>
      </w:pPr>
    </w:p>
    <w:p w:rsidR="001F7F11" w:rsidRPr="00F74B1D" w:rsidRDefault="001F7F11" w:rsidP="001F7F11">
      <w:pPr>
        <w:widowControl w:val="0"/>
        <w:autoSpaceDE w:val="0"/>
        <w:autoSpaceDN w:val="0"/>
        <w:adjustRightInd w:val="0"/>
        <w:jc w:val="center"/>
      </w:pPr>
      <w:r w:rsidRPr="00F74B1D">
        <w:rPr>
          <w:b/>
          <w:bCs/>
        </w:rPr>
        <w:t>ОБРАЗЕЦ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1F7F11" w:rsidRPr="00B209BE" w:rsidTr="001F7F11">
        <w:trPr>
          <w:trHeight w:val="9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F11" w:rsidRPr="00B209BE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[Угловой штамп письма, содержащий данные заявителя]</w:t>
            </w:r>
          </w:p>
          <w:p w:rsidR="001F7F11" w:rsidRPr="00B209BE" w:rsidRDefault="001F7F11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BE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1F7F11" w:rsidRPr="001F7F11" w:rsidRDefault="001F7F11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F1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548A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F1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F11" w:rsidRPr="00B209BE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Комитет финансов Сосновоборского городского округа</w:t>
            </w:r>
          </w:p>
          <w:p w:rsidR="001F7F11" w:rsidRPr="00B209BE" w:rsidRDefault="001F7F11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Ленинградская, 46, Сосновый Бор, 188540</w:t>
            </w:r>
          </w:p>
        </w:tc>
      </w:tr>
    </w:tbl>
    <w:p w:rsidR="00C01417" w:rsidRDefault="00C01417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F7F11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>О согласовании заключения</w:t>
      </w:r>
      <w:r w:rsidR="00C01417">
        <w:t xml:space="preserve"> </w:t>
      </w:r>
      <w:r w:rsidRPr="00F74B1D">
        <w:t>контракта с единственным</w:t>
      </w:r>
      <w:r w:rsidR="00C01417">
        <w:t xml:space="preserve"> </w:t>
      </w:r>
      <w:r w:rsidRPr="00F74B1D">
        <w:t>поставщиком</w:t>
      </w:r>
    </w:p>
    <w:p w:rsidR="00C01417" w:rsidRPr="00F74B1D" w:rsidRDefault="00C01417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F7F11" w:rsidRPr="00F74B1D" w:rsidRDefault="001F7F11" w:rsidP="001548A2">
      <w:pPr>
        <w:widowControl w:val="0"/>
        <w:autoSpaceDE w:val="0"/>
        <w:autoSpaceDN w:val="0"/>
        <w:adjustRightInd w:val="0"/>
        <w:jc w:val="both"/>
      </w:pPr>
      <w:r w:rsidRPr="00F74B1D">
        <w:t xml:space="preserve">________________________________________ (наименование заказчика) разместил </w:t>
      </w:r>
      <w:r w:rsidR="001548A2">
        <w:t>И</w:t>
      </w:r>
      <w:r w:rsidRPr="00F74B1D">
        <w:t>звещение о проведении открытого конкурса от _____________ N _________________.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Определение поставщика было признано несостоявшимся на основании </w:t>
      </w:r>
      <w:hyperlink r:id="rId12" w:history="1">
        <w:r w:rsidRPr="004C6CD0">
          <w:t>ч. 13 ст. 51</w:t>
        </w:r>
      </w:hyperlink>
      <w:r w:rsidRPr="004C6CD0">
        <w:t xml:space="preserve"> </w:t>
      </w:r>
      <w:r w:rsidRPr="00F74B1D"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в связи с тем, что не было подано ни одной заявки.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В соответствии с </w:t>
      </w:r>
      <w:hyperlink r:id="rId13" w:history="1">
        <w:r w:rsidRPr="004C6CD0">
          <w:t>п. 1 ч. 2 ст. 55</w:t>
        </w:r>
      </w:hyperlink>
      <w:r w:rsidRPr="004C6CD0">
        <w:t xml:space="preserve"> </w:t>
      </w:r>
      <w:r w:rsidRPr="00F74B1D">
        <w:t>Закона N 44-ФЗ проведен повторный конкурс (извещение от ____________ N _________________).</w:t>
      </w:r>
    </w:p>
    <w:p w:rsidR="001F7F11" w:rsidRPr="00F74B1D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Повторный конкурс признан несостоявшимся на </w:t>
      </w:r>
      <w:r w:rsidRPr="004C6CD0">
        <w:t xml:space="preserve">основании </w:t>
      </w:r>
      <w:hyperlink r:id="rId14" w:history="1">
        <w:r w:rsidRPr="004C6CD0">
          <w:t>ч. 6 ст. 53</w:t>
        </w:r>
      </w:hyperlink>
      <w:r w:rsidRPr="00F74B1D">
        <w:t xml:space="preserve"> Закона N 44-ФЗ в связи с тем, что только одна заявка соответствовала требованиям конкурсной документации.</w:t>
      </w:r>
    </w:p>
    <w:p w:rsidR="001F7F11" w:rsidRDefault="001F7F11" w:rsidP="001F7F11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Согласно </w:t>
      </w:r>
      <w:hyperlink r:id="rId15" w:history="1">
        <w:r w:rsidRPr="004C6CD0">
          <w:t>п. 2 ч. 1 ст. 55</w:t>
        </w:r>
      </w:hyperlink>
      <w:r w:rsidRPr="004C6CD0">
        <w:t xml:space="preserve">, </w:t>
      </w:r>
      <w:hyperlink r:id="rId16" w:history="1">
        <w:r w:rsidRPr="004C6CD0">
          <w:t>п. 25 ч. 1 ст. 93</w:t>
        </w:r>
      </w:hyperlink>
      <w:r w:rsidRPr="00F74B1D">
        <w:t xml:space="preserve"> Закона N 44-ФЗ прошу согласовать заключение контракта с _________________________________(наименование участника или его Ф.И.О.), подавшим такую заявку.</w:t>
      </w:r>
    </w:p>
    <w:p w:rsidR="001548A2" w:rsidRDefault="001548A2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548A2" w:rsidRDefault="001548A2" w:rsidP="001F7F11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</w:t>
      </w:r>
    </w:p>
    <w:p w:rsidR="001548A2" w:rsidRDefault="001548A2" w:rsidP="00DC383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опия извещения о проведении конкурсной процедуры</w:t>
      </w:r>
      <w:r w:rsidR="00DC3832">
        <w:t>.</w:t>
      </w:r>
    </w:p>
    <w:p w:rsidR="00DC3832" w:rsidRDefault="00DC3832" w:rsidP="00DC383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опия конкурсной документации (при наличии прилагаются также копии изменений и (или) разъяснений положений документации о закупке).</w:t>
      </w:r>
    </w:p>
    <w:p w:rsidR="00DC3832" w:rsidRDefault="00DC3832" w:rsidP="00DC383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опия конкурсной документации (повторный конкурс) (при наличии прилагаются также копии изменений и (или) разъяснений положений документации о закупке).</w:t>
      </w:r>
    </w:p>
    <w:p w:rsidR="001548A2" w:rsidRPr="001548A2" w:rsidRDefault="001548A2" w:rsidP="00DC383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Копия заявки на участие в </w:t>
      </w:r>
      <w:r w:rsidR="00DC3832">
        <w:t>повторном</w:t>
      </w:r>
      <w:r>
        <w:t xml:space="preserve"> конкурсе (п</w:t>
      </w:r>
      <w:r w:rsidRPr="005B3FFB">
        <w:t>рилагаются копии заявок всех участников</w:t>
      </w:r>
      <w:r>
        <w:t>) ________________________________________________________</w:t>
      </w:r>
    </w:p>
    <w:p w:rsidR="001548A2" w:rsidRDefault="001548A2" w:rsidP="001548A2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>
        <w:t xml:space="preserve">                                        (наименование участника или его Ф. И. О.)</w:t>
      </w:r>
    </w:p>
    <w:p w:rsidR="001548A2" w:rsidRDefault="001548A2" w:rsidP="00DC383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Копия протокола вскрытия конвертов с заявками на участие в </w:t>
      </w:r>
      <w:r w:rsidRPr="00DC3832">
        <w:rPr>
          <w:u w:val="single"/>
        </w:rPr>
        <w:t>открытом</w:t>
      </w:r>
      <w:r>
        <w:t xml:space="preserve"> конкурса </w:t>
      </w:r>
    </w:p>
    <w:p w:rsidR="001548A2" w:rsidRDefault="001548A2" w:rsidP="001548A2">
      <w:pPr>
        <w:widowControl w:val="0"/>
        <w:autoSpaceDE w:val="0"/>
        <w:autoSpaceDN w:val="0"/>
        <w:adjustRightInd w:val="0"/>
        <w:ind w:left="900"/>
        <w:jc w:val="both"/>
      </w:pPr>
      <w:r>
        <w:t xml:space="preserve">от ______  №  ________ </w:t>
      </w:r>
    </w:p>
    <w:p w:rsidR="00DC3832" w:rsidRDefault="001548A2" w:rsidP="001548A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 xml:space="preserve">Копия протокола </w:t>
      </w:r>
      <w:r w:rsidR="00DC3832">
        <w:t xml:space="preserve">вскрытия конвертов с заявками на участие в </w:t>
      </w:r>
      <w:r w:rsidR="00DC3832" w:rsidRPr="00DC3832">
        <w:rPr>
          <w:u w:val="single"/>
        </w:rPr>
        <w:t>повторном конкурсе</w:t>
      </w:r>
      <w:r w:rsidR="00DC3832">
        <w:t xml:space="preserve"> </w:t>
      </w:r>
      <w:r>
        <w:t xml:space="preserve"> </w:t>
      </w:r>
    </w:p>
    <w:p w:rsidR="001548A2" w:rsidRDefault="001548A2" w:rsidP="00DC3832">
      <w:pPr>
        <w:widowControl w:val="0"/>
        <w:autoSpaceDE w:val="0"/>
        <w:autoSpaceDN w:val="0"/>
        <w:adjustRightInd w:val="0"/>
        <w:ind w:left="900"/>
        <w:jc w:val="both"/>
      </w:pPr>
      <w:r>
        <w:t>от  ____  № _________</w:t>
      </w:r>
    </w:p>
    <w:p w:rsidR="00DC3832" w:rsidRDefault="00DC3832" w:rsidP="001548A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опия протокола рассмотрения и оценки заявок на участие в повторном конкурсе</w:t>
      </w:r>
    </w:p>
    <w:p w:rsidR="00DC3832" w:rsidRDefault="00DC3832" w:rsidP="00DC3832">
      <w:pPr>
        <w:widowControl w:val="0"/>
        <w:autoSpaceDE w:val="0"/>
        <w:autoSpaceDN w:val="0"/>
        <w:adjustRightInd w:val="0"/>
        <w:ind w:left="540"/>
        <w:jc w:val="both"/>
      </w:pPr>
      <w:r>
        <w:t xml:space="preserve">       от  ____  № _________</w:t>
      </w:r>
    </w:p>
    <w:p w:rsidR="001548A2" w:rsidRDefault="001548A2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548A2" w:rsidRPr="00F74B1D" w:rsidRDefault="001548A2" w:rsidP="001F7F11">
      <w:pPr>
        <w:widowControl w:val="0"/>
        <w:autoSpaceDE w:val="0"/>
        <w:autoSpaceDN w:val="0"/>
        <w:adjustRightInd w:val="0"/>
        <w:ind w:firstLine="540"/>
        <w:jc w:val="both"/>
      </w:pPr>
    </w:p>
    <w:p w:rsidR="001F7F11" w:rsidRPr="00F74B1D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>___________________          _________________          ___________________</w:t>
      </w:r>
    </w:p>
    <w:p w:rsidR="001F7F11" w:rsidRPr="00F74B1D" w:rsidRDefault="001F7F11" w:rsidP="001F7F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4B1D">
        <w:rPr>
          <w:rFonts w:ascii="Times New Roman" w:hAnsi="Times New Roman" w:cs="Times New Roman"/>
          <w:sz w:val="18"/>
          <w:szCs w:val="18"/>
        </w:rPr>
        <w:t xml:space="preserve">    </w:t>
      </w:r>
      <w:r w:rsidR="00DC3832">
        <w:rPr>
          <w:rFonts w:ascii="Times New Roman" w:hAnsi="Times New Roman" w:cs="Times New Roman"/>
          <w:sz w:val="18"/>
          <w:szCs w:val="18"/>
        </w:rPr>
        <w:t xml:space="preserve">    </w:t>
      </w:r>
      <w:r w:rsidRPr="00F74B1D">
        <w:rPr>
          <w:rFonts w:ascii="Times New Roman" w:hAnsi="Times New Roman" w:cs="Times New Roman"/>
          <w:sz w:val="18"/>
          <w:szCs w:val="18"/>
        </w:rPr>
        <w:t xml:space="preserve">(должность 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</w:t>
      </w:r>
      <w:r w:rsidRPr="00F74B1D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F74B1D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F74B1D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74B1D">
        <w:rPr>
          <w:rFonts w:ascii="Times New Roman" w:hAnsi="Times New Roman" w:cs="Times New Roman"/>
          <w:sz w:val="18"/>
          <w:szCs w:val="18"/>
        </w:rPr>
        <w:t>(Ф.И.О.)</w:t>
      </w:r>
    </w:p>
    <w:p w:rsidR="00894FF0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 xml:space="preserve"> руководи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F0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 xml:space="preserve">  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7F11" w:rsidRPr="00F74B1D" w:rsidRDefault="001F7F11" w:rsidP="001F7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894FF0" w:rsidRDefault="00894FF0" w:rsidP="00894FF0">
      <w:pPr>
        <w:ind w:left="5580"/>
        <w:jc w:val="right"/>
      </w:pPr>
      <w:r>
        <w:lastRenderedPageBreak/>
        <w:t>УТВЕРЖДЕНО</w:t>
      </w:r>
    </w:p>
    <w:p w:rsidR="00894FF0" w:rsidRDefault="00894FF0" w:rsidP="00894FF0">
      <w:pPr>
        <w:ind w:left="5580"/>
        <w:jc w:val="right"/>
      </w:pPr>
      <w:r>
        <w:t xml:space="preserve"> распоряжением комитета финансов</w:t>
      </w:r>
    </w:p>
    <w:p w:rsidR="00894FF0" w:rsidRPr="00B03007" w:rsidRDefault="00894FF0" w:rsidP="00894FF0">
      <w:pPr>
        <w:ind w:left="5580"/>
        <w:jc w:val="right"/>
      </w:pPr>
      <w:r>
        <w:t>Сосновоборского городского округа</w:t>
      </w:r>
    </w:p>
    <w:p w:rsidR="00894FF0" w:rsidRDefault="00894FF0" w:rsidP="00894FF0">
      <w:pPr>
        <w:ind w:left="5580"/>
        <w:jc w:val="right"/>
        <w:rPr>
          <w:sz w:val="22"/>
          <w:szCs w:val="22"/>
        </w:rPr>
      </w:pPr>
      <w:r>
        <w:t xml:space="preserve">            </w:t>
      </w:r>
      <w:r w:rsidR="00731AA7">
        <w:t xml:space="preserve">           от  01.07</w:t>
      </w:r>
      <w:r w:rsidR="004C6CD0">
        <w:t>.2015 №   24</w:t>
      </w:r>
      <w:r>
        <w:t xml:space="preserve">-р                   </w:t>
      </w:r>
      <w:r w:rsidRPr="003D44AA">
        <w:t>Приложение</w:t>
      </w:r>
      <w:r>
        <w:t xml:space="preserve"> № 13</w:t>
      </w:r>
    </w:p>
    <w:p w:rsidR="00894FF0" w:rsidRDefault="00894FF0" w:rsidP="00894FF0">
      <w:pPr>
        <w:widowControl w:val="0"/>
        <w:autoSpaceDE w:val="0"/>
        <w:autoSpaceDN w:val="0"/>
        <w:adjustRightInd w:val="0"/>
        <w:jc w:val="right"/>
      </w:pPr>
      <w:r w:rsidRPr="00F74B1D">
        <w:t>Обращение о согласовании</w:t>
      </w:r>
      <w:r>
        <w:t xml:space="preserve"> </w:t>
      </w:r>
      <w:r w:rsidRPr="00F74B1D">
        <w:t xml:space="preserve">заключения </w:t>
      </w:r>
      <w:r>
        <w:t>к</w:t>
      </w:r>
      <w:r w:rsidRPr="00F74B1D">
        <w:t>онтракта</w:t>
      </w:r>
    </w:p>
    <w:p w:rsidR="00894FF0" w:rsidRDefault="00894FF0" w:rsidP="00894FF0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Pr="00F74B1D">
        <w:t>с единственным поставщиком</w:t>
      </w:r>
      <w:r>
        <w:t xml:space="preserve"> </w:t>
      </w:r>
      <w:r w:rsidRPr="00F74B1D">
        <w:t>(</w:t>
      </w:r>
      <w:r>
        <w:t>запрос</w:t>
      </w:r>
    </w:p>
    <w:p w:rsidR="00894FF0" w:rsidRDefault="00894FF0" w:rsidP="00894FF0">
      <w:pPr>
        <w:widowControl w:val="0"/>
        <w:autoSpaceDE w:val="0"/>
        <w:autoSpaceDN w:val="0"/>
        <w:adjustRightInd w:val="0"/>
        <w:jc w:val="right"/>
      </w:pPr>
      <w:r>
        <w:t xml:space="preserve"> предложений</w:t>
      </w:r>
      <w:r w:rsidRPr="00F74B1D">
        <w:t xml:space="preserve"> не состоялся</w:t>
      </w:r>
      <w:r>
        <w:t xml:space="preserve"> </w:t>
      </w:r>
      <w:r w:rsidRPr="00F74B1D">
        <w:t>в связи с тем, что</w:t>
      </w:r>
      <w:r>
        <w:t xml:space="preserve"> </w:t>
      </w:r>
      <w:r w:rsidRPr="00F74B1D">
        <w:t>только</w:t>
      </w:r>
    </w:p>
    <w:p w:rsidR="00894FF0" w:rsidRPr="00F74B1D" w:rsidRDefault="00894FF0" w:rsidP="00894FF0">
      <w:pPr>
        <w:widowControl w:val="0"/>
        <w:autoSpaceDE w:val="0"/>
        <w:autoSpaceDN w:val="0"/>
        <w:adjustRightInd w:val="0"/>
        <w:jc w:val="right"/>
      </w:pPr>
      <w:r w:rsidRPr="00F74B1D">
        <w:t>одна заявка</w:t>
      </w:r>
      <w:r>
        <w:t xml:space="preserve"> подана соответствующая</w:t>
      </w:r>
      <w:r w:rsidRPr="00F74B1D">
        <w:t xml:space="preserve"> требованиям</w:t>
      </w:r>
    </w:p>
    <w:p w:rsidR="00894FF0" w:rsidRPr="00F74B1D" w:rsidRDefault="00894FF0" w:rsidP="00894FF0">
      <w:pPr>
        <w:widowControl w:val="0"/>
        <w:autoSpaceDE w:val="0"/>
        <w:autoSpaceDN w:val="0"/>
        <w:adjustRightInd w:val="0"/>
        <w:jc w:val="right"/>
      </w:pPr>
      <w:r w:rsidRPr="00F74B1D">
        <w:t>конкурсной документации)</w:t>
      </w:r>
    </w:p>
    <w:p w:rsidR="00894FF0" w:rsidRPr="00F74B1D" w:rsidRDefault="00894FF0" w:rsidP="00894FF0">
      <w:pPr>
        <w:widowControl w:val="0"/>
        <w:autoSpaceDE w:val="0"/>
        <w:autoSpaceDN w:val="0"/>
        <w:adjustRightInd w:val="0"/>
        <w:jc w:val="right"/>
      </w:pPr>
    </w:p>
    <w:p w:rsidR="00894FF0" w:rsidRPr="00F74B1D" w:rsidRDefault="00894FF0" w:rsidP="00894FF0">
      <w:pPr>
        <w:widowControl w:val="0"/>
        <w:autoSpaceDE w:val="0"/>
        <w:autoSpaceDN w:val="0"/>
        <w:adjustRightInd w:val="0"/>
        <w:jc w:val="center"/>
      </w:pPr>
      <w:r w:rsidRPr="00F74B1D">
        <w:rPr>
          <w:b/>
          <w:bCs/>
        </w:rPr>
        <w:t>ОБРАЗЕЦ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4820"/>
      </w:tblGrid>
      <w:tr w:rsidR="00894FF0" w:rsidRPr="00B209BE" w:rsidTr="00DD5EF5">
        <w:trPr>
          <w:trHeight w:val="9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FF0" w:rsidRPr="00B209BE" w:rsidRDefault="00894FF0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[Угловой штамп письма, содержащий данные заявителя]</w:t>
            </w:r>
          </w:p>
          <w:p w:rsidR="00894FF0" w:rsidRPr="00B209BE" w:rsidRDefault="00894FF0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BE"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 N____________</w:t>
            </w:r>
          </w:p>
          <w:p w:rsidR="00894FF0" w:rsidRPr="001F7F11" w:rsidRDefault="00894FF0" w:rsidP="00DD5EF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F1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F7F11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4FF0" w:rsidRPr="00B209BE" w:rsidRDefault="00894FF0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Комитет финансов Сосновоборского городского округа</w:t>
            </w:r>
          </w:p>
          <w:p w:rsidR="00894FF0" w:rsidRPr="00B209BE" w:rsidRDefault="00894FF0" w:rsidP="00DD5E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09BE">
              <w:t>Ленинградская, 46, Сосновый Бор, 188540</w:t>
            </w:r>
          </w:p>
        </w:tc>
      </w:tr>
    </w:tbl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</w:p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>О согласовании заключения</w:t>
      </w:r>
      <w:r>
        <w:t xml:space="preserve"> </w:t>
      </w:r>
      <w:r w:rsidRPr="00F74B1D">
        <w:t>контракта с единственным</w:t>
      </w:r>
      <w:r>
        <w:t xml:space="preserve"> </w:t>
      </w:r>
      <w:r w:rsidRPr="00F74B1D">
        <w:t>поставщиком</w:t>
      </w:r>
    </w:p>
    <w:p w:rsidR="00894FF0" w:rsidRPr="00F74B1D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</w:p>
    <w:p w:rsidR="00894FF0" w:rsidRPr="00F74B1D" w:rsidRDefault="00894FF0" w:rsidP="00894FF0">
      <w:pPr>
        <w:widowControl w:val="0"/>
        <w:autoSpaceDE w:val="0"/>
        <w:autoSpaceDN w:val="0"/>
        <w:adjustRightInd w:val="0"/>
        <w:jc w:val="both"/>
      </w:pPr>
      <w:r w:rsidRPr="00F74B1D">
        <w:t xml:space="preserve">________________________________________ (наименование заказчика) разместил </w:t>
      </w:r>
      <w:r>
        <w:t>И</w:t>
      </w:r>
      <w:r w:rsidRPr="00F74B1D">
        <w:t>звещение о проведении открытого конкурса от _____________ N _________________.</w:t>
      </w:r>
    </w:p>
    <w:p w:rsidR="00894FF0" w:rsidRPr="00F74B1D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Определение поставщика было признано несостоявшимся на основании </w:t>
      </w:r>
      <w:hyperlink r:id="rId17" w:history="1">
        <w:r>
          <w:t>ч.</w:t>
        </w:r>
        <w:r w:rsidRPr="00894FF0">
          <w:t xml:space="preserve"> 18 ст.</w:t>
        </w:r>
        <w:r>
          <w:rPr>
            <w:color w:val="0000FF"/>
          </w:rPr>
          <w:t xml:space="preserve"> </w:t>
        </w:r>
      </w:hyperlink>
      <w:r>
        <w:t>83</w:t>
      </w:r>
      <w:r w:rsidRPr="00F74B1D"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в связи с тем, что </w:t>
      </w:r>
      <w:r>
        <w:t>подана только одна заявка, которая признана соответствующей требованиям Закона 44-ФЗ и соответствует установленным заказчиком требованиям к товарам, работам, услугам</w:t>
      </w:r>
    </w:p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  <w:r w:rsidRPr="00F74B1D">
        <w:t xml:space="preserve">Согласно </w:t>
      </w:r>
      <w:hyperlink r:id="rId18" w:history="1">
        <w:r>
          <w:t xml:space="preserve">ч. 18 </w:t>
        </w:r>
        <w:r w:rsidRPr="00894FF0">
          <w:t xml:space="preserve">ст. </w:t>
        </w:r>
      </w:hyperlink>
      <w:r>
        <w:t>83</w:t>
      </w:r>
      <w:r w:rsidRPr="00894FF0">
        <w:t xml:space="preserve">, </w:t>
      </w:r>
      <w:hyperlink r:id="rId19" w:history="1">
        <w:r w:rsidRPr="00894FF0">
          <w:t>п. 25 ч. 1 ст. 93</w:t>
        </w:r>
      </w:hyperlink>
      <w:r w:rsidRPr="00F74B1D">
        <w:t xml:space="preserve"> Закона N 44-ФЗ прошу согласовать заключение контракта с _________________________________(наименование участника или его Ф.И.О.), подавшим такую заявку.</w:t>
      </w:r>
    </w:p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</w:p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  <w:r>
        <w:t>Приложение:</w:t>
      </w:r>
    </w:p>
    <w:p w:rsidR="00894FF0" w:rsidRDefault="00F35B2B" w:rsidP="00F35B2B">
      <w:pPr>
        <w:widowControl w:val="0"/>
        <w:autoSpaceDE w:val="0"/>
        <w:autoSpaceDN w:val="0"/>
        <w:adjustRightInd w:val="0"/>
        <w:ind w:left="540"/>
        <w:jc w:val="both"/>
      </w:pPr>
      <w:r>
        <w:t xml:space="preserve">1.  </w:t>
      </w:r>
      <w:r w:rsidR="00894FF0">
        <w:t>Копия извещения о проведении конкурсной процедуры.</w:t>
      </w:r>
    </w:p>
    <w:p w:rsidR="00894FF0" w:rsidRDefault="00894FF0" w:rsidP="00F35B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Копия конкурсной документации (при наличии прилагаются также копии изменений и (или) разъяснений положений документации о закупке).</w:t>
      </w:r>
    </w:p>
    <w:p w:rsidR="00894FF0" w:rsidRPr="001548A2" w:rsidRDefault="00894FF0" w:rsidP="00F35B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Копия заявки на участие (п</w:t>
      </w:r>
      <w:r w:rsidRPr="005B3FFB">
        <w:t>рилагаются копии заявок всех участников</w:t>
      </w:r>
      <w:r>
        <w:t>) ________________________________________________________</w:t>
      </w:r>
    </w:p>
    <w:p w:rsidR="00894FF0" w:rsidRDefault="00894FF0" w:rsidP="00894FF0">
      <w:pPr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</w:rPr>
      </w:pPr>
      <w:r>
        <w:t xml:space="preserve">                                        (наименование участника или его Ф. И. О.)</w:t>
      </w:r>
    </w:p>
    <w:p w:rsidR="00894FF0" w:rsidRDefault="00894FF0" w:rsidP="00894FF0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Копия протокола вскрытия конвертов с заявками на участие </w:t>
      </w:r>
      <w:r w:rsidR="00F35B2B">
        <w:t>о</w:t>
      </w:r>
      <w:r>
        <w:t xml:space="preserve">т ____  №  ________ </w:t>
      </w:r>
    </w:p>
    <w:p w:rsidR="00894FF0" w:rsidRDefault="00F35B2B" w:rsidP="00F35B2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 </w:t>
      </w:r>
      <w:r w:rsidR="00894FF0">
        <w:t xml:space="preserve">Копия протокола рассмотрения и оценки заявок на участие </w:t>
      </w:r>
      <w:r>
        <w:t xml:space="preserve"> </w:t>
      </w:r>
      <w:r w:rsidR="00894FF0">
        <w:t xml:space="preserve"> от  ____  № _________</w:t>
      </w:r>
    </w:p>
    <w:p w:rsidR="00894FF0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</w:p>
    <w:p w:rsidR="00894FF0" w:rsidRPr="00F74B1D" w:rsidRDefault="00894FF0" w:rsidP="00894FF0">
      <w:pPr>
        <w:widowControl w:val="0"/>
        <w:autoSpaceDE w:val="0"/>
        <w:autoSpaceDN w:val="0"/>
        <w:adjustRightInd w:val="0"/>
        <w:ind w:firstLine="540"/>
        <w:jc w:val="both"/>
      </w:pPr>
    </w:p>
    <w:p w:rsidR="00894FF0" w:rsidRPr="00F74B1D" w:rsidRDefault="00894FF0" w:rsidP="0089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>___________________          _________________          ___________________</w:t>
      </w:r>
    </w:p>
    <w:p w:rsidR="00894FF0" w:rsidRPr="00F74B1D" w:rsidRDefault="00894FF0" w:rsidP="00894FF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74B1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74B1D">
        <w:rPr>
          <w:rFonts w:ascii="Times New Roman" w:hAnsi="Times New Roman" w:cs="Times New Roman"/>
          <w:sz w:val="18"/>
          <w:szCs w:val="18"/>
        </w:rPr>
        <w:t xml:space="preserve">(должность 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</w:t>
      </w:r>
      <w:r w:rsidRPr="00F74B1D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F74B1D">
        <w:rPr>
          <w:rFonts w:ascii="Times New Roman" w:hAnsi="Times New Roman" w:cs="Times New Roman"/>
          <w:sz w:val="18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F74B1D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F74B1D">
        <w:rPr>
          <w:rFonts w:ascii="Times New Roman" w:hAnsi="Times New Roman" w:cs="Times New Roman"/>
          <w:sz w:val="18"/>
          <w:szCs w:val="18"/>
        </w:rPr>
        <w:t>(Ф.И.О.)</w:t>
      </w:r>
    </w:p>
    <w:p w:rsidR="00894FF0" w:rsidRDefault="00894FF0" w:rsidP="0089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 xml:space="preserve"> руководител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FF0" w:rsidRDefault="00894FF0" w:rsidP="0089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4B1D">
        <w:rPr>
          <w:rFonts w:ascii="Times New Roman" w:hAnsi="Times New Roman" w:cs="Times New Roman"/>
          <w:sz w:val="24"/>
          <w:szCs w:val="24"/>
        </w:rPr>
        <w:t xml:space="preserve">   заместител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4FF0" w:rsidRPr="00F74B1D" w:rsidRDefault="00894FF0" w:rsidP="00894F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DC3832" w:rsidRDefault="00DC3832" w:rsidP="00F613DE">
      <w:pPr>
        <w:ind w:left="5580"/>
        <w:jc w:val="right"/>
      </w:pPr>
    </w:p>
    <w:p w:rsidR="00DC3832" w:rsidRDefault="00DC3832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35B2B" w:rsidRDefault="00F35B2B" w:rsidP="00F613DE">
      <w:pPr>
        <w:ind w:left="5580"/>
        <w:jc w:val="right"/>
      </w:pPr>
    </w:p>
    <w:p w:rsidR="00F613DE" w:rsidRDefault="00F613DE" w:rsidP="00F613DE">
      <w:pPr>
        <w:ind w:left="5580"/>
        <w:jc w:val="right"/>
      </w:pPr>
      <w:r>
        <w:lastRenderedPageBreak/>
        <w:t>УТВЕРЖДЕНО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AE0DCD" w:rsidRDefault="00731AA7" w:rsidP="00F613DE">
      <w:pPr>
        <w:jc w:val="right"/>
      </w:pPr>
      <w:r>
        <w:t>от  01.07</w:t>
      </w:r>
      <w:r w:rsidR="004C6CD0">
        <w:t>.2015 №   24</w:t>
      </w:r>
      <w:r w:rsidR="00AE0DCD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 w:rsidR="00F35B2B">
        <w:t xml:space="preserve"> № 14</w:t>
      </w:r>
    </w:p>
    <w:p w:rsidR="00F613DE" w:rsidRDefault="00F613DE" w:rsidP="00F613DE">
      <w:pPr>
        <w:ind w:left="6237"/>
        <w:jc w:val="right"/>
        <w:rPr>
          <w:sz w:val="22"/>
          <w:szCs w:val="22"/>
        </w:rPr>
      </w:pPr>
    </w:p>
    <w:p w:rsidR="00AE0DCD" w:rsidRDefault="00AE0DCD" w:rsidP="00F613DE"/>
    <w:p w:rsidR="00F613DE" w:rsidRPr="008169D7" w:rsidRDefault="00F613DE" w:rsidP="00F613D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  <w:gridCol w:w="1800"/>
        <w:gridCol w:w="4105"/>
      </w:tblGrid>
      <w:tr w:rsidR="00F613DE" w:rsidRPr="00A8188A" w:rsidTr="00822FCC">
        <w:trPr>
          <w:trHeight w:val="1725"/>
        </w:trPr>
        <w:tc>
          <w:tcPr>
            <w:tcW w:w="3948" w:type="dxa"/>
          </w:tcPr>
          <w:p w:rsidR="00F613DE" w:rsidRDefault="00F613DE" w:rsidP="00822FCC">
            <w:pPr>
              <w:jc w:val="both"/>
            </w:pPr>
            <w:r>
              <w:t>на   № ____ от ______200__г.</w:t>
            </w:r>
          </w:p>
        </w:tc>
        <w:tc>
          <w:tcPr>
            <w:tcW w:w="1800" w:type="dxa"/>
          </w:tcPr>
          <w:p w:rsidR="00F613DE" w:rsidRDefault="00F613DE" w:rsidP="00822FCC">
            <w:pPr>
              <w:jc w:val="both"/>
            </w:pPr>
          </w:p>
        </w:tc>
        <w:tc>
          <w:tcPr>
            <w:tcW w:w="4105" w:type="dxa"/>
          </w:tcPr>
          <w:p w:rsidR="00F613DE" w:rsidRPr="00AE0DCD" w:rsidRDefault="00F613DE" w:rsidP="00822FCC">
            <w:pPr>
              <w:pStyle w:val="ac"/>
            </w:pPr>
            <w:r w:rsidRPr="00AE0DCD">
              <w:t>Муниципальному  заказчику Сосн</w:t>
            </w:r>
            <w:r w:rsidRPr="00AE0DCD">
              <w:t>о</w:t>
            </w:r>
            <w:r w:rsidRPr="00AE0DCD">
              <w:t xml:space="preserve">воборского городского округа </w:t>
            </w:r>
          </w:p>
          <w:p w:rsidR="00F613DE" w:rsidRPr="00AE0DCD" w:rsidRDefault="00F613DE" w:rsidP="00822FCC">
            <w:pPr>
              <w:pStyle w:val="ac"/>
            </w:pPr>
            <w:r w:rsidRPr="00AE0DCD">
              <w:t>Ф. И. О.</w:t>
            </w:r>
          </w:p>
        </w:tc>
      </w:tr>
    </w:tbl>
    <w:p w:rsidR="00F613DE" w:rsidRDefault="00F613DE" w:rsidP="00F613DE"/>
    <w:p w:rsidR="00F613DE" w:rsidRPr="006F7DB0" w:rsidRDefault="00F613DE" w:rsidP="00F613DE">
      <w:r>
        <w:tab/>
      </w:r>
      <w:r>
        <w:tab/>
      </w:r>
    </w:p>
    <w:p w:rsidR="00F613DE" w:rsidRDefault="00F613DE" w:rsidP="00F613DE">
      <w:pPr>
        <w:jc w:val="right"/>
      </w:pPr>
    </w:p>
    <w:p w:rsidR="00F613DE" w:rsidRPr="00B81FBA" w:rsidRDefault="00F613DE" w:rsidP="00F613DE">
      <w:pPr>
        <w:pStyle w:val="2"/>
        <w:spacing w:line="240" w:lineRule="auto"/>
        <w:jc w:val="center"/>
        <w:rPr>
          <w:b/>
          <w:sz w:val="32"/>
          <w:szCs w:val="32"/>
        </w:rPr>
      </w:pPr>
      <w:r w:rsidRPr="00B81FBA">
        <w:rPr>
          <w:b/>
          <w:sz w:val="32"/>
          <w:szCs w:val="32"/>
        </w:rPr>
        <w:t xml:space="preserve">Согласование </w:t>
      </w:r>
    </w:p>
    <w:p w:rsidR="00F613DE" w:rsidRPr="00F64034" w:rsidRDefault="00F613DE" w:rsidP="00F613DE">
      <w:pPr>
        <w:pStyle w:val="2"/>
        <w:spacing w:line="240" w:lineRule="auto"/>
        <w:jc w:val="center"/>
        <w:rPr>
          <w:sz w:val="28"/>
          <w:szCs w:val="28"/>
        </w:rPr>
      </w:pPr>
      <w:r w:rsidRPr="00B81FBA">
        <w:rPr>
          <w:sz w:val="28"/>
          <w:szCs w:val="28"/>
        </w:rPr>
        <w:t>возможности заключения контракта с единственным поставщиком (по</w:t>
      </w:r>
      <w:r w:rsidRPr="00B81FBA">
        <w:rPr>
          <w:sz w:val="28"/>
          <w:szCs w:val="28"/>
        </w:rPr>
        <w:t>д</w:t>
      </w:r>
      <w:r w:rsidRPr="00B81FBA">
        <w:rPr>
          <w:sz w:val="28"/>
          <w:szCs w:val="28"/>
        </w:rPr>
        <w:t>рядчиком, исполнителем</w:t>
      </w:r>
      <w:r w:rsidRPr="00F64034">
        <w:rPr>
          <w:sz w:val="28"/>
          <w:szCs w:val="28"/>
        </w:rPr>
        <w:t>)</w:t>
      </w:r>
    </w:p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F613DE" w:rsidRPr="00076832" w:rsidRDefault="00F613DE" w:rsidP="00AE0DCD">
      <w:pPr>
        <w:tabs>
          <w:tab w:val="left" w:pos="3982"/>
        </w:tabs>
        <w:spacing w:line="0" w:lineRule="atLeast"/>
        <w:jc w:val="both"/>
        <w:rPr>
          <w:sz w:val="18"/>
          <w:szCs w:val="18"/>
        </w:rPr>
      </w:pPr>
      <w:r>
        <w:t xml:space="preserve">     </w:t>
      </w:r>
      <w:r w:rsidR="007E4637">
        <w:t xml:space="preserve"> </w:t>
      </w:r>
      <w:r w:rsidR="006660D0">
        <w:t xml:space="preserve">  </w:t>
      </w:r>
      <w:r>
        <w:t xml:space="preserve">В соответствие с </w:t>
      </w:r>
      <w:r w:rsidR="00016CB9">
        <w:t>частью 1пункта</w:t>
      </w:r>
      <w:r w:rsidR="006660D0">
        <w:t xml:space="preserve"> 8</w:t>
      </w:r>
      <w:r w:rsidR="00AE0DCD">
        <w:t xml:space="preserve"> приложения № 2 к приказу</w:t>
      </w:r>
      <w:r>
        <w:t xml:space="preserve"> Минэко</w:t>
      </w:r>
      <w:r w:rsidR="00AE0DCD">
        <w:t>номразвития России от 31.03.2015 № 189</w:t>
      </w:r>
      <w:r>
        <w:t xml:space="preserve"> </w:t>
      </w:r>
      <w:r w:rsidR="00AE0DCD">
        <w:rPr>
          <w:bCs/>
          <w:color w:val="000000"/>
          <w:spacing w:val="3"/>
        </w:rPr>
        <w:t xml:space="preserve">«Об утверждении порядка согласования применения закрытых способов определения поставщиков </w:t>
      </w:r>
      <w:r w:rsidR="00016CB9">
        <w:rPr>
          <w:bCs/>
          <w:color w:val="000000"/>
          <w:spacing w:val="3"/>
        </w:rPr>
        <w:t>(подрядчиков, исполнителей)</w:t>
      </w:r>
      <w:r w:rsidR="00AE0DCD">
        <w:rPr>
          <w:bCs/>
          <w:color w:val="000000"/>
          <w:spacing w:val="3"/>
        </w:rPr>
        <w:t xml:space="preserve"> и порядка согл</w:t>
      </w:r>
      <w:r w:rsidR="00AE0DCD">
        <w:rPr>
          <w:bCs/>
          <w:color w:val="000000"/>
          <w:spacing w:val="3"/>
        </w:rPr>
        <w:t>а</w:t>
      </w:r>
      <w:r w:rsidR="00AE0DCD">
        <w:rPr>
          <w:bCs/>
          <w:color w:val="000000"/>
          <w:spacing w:val="3"/>
        </w:rPr>
        <w:t>сования заключения контракта с единственным поставщиком (подрядчиком, исполн</w:t>
      </w:r>
      <w:r w:rsidR="00AE0DCD">
        <w:rPr>
          <w:bCs/>
          <w:color w:val="000000"/>
          <w:spacing w:val="3"/>
        </w:rPr>
        <w:t>и</w:t>
      </w:r>
      <w:r w:rsidR="00AE0DCD">
        <w:rPr>
          <w:bCs/>
          <w:color w:val="000000"/>
          <w:spacing w:val="3"/>
        </w:rPr>
        <w:t>телем)»</w:t>
      </w:r>
      <w:r>
        <w:t>, постановления администрации от 25.12.2013 № 3153 « Об определении уполн</w:t>
      </w:r>
      <w:r>
        <w:t>о</w:t>
      </w:r>
      <w:r>
        <w:t>моченных органов на осуществление нормативно-правового регулирования и контроля в сфере закупок и  органа, уполномоченного на определение поставщиков (подрядчиков, исполнителей) для заказчиков Сосновоборского городского округа Ленинградской обла</w:t>
      </w:r>
      <w:r>
        <w:t>с</w:t>
      </w:r>
      <w:r>
        <w:t xml:space="preserve">ти»  комитет финансов на основе представленных документов о несостоявшемся </w:t>
      </w:r>
      <w:r w:rsidR="00AE0DCD" w:rsidRPr="00E8789F">
        <w:t>(</w:t>
      </w:r>
      <w:r w:rsidR="00AE0DCD" w:rsidRPr="00E8789F">
        <w:rPr>
          <w:i/>
        </w:rPr>
        <w:t>откр</w:t>
      </w:r>
      <w:r w:rsidR="00AE0DCD" w:rsidRPr="00E8789F">
        <w:rPr>
          <w:i/>
        </w:rPr>
        <w:t>ы</w:t>
      </w:r>
      <w:r w:rsidR="00AE0DCD" w:rsidRPr="00E8789F">
        <w:rPr>
          <w:i/>
        </w:rPr>
        <w:t>тый конкурс, двухэтапный конкурс, конкурс с ограниченным участием</w:t>
      </w:r>
      <w:r w:rsidR="00AE0DCD" w:rsidRPr="00E8789F">
        <w:t>,</w:t>
      </w:r>
      <w:r w:rsidR="00AE0DCD" w:rsidRPr="00E8789F">
        <w:rPr>
          <w:color w:val="000000"/>
        </w:rPr>
        <w:t xml:space="preserve"> </w:t>
      </w:r>
      <w:r w:rsidR="00AE0DCD" w:rsidRPr="00E8789F">
        <w:rPr>
          <w:i/>
          <w:color w:val="000000"/>
        </w:rPr>
        <w:t>повторный конкурс, запрос предложений</w:t>
      </w:r>
      <w:r w:rsidR="00AE0DCD" w:rsidRPr="00E8789F">
        <w:rPr>
          <w:color w:val="000000"/>
        </w:rPr>
        <w:t>)</w:t>
      </w:r>
      <w:r w:rsidR="00AE0DCD">
        <w:t xml:space="preserve"> </w:t>
      </w:r>
      <w:r>
        <w:t>(Протокол № _________________от «__» ___ 20__г.), согласовывает заключение контракта с единственным поставщиком (подрядчиком,</w:t>
      </w:r>
      <w:r w:rsidR="00AE0DCD">
        <w:t xml:space="preserve"> </w:t>
      </w:r>
      <w:r>
        <w:t>исполнит</w:t>
      </w:r>
      <w:r>
        <w:t>е</w:t>
      </w:r>
      <w:r>
        <w:t>лем)</w:t>
      </w:r>
      <w:r w:rsidR="00AE0DCD">
        <w:t xml:space="preserve"> </w:t>
      </w:r>
      <w:r>
        <w:t xml:space="preserve">между </w:t>
      </w:r>
      <w:r w:rsidR="00016CB9">
        <w:t>(наименование муниципального заказчика)</w:t>
      </w:r>
      <w:r>
        <w:t xml:space="preserve">  </w:t>
      </w:r>
      <w:r w:rsidR="00AE0DCD">
        <w:t>и</w:t>
      </w:r>
      <w:r>
        <w:t xml:space="preserve">  </w:t>
      </w:r>
      <w:r w:rsidR="00AE0DCD" w:rsidRPr="00AE0DCD">
        <w:t xml:space="preserve">(наименование </w:t>
      </w:r>
      <w:r w:rsidR="00016CB9">
        <w:t>поставщика</w:t>
      </w:r>
      <w:r w:rsidR="007E4637">
        <w:t>) на условиях документации представленной в комитет фина</w:t>
      </w:r>
      <w:r w:rsidR="007E4637">
        <w:t>н</w:t>
      </w:r>
      <w:r w:rsidR="007E4637">
        <w:t>сов.</w:t>
      </w:r>
    </w:p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                             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color w:val="000000"/>
          <w:spacing w:val="-3"/>
          <w:sz w:val="20"/>
          <w:szCs w:val="20"/>
        </w:rPr>
        <w:t>И.О.Ф.</w:t>
      </w:r>
      <w:r>
        <w:rPr>
          <w:color w:val="000000"/>
          <w:spacing w:val="-3"/>
          <w:sz w:val="20"/>
          <w:szCs w:val="20"/>
        </w:rPr>
        <w:t>)</w:t>
      </w:r>
    </w:p>
    <w:p w:rsidR="00F613DE" w:rsidRDefault="00F613DE" w:rsidP="00F613DE">
      <w:pPr>
        <w:rPr>
          <w:i/>
        </w:rPr>
      </w:pPr>
    </w:p>
    <w:p w:rsidR="00F613DE" w:rsidRDefault="00F613DE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7E4637" w:rsidRDefault="007E4637" w:rsidP="00F613DE">
      <w:pPr>
        <w:rPr>
          <w:i/>
        </w:rPr>
      </w:pPr>
    </w:p>
    <w:p w:rsidR="00F613DE" w:rsidRDefault="00F613DE" w:rsidP="00F613DE">
      <w:pPr>
        <w:rPr>
          <w:i/>
        </w:rPr>
      </w:pPr>
    </w:p>
    <w:p w:rsidR="00F613DE" w:rsidRDefault="00F613DE" w:rsidP="00F613DE">
      <w:pPr>
        <w:rPr>
          <w:i/>
        </w:rPr>
      </w:pPr>
    </w:p>
    <w:p w:rsidR="00F613DE" w:rsidRDefault="00F613DE" w:rsidP="00F613DE">
      <w:pPr>
        <w:ind w:left="5580"/>
        <w:jc w:val="right"/>
      </w:pPr>
      <w:r>
        <w:t>УТВЕРЖДЕН</w:t>
      </w:r>
    </w:p>
    <w:p w:rsidR="00F613DE" w:rsidRDefault="00F613DE" w:rsidP="00F613DE">
      <w:pPr>
        <w:ind w:left="5580"/>
        <w:jc w:val="right"/>
      </w:pPr>
      <w:r>
        <w:t xml:space="preserve"> распоряжением комитета финансов</w:t>
      </w:r>
    </w:p>
    <w:p w:rsidR="00F613DE" w:rsidRPr="00B03007" w:rsidRDefault="00F613DE" w:rsidP="00F613DE">
      <w:pPr>
        <w:ind w:left="5580"/>
        <w:jc w:val="right"/>
      </w:pPr>
      <w:r>
        <w:t>Сосновоборского городского округа</w:t>
      </w:r>
    </w:p>
    <w:p w:rsidR="007E4637" w:rsidRDefault="00F613DE" w:rsidP="007E4637">
      <w:pPr>
        <w:jc w:val="right"/>
      </w:pPr>
      <w:r>
        <w:t xml:space="preserve">                       </w:t>
      </w:r>
      <w:r w:rsidR="00731AA7">
        <w:t>от  01.07</w:t>
      </w:r>
      <w:r w:rsidR="004C6CD0">
        <w:t>.2015 №   24</w:t>
      </w:r>
      <w:r w:rsidR="007E4637">
        <w:t>-р</w:t>
      </w:r>
    </w:p>
    <w:p w:rsidR="00F613DE" w:rsidRDefault="00F613DE" w:rsidP="00F613DE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 w:rsidR="008C0781">
        <w:t xml:space="preserve"> № 15</w:t>
      </w:r>
    </w:p>
    <w:p w:rsidR="00F613DE" w:rsidRPr="00DC4256" w:rsidRDefault="00F613DE" w:rsidP="00F613DE">
      <w:pPr>
        <w:jc w:val="right"/>
        <w:rPr>
          <w:sz w:val="20"/>
          <w:szCs w:val="20"/>
        </w:rPr>
      </w:pPr>
    </w:p>
    <w:p w:rsidR="00F613DE" w:rsidRDefault="00F613DE" w:rsidP="00F613DE">
      <w:pPr>
        <w:rPr>
          <w:i/>
        </w:rPr>
      </w:pPr>
    </w:p>
    <w:p w:rsidR="00F613DE" w:rsidRDefault="00F613DE" w:rsidP="00F613DE">
      <w:pPr>
        <w:rPr>
          <w:i/>
        </w:rPr>
      </w:pPr>
    </w:p>
    <w:p w:rsidR="00F613DE" w:rsidRPr="001358D3" w:rsidRDefault="00F613DE" w:rsidP="00F613DE">
      <w:pPr>
        <w:rPr>
          <w:i/>
        </w:rPr>
      </w:pPr>
    </w:p>
    <w:p w:rsidR="00F613DE" w:rsidRDefault="00F613DE" w:rsidP="00F613DE">
      <w:pPr>
        <w:rPr>
          <w:sz w:val="28"/>
          <w:szCs w:val="28"/>
        </w:rPr>
      </w:pPr>
    </w:p>
    <w:p w:rsidR="00F613DE" w:rsidRPr="008169D7" w:rsidRDefault="00F613DE" w:rsidP="00F613D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  <w:gridCol w:w="1800"/>
        <w:gridCol w:w="4105"/>
      </w:tblGrid>
      <w:tr w:rsidR="00F613DE" w:rsidRPr="00A8188A" w:rsidTr="00822FCC">
        <w:trPr>
          <w:trHeight w:val="1725"/>
        </w:trPr>
        <w:tc>
          <w:tcPr>
            <w:tcW w:w="3948" w:type="dxa"/>
          </w:tcPr>
          <w:p w:rsidR="00F613DE" w:rsidRDefault="00F613DE" w:rsidP="00822FCC">
            <w:pPr>
              <w:jc w:val="both"/>
            </w:pPr>
            <w:r>
              <w:t>на   № ____ от ______200__г.</w:t>
            </w:r>
          </w:p>
        </w:tc>
        <w:tc>
          <w:tcPr>
            <w:tcW w:w="1800" w:type="dxa"/>
          </w:tcPr>
          <w:p w:rsidR="00F613DE" w:rsidRDefault="00F613DE" w:rsidP="00822FCC">
            <w:pPr>
              <w:jc w:val="both"/>
            </w:pPr>
          </w:p>
        </w:tc>
        <w:tc>
          <w:tcPr>
            <w:tcW w:w="4105" w:type="dxa"/>
          </w:tcPr>
          <w:p w:rsidR="00F613DE" w:rsidRPr="007E4637" w:rsidRDefault="00F613DE" w:rsidP="00822FCC">
            <w:pPr>
              <w:pStyle w:val="ac"/>
            </w:pPr>
            <w:r w:rsidRPr="007E4637">
              <w:t>Муниципальному  заказчику Сосн</w:t>
            </w:r>
            <w:r w:rsidRPr="007E4637">
              <w:t>о</w:t>
            </w:r>
            <w:r w:rsidRPr="007E4637">
              <w:t xml:space="preserve">воборского городского округа </w:t>
            </w:r>
          </w:p>
          <w:p w:rsidR="00F613DE" w:rsidRPr="007E4637" w:rsidRDefault="00F613DE" w:rsidP="00822FCC">
            <w:pPr>
              <w:pStyle w:val="ac"/>
            </w:pPr>
            <w:r w:rsidRPr="007E4637">
              <w:t>Ф. И. О.</w:t>
            </w:r>
          </w:p>
        </w:tc>
      </w:tr>
    </w:tbl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</w:p>
    <w:p w:rsidR="00F613DE" w:rsidRDefault="00F613DE" w:rsidP="00F613DE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аз </w:t>
      </w:r>
    </w:p>
    <w:p w:rsidR="00F613DE" w:rsidRDefault="00F613DE" w:rsidP="00F613DE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B81FBA">
        <w:rPr>
          <w:sz w:val="28"/>
          <w:szCs w:val="28"/>
        </w:rPr>
        <w:t xml:space="preserve"> согласовании возможности заключения контракта </w:t>
      </w:r>
    </w:p>
    <w:p w:rsidR="00F613DE" w:rsidRPr="00F64034" w:rsidRDefault="00F613DE" w:rsidP="00F613DE">
      <w:pPr>
        <w:pStyle w:val="2"/>
        <w:spacing w:line="240" w:lineRule="auto"/>
        <w:jc w:val="center"/>
        <w:rPr>
          <w:sz w:val="28"/>
          <w:szCs w:val="28"/>
        </w:rPr>
      </w:pPr>
      <w:r w:rsidRPr="00B81FBA">
        <w:rPr>
          <w:sz w:val="28"/>
          <w:szCs w:val="28"/>
        </w:rPr>
        <w:t>с единственным поставщиком (подрядчиком, исполнителем</w:t>
      </w:r>
      <w:r w:rsidRPr="00F64034">
        <w:rPr>
          <w:sz w:val="28"/>
          <w:szCs w:val="28"/>
        </w:rPr>
        <w:t>)</w:t>
      </w:r>
    </w:p>
    <w:p w:rsidR="00F613DE" w:rsidRDefault="00F613DE" w:rsidP="00F613DE">
      <w:pPr>
        <w:pStyle w:val="2"/>
        <w:spacing w:line="240" w:lineRule="auto"/>
        <w:ind w:left="0"/>
        <w:rPr>
          <w:b/>
          <w:sz w:val="28"/>
          <w:szCs w:val="28"/>
        </w:rPr>
      </w:pPr>
    </w:p>
    <w:p w:rsidR="00016CB9" w:rsidRPr="00076832" w:rsidRDefault="00F613DE" w:rsidP="00016CB9">
      <w:pPr>
        <w:tabs>
          <w:tab w:val="left" w:pos="3982"/>
        </w:tabs>
        <w:spacing w:line="0" w:lineRule="atLeast"/>
        <w:jc w:val="both"/>
        <w:rPr>
          <w:sz w:val="18"/>
          <w:szCs w:val="18"/>
        </w:rPr>
      </w:pPr>
      <w:r>
        <w:t xml:space="preserve">        В соответствие с </w:t>
      </w:r>
      <w:r w:rsidR="00016CB9">
        <w:t>частью 2 пункта 8</w:t>
      </w:r>
      <w:r>
        <w:t xml:space="preserve"> </w:t>
      </w:r>
      <w:r w:rsidR="00016CB9">
        <w:t xml:space="preserve">приложения № 2 к приказу Минэкономразвития России от 31.03.2015 № 189 </w:t>
      </w:r>
      <w:r w:rsidR="00016CB9">
        <w:rPr>
          <w:bCs/>
          <w:color w:val="000000"/>
          <w:spacing w:val="3"/>
        </w:rPr>
        <w:t>«Об утверждении порядка согласования применения закрытых способов определения поставщиков (подрядчиков, исполнителей) и порядка согл</w:t>
      </w:r>
      <w:r w:rsidR="00016CB9">
        <w:rPr>
          <w:bCs/>
          <w:color w:val="000000"/>
          <w:spacing w:val="3"/>
        </w:rPr>
        <w:t>а</w:t>
      </w:r>
      <w:r w:rsidR="00016CB9">
        <w:rPr>
          <w:bCs/>
          <w:color w:val="000000"/>
          <w:spacing w:val="3"/>
        </w:rPr>
        <w:t>сования заключения контракта с единственным поставщиком (подрядчиком, исполн</w:t>
      </w:r>
      <w:r w:rsidR="00016CB9">
        <w:rPr>
          <w:bCs/>
          <w:color w:val="000000"/>
          <w:spacing w:val="3"/>
        </w:rPr>
        <w:t>и</w:t>
      </w:r>
      <w:r w:rsidR="00016CB9">
        <w:rPr>
          <w:bCs/>
          <w:color w:val="000000"/>
          <w:spacing w:val="3"/>
        </w:rPr>
        <w:t>телем)»</w:t>
      </w:r>
      <w:r>
        <w:t>, постановления администрации от 25.12.2013 № 3153 « Об определении уполн</w:t>
      </w:r>
      <w:r>
        <w:t>о</w:t>
      </w:r>
      <w:r>
        <w:t>моченных органов на осуществление нормативно-правового регулирования и контроля в сфере закупок и  органа, уполномоченного на определение поставщиков (подрядчиков, исполнителей) для заказчиков Сосновоборского городского округа Ленинградской обла</w:t>
      </w:r>
      <w:r>
        <w:t>с</w:t>
      </w:r>
      <w:r>
        <w:t xml:space="preserve">ти»  комитет финансов на основе представленных документов </w:t>
      </w:r>
      <w:r w:rsidR="00016CB9" w:rsidRPr="00E8789F">
        <w:t>(</w:t>
      </w:r>
      <w:r w:rsidR="00016CB9" w:rsidRPr="00E8789F">
        <w:rPr>
          <w:i/>
        </w:rPr>
        <w:t>открытый конкурс, дву</w:t>
      </w:r>
      <w:r w:rsidR="00016CB9" w:rsidRPr="00E8789F">
        <w:rPr>
          <w:i/>
        </w:rPr>
        <w:t>х</w:t>
      </w:r>
      <w:r w:rsidR="00016CB9" w:rsidRPr="00E8789F">
        <w:rPr>
          <w:i/>
        </w:rPr>
        <w:t>этапный конкурс, конкурс с ограниченным участием</w:t>
      </w:r>
      <w:r w:rsidR="00016CB9" w:rsidRPr="00E8789F">
        <w:t>,</w:t>
      </w:r>
      <w:r w:rsidR="00016CB9" w:rsidRPr="00E8789F">
        <w:rPr>
          <w:color w:val="000000"/>
        </w:rPr>
        <w:t xml:space="preserve"> </w:t>
      </w:r>
      <w:r w:rsidR="00016CB9" w:rsidRPr="00E8789F">
        <w:rPr>
          <w:i/>
          <w:color w:val="000000"/>
        </w:rPr>
        <w:t>повторный конкурс, запрос предложений</w:t>
      </w:r>
      <w:r w:rsidR="00016CB9" w:rsidRPr="00E8789F">
        <w:rPr>
          <w:color w:val="000000"/>
        </w:rPr>
        <w:t>)</w:t>
      </w:r>
      <w:r>
        <w:t xml:space="preserve">  (Протокол № _________________от «__» ___ 20__г.), отказывает в закл</w:t>
      </w:r>
      <w:r>
        <w:t>ю</w:t>
      </w:r>
      <w:r>
        <w:t xml:space="preserve">чение контракта с единственным поставщиком (подрядчиком, исполнителем) между </w:t>
      </w:r>
      <w:r w:rsidR="00016CB9">
        <w:t>(наимен</w:t>
      </w:r>
      <w:r w:rsidR="00016CB9">
        <w:t>о</w:t>
      </w:r>
      <w:r w:rsidR="00016CB9">
        <w:t xml:space="preserve">вание муниципального заказчика)  и  </w:t>
      </w:r>
      <w:r w:rsidR="00016CB9" w:rsidRPr="00AE0DCD">
        <w:t xml:space="preserve">(наименование </w:t>
      </w:r>
      <w:r w:rsidR="00016CB9">
        <w:t>поставщика) на условиях документации представленной в комитет фина</w:t>
      </w:r>
      <w:r w:rsidR="00016CB9">
        <w:t>н</w:t>
      </w:r>
      <w:r w:rsidR="00016CB9">
        <w:t>сов.</w:t>
      </w:r>
    </w:p>
    <w:p w:rsidR="00F613DE" w:rsidRPr="000E72D4" w:rsidRDefault="00F613DE" w:rsidP="00F613DE">
      <w:pPr>
        <w:pStyle w:val="ConsPlusNormal"/>
        <w:ind w:left="7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13DE" w:rsidRPr="00044318" w:rsidRDefault="00F613DE" w:rsidP="00F613DE">
      <w:r w:rsidRPr="00044318">
        <w:t xml:space="preserve">Заместитель главы администрации, </w:t>
      </w:r>
    </w:p>
    <w:p w:rsidR="00F613DE" w:rsidRPr="00044318" w:rsidRDefault="00F613DE" w:rsidP="00F613DE">
      <w:r w:rsidRPr="00044318">
        <w:t xml:space="preserve">председатель  комитета финансов </w:t>
      </w:r>
      <w:r>
        <w:t xml:space="preserve">                         </w:t>
      </w:r>
      <w:r w:rsidR="00016CB9">
        <w:t>_______</w:t>
      </w:r>
      <w:r>
        <w:t xml:space="preserve">                           </w:t>
      </w:r>
    </w:p>
    <w:p w:rsidR="00F613DE" w:rsidRDefault="00F613DE" w:rsidP="00F613DE">
      <w:pPr>
        <w:shd w:val="clear" w:color="auto" w:fill="FFFFFF"/>
        <w:rPr>
          <w:color w:val="000000"/>
          <w:spacing w:val="-3"/>
          <w:sz w:val="20"/>
          <w:szCs w:val="20"/>
        </w:rPr>
      </w:pPr>
      <w:r w:rsidRPr="002E4F61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</w:t>
      </w:r>
      <w:r>
        <w:rPr>
          <w:color w:val="000000"/>
          <w:spacing w:val="-3"/>
          <w:sz w:val="20"/>
          <w:szCs w:val="20"/>
        </w:rPr>
        <w:t xml:space="preserve">                 </w:t>
      </w:r>
      <w:r w:rsidRPr="002E4F61">
        <w:rPr>
          <w:color w:val="000000"/>
          <w:spacing w:val="-3"/>
          <w:sz w:val="20"/>
          <w:szCs w:val="20"/>
        </w:rPr>
        <w:t xml:space="preserve">   </w:t>
      </w:r>
      <w:r w:rsidR="00016CB9">
        <w:rPr>
          <w:color w:val="000000"/>
          <w:spacing w:val="-3"/>
          <w:sz w:val="20"/>
          <w:szCs w:val="20"/>
        </w:rPr>
        <w:t xml:space="preserve"> </w:t>
      </w:r>
      <w:r w:rsidRPr="002E4F61">
        <w:rPr>
          <w:color w:val="000000"/>
          <w:spacing w:val="-3"/>
          <w:sz w:val="20"/>
          <w:szCs w:val="20"/>
        </w:rPr>
        <w:t xml:space="preserve">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2E4F61">
        <w:rPr>
          <w:color w:val="000000"/>
          <w:spacing w:val="-3"/>
          <w:sz w:val="20"/>
          <w:szCs w:val="20"/>
        </w:rPr>
        <w:t xml:space="preserve">                      </w:t>
      </w:r>
      <w:r>
        <w:rPr>
          <w:color w:val="000000"/>
          <w:spacing w:val="-3"/>
          <w:sz w:val="20"/>
          <w:szCs w:val="20"/>
        </w:rPr>
        <w:t xml:space="preserve">              </w:t>
      </w:r>
      <w:r w:rsidRPr="002E4F61">
        <w:rPr>
          <w:color w:val="000000"/>
          <w:spacing w:val="-3"/>
          <w:sz w:val="20"/>
          <w:szCs w:val="20"/>
        </w:rPr>
        <w:t xml:space="preserve">              </w:t>
      </w:r>
      <w:r>
        <w:rPr>
          <w:color w:val="000000"/>
          <w:spacing w:val="-3"/>
          <w:sz w:val="20"/>
          <w:szCs w:val="20"/>
        </w:rPr>
        <w:t>(</w:t>
      </w:r>
      <w:r w:rsidRPr="002E4F61">
        <w:rPr>
          <w:color w:val="000000"/>
          <w:spacing w:val="-3"/>
          <w:sz w:val="20"/>
          <w:szCs w:val="20"/>
        </w:rPr>
        <w:t>И.О.Ф.</w:t>
      </w:r>
      <w:r>
        <w:rPr>
          <w:color w:val="000000"/>
          <w:spacing w:val="-3"/>
          <w:sz w:val="20"/>
          <w:szCs w:val="20"/>
        </w:rPr>
        <w:t>)</w:t>
      </w:r>
    </w:p>
    <w:p w:rsidR="00F613DE" w:rsidRDefault="00F613DE" w:rsidP="00F613DE">
      <w:pPr>
        <w:rPr>
          <w:i/>
        </w:rPr>
      </w:pPr>
    </w:p>
    <w:p w:rsidR="00F613DE" w:rsidRDefault="00F613DE" w:rsidP="00F613DE">
      <w:pPr>
        <w:shd w:val="clear" w:color="auto" w:fill="FFFFFF"/>
        <w:tabs>
          <w:tab w:val="left" w:pos="6660"/>
        </w:tabs>
        <w:spacing w:line="283" w:lineRule="exact"/>
        <w:jc w:val="both"/>
        <w:rPr>
          <w:color w:val="000000"/>
          <w:spacing w:val="-1"/>
        </w:rPr>
      </w:pPr>
    </w:p>
    <w:p w:rsidR="00F613DE" w:rsidRDefault="00F613DE" w:rsidP="00F613DE">
      <w:pPr>
        <w:jc w:val="right"/>
        <w:rPr>
          <w:sz w:val="20"/>
          <w:szCs w:val="20"/>
        </w:rPr>
      </w:pPr>
    </w:p>
    <w:p w:rsidR="00F613DE" w:rsidRDefault="00F613DE" w:rsidP="00F613DE">
      <w:pPr>
        <w:jc w:val="right"/>
        <w:rPr>
          <w:sz w:val="20"/>
          <w:szCs w:val="20"/>
        </w:rPr>
      </w:pPr>
    </w:p>
    <w:p w:rsidR="00016CB9" w:rsidRDefault="00016CB9" w:rsidP="00F613DE">
      <w:pPr>
        <w:jc w:val="right"/>
        <w:rPr>
          <w:sz w:val="20"/>
          <w:szCs w:val="20"/>
        </w:rPr>
      </w:pPr>
    </w:p>
    <w:p w:rsidR="00016CB9" w:rsidRDefault="00016CB9" w:rsidP="00F613DE">
      <w:pPr>
        <w:jc w:val="right"/>
        <w:rPr>
          <w:sz w:val="20"/>
          <w:szCs w:val="20"/>
        </w:rPr>
      </w:pPr>
    </w:p>
    <w:p w:rsidR="00016CB9" w:rsidRDefault="00016CB9" w:rsidP="00F613DE">
      <w:pPr>
        <w:jc w:val="right"/>
        <w:rPr>
          <w:sz w:val="20"/>
          <w:szCs w:val="20"/>
        </w:rPr>
      </w:pPr>
    </w:p>
    <w:p w:rsidR="00016CB9" w:rsidRDefault="00016CB9" w:rsidP="00F613DE">
      <w:pPr>
        <w:jc w:val="right"/>
        <w:rPr>
          <w:sz w:val="20"/>
          <w:szCs w:val="20"/>
        </w:rPr>
      </w:pPr>
    </w:p>
    <w:p w:rsidR="00016CB9" w:rsidRDefault="00016CB9" w:rsidP="00F613DE">
      <w:pPr>
        <w:jc w:val="right"/>
        <w:rPr>
          <w:sz w:val="20"/>
          <w:szCs w:val="20"/>
        </w:rPr>
      </w:pPr>
    </w:p>
    <w:p w:rsidR="007E4637" w:rsidRDefault="007E4637" w:rsidP="00F613DE">
      <w:pPr>
        <w:ind w:left="5580"/>
        <w:jc w:val="right"/>
      </w:pPr>
    </w:p>
    <w:p w:rsidR="00CB4F32" w:rsidRDefault="00CB4F32" w:rsidP="00F613DE">
      <w:pPr>
        <w:autoSpaceDE w:val="0"/>
        <w:autoSpaceDN w:val="0"/>
        <w:adjustRightInd w:val="0"/>
        <w:jc w:val="right"/>
        <w:rPr>
          <w:bCs/>
          <w:color w:val="000000"/>
          <w:spacing w:val="3"/>
        </w:rPr>
      </w:pPr>
    </w:p>
    <w:p w:rsidR="007E4637" w:rsidRDefault="007E4637" w:rsidP="007E4637">
      <w:pPr>
        <w:ind w:left="5580"/>
        <w:jc w:val="right"/>
      </w:pPr>
      <w:r>
        <w:lastRenderedPageBreak/>
        <w:t>УТВЕРЖДЕНО</w:t>
      </w:r>
    </w:p>
    <w:p w:rsidR="007E4637" w:rsidRDefault="007E4637" w:rsidP="007E4637">
      <w:pPr>
        <w:ind w:left="5580"/>
        <w:jc w:val="right"/>
      </w:pPr>
      <w:r>
        <w:t xml:space="preserve"> распоряжением комитета финансов</w:t>
      </w:r>
    </w:p>
    <w:p w:rsidR="007E4637" w:rsidRPr="00B03007" w:rsidRDefault="007E4637" w:rsidP="007E4637">
      <w:pPr>
        <w:ind w:left="5580"/>
        <w:jc w:val="right"/>
      </w:pPr>
      <w:r>
        <w:t>Сосновоборского городского округа</w:t>
      </w:r>
    </w:p>
    <w:p w:rsidR="007E4637" w:rsidRDefault="007E4637" w:rsidP="007E4637">
      <w:pPr>
        <w:jc w:val="right"/>
      </w:pPr>
      <w:r>
        <w:t xml:space="preserve">            </w:t>
      </w:r>
      <w:r w:rsidR="00731AA7">
        <w:t xml:space="preserve">           от  01.07</w:t>
      </w:r>
      <w:r w:rsidR="004C6CD0">
        <w:t>.2015 №   24</w:t>
      </w:r>
      <w:r>
        <w:t>-р</w:t>
      </w:r>
    </w:p>
    <w:p w:rsidR="007E4637" w:rsidRDefault="007E4637" w:rsidP="007E4637">
      <w:pPr>
        <w:jc w:val="right"/>
        <w:rPr>
          <w:sz w:val="22"/>
          <w:szCs w:val="22"/>
        </w:rPr>
      </w:pPr>
      <w:r>
        <w:t xml:space="preserve">                   </w:t>
      </w:r>
      <w:r w:rsidRPr="003D44AA">
        <w:t>Приложение</w:t>
      </w:r>
      <w:r w:rsidR="008C0781">
        <w:t xml:space="preserve"> № 16</w:t>
      </w:r>
    </w:p>
    <w:p w:rsidR="007E4637" w:rsidRDefault="007E4637" w:rsidP="007E4637">
      <w:pPr>
        <w:jc w:val="right"/>
        <w:rPr>
          <w:i/>
        </w:rPr>
      </w:pPr>
    </w:p>
    <w:p w:rsidR="007E4637" w:rsidRPr="00E8789F" w:rsidRDefault="007E4637" w:rsidP="007E4637">
      <w:pPr>
        <w:rPr>
          <w:i/>
        </w:rPr>
      </w:pPr>
      <w:r w:rsidRPr="00E8789F">
        <w:rPr>
          <w:i/>
        </w:rPr>
        <w:t>(На бланке Заявителя)</w:t>
      </w:r>
    </w:p>
    <w:p w:rsidR="007E4637" w:rsidRPr="00E8789F" w:rsidRDefault="007E4637" w:rsidP="007E4637">
      <w:r w:rsidRPr="00E8789F">
        <w:tab/>
      </w:r>
      <w:r w:rsidRPr="00E8789F">
        <w:tab/>
      </w:r>
    </w:p>
    <w:tbl>
      <w:tblPr>
        <w:tblW w:w="0" w:type="auto"/>
        <w:tblLook w:val="01E0"/>
      </w:tblPr>
      <w:tblGrid>
        <w:gridCol w:w="4643"/>
        <w:gridCol w:w="5058"/>
      </w:tblGrid>
      <w:tr w:rsidR="007E4637" w:rsidRPr="00E8789F" w:rsidTr="0073374B">
        <w:tc>
          <w:tcPr>
            <w:tcW w:w="4643" w:type="dxa"/>
          </w:tcPr>
          <w:p w:rsidR="007E4637" w:rsidRPr="00E8789F" w:rsidRDefault="007E4637" w:rsidP="0073374B">
            <w:pPr>
              <w:ind w:right="11"/>
              <w:rPr>
                <w:color w:val="000000"/>
                <w:spacing w:val="-1"/>
              </w:rPr>
            </w:pPr>
            <w:r w:rsidRPr="00E8789F">
              <w:t>ис</w:t>
            </w:r>
            <w:r>
              <w:t>х. №__ от _________20</w:t>
            </w:r>
            <w:r w:rsidRPr="00E8789F">
              <w:t>__г</w:t>
            </w:r>
          </w:p>
        </w:tc>
        <w:tc>
          <w:tcPr>
            <w:tcW w:w="5058" w:type="dxa"/>
          </w:tcPr>
          <w:p w:rsidR="007E4637" w:rsidRDefault="007E4637" w:rsidP="0073374B">
            <w:pPr>
              <w:ind w:right="11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Заместителю главы администрации,</w:t>
            </w:r>
          </w:p>
          <w:p w:rsidR="007E4637" w:rsidRPr="00E8789F" w:rsidRDefault="007E4637" w:rsidP="0073374B">
            <w:pPr>
              <w:ind w:right="11"/>
              <w:jc w:val="both"/>
            </w:pPr>
            <w:r>
              <w:rPr>
                <w:color w:val="000000"/>
                <w:spacing w:val="-1"/>
              </w:rPr>
              <w:t xml:space="preserve">         председателю комитета финансов</w:t>
            </w:r>
          </w:p>
          <w:p w:rsidR="007E4637" w:rsidRPr="00E8789F" w:rsidRDefault="007E4637" w:rsidP="0073374B">
            <w:pPr>
              <w:ind w:right="11"/>
              <w:jc w:val="both"/>
              <w:rPr>
                <w:color w:val="000000"/>
                <w:spacing w:val="-1"/>
              </w:rPr>
            </w:pPr>
            <w:r>
              <w:t xml:space="preserve">                                  </w:t>
            </w:r>
            <w:r w:rsidRPr="00E8789F">
              <w:t>Ф.И.О.</w:t>
            </w:r>
          </w:p>
        </w:tc>
      </w:tr>
    </w:tbl>
    <w:p w:rsidR="007E4637" w:rsidRPr="00A4335E" w:rsidRDefault="007E4637" w:rsidP="007E4637"/>
    <w:p w:rsidR="007E4637" w:rsidRDefault="007E4637" w:rsidP="007E4637">
      <w:pPr>
        <w:spacing w:line="360" w:lineRule="auto"/>
        <w:jc w:val="center"/>
        <w:rPr>
          <w:spacing w:val="320"/>
          <w:sz w:val="28"/>
          <w:szCs w:val="28"/>
        </w:rPr>
      </w:pPr>
    </w:p>
    <w:p w:rsidR="007E4637" w:rsidRPr="00BE116E" w:rsidRDefault="007E4637" w:rsidP="007E4637">
      <w:pPr>
        <w:jc w:val="center"/>
        <w:rPr>
          <w:sz w:val="28"/>
          <w:szCs w:val="28"/>
        </w:rPr>
      </w:pPr>
    </w:p>
    <w:p w:rsidR="007E4637" w:rsidRDefault="007E4637" w:rsidP="007E463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7E4637" w:rsidRPr="00BE116E" w:rsidRDefault="007E4637" w:rsidP="007E463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уществлении закупки у единственного поставщика</w:t>
      </w:r>
    </w:p>
    <w:p w:rsidR="007E4637" w:rsidRPr="00526BFC" w:rsidRDefault="007E4637" w:rsidP="007E4637">
      <w:pPr>
        <w:ind w:left="10080" w:right="74" w:hanging="1440"/>
      </w:pPr>
    </w:p>
    <w:p w:rsidR="007E4637" w:rsidRDefault="007E4637" w:rsidP="007E4637">
      <w:pPr>
        <w:autoSpaceDE w:val="0"/>
        <w:autoSpaceDN w:val="0"/>
        <w:adjustRightInd w:val="0"/>
        <w:jc w:val="right"/>
        <w:rPr>
          <w:bCs/>
          <w:color w:val="000000"/>
          <w:spacing w:val="3"/>
        </w:rPr>
      </w:pPr>
    </w:p>
    <w:p w:rsidR="007E4637" w:rsidRPr="00EF2EDC" w:rsidRDefault="007E4637" w:rsidP="007E4637">
      <w:pPr>
        <w:rPr>
          <w:i/>
          <w:u w:val="single"/>
        </w:rPr>
      </w:pPr>
      <w:r w:rsidRPr="0042215B">
        <w:rPr>
          <w:b/>
        </w:rPr>
        <w:t>Сведения о заказчике:</w:t>
      </w:r>
      <w:r>
        <w:t xml:space="preserve"> </w:t>
      </w:r>
      <w:r w:rsidRPr="00E56093">
        <w:rPr>
          <w:i/>
          <w:u w:val="single"/>
        </w:rPr>
        <w:t>(наименование, адрес, ИНН)</w:t>
      </w:r>
      <w:r>
        <w:rPr>
          <w:i/>
          <w:u w:val="single"/>
        </w:rPr>
        <w:t xml:space="preserve">  </w:t>
      </w:r>
    </w:p>
    <w:p w:rsidR="007E4637" w:rsidRDefault="007E4637" w:rsidP="007E4637">
      <w:pPr>
        <w:rPr>
          <w:i/>
          <w:u w:val="single"/>
        </w:rPr>
      </w:pPr>
      <w:r w:rsidRPr="0042215B">
        <w:rPr>
          <w:b/>
        </w:rPr>
        <w:t>Сведения о единственном поставщике (исполнителе):</w:t>
      </w:r>
      <w:r w:rsidRPr="00EF2EDC">
        <w:t xml:space="preserve"> </w:t>
      </w:r>
      <w:r>
        <w:t>(</w:t>
      </w:r>
      <w:r>
        <w:rPr>
          <w:i/>
          <w:u w:val="single"/>
        </w:rPr>
        <w:t>наименование, место нахожд</w:t>
      </w:r>
      <w:r>
        <w:rPr>
          <w:i/>
          <w:u w:val="single"/>
        </w:rPr>
        <w:t>е</w:t>
      </w:r>
      <w:r>
        <w:rPr>
          <w:i/>
          <w:u w:val="single"/>
        </w:rPr>
        <w:t>ния, ИНН)</w:t>
      </w:r>
    </w:p>
    <w:p w:rsidR="007E4637" w:rsidRDefault="007E4637" w:rsidP="007E4637">
      <w:r w:rsidRPr="00EF2EDC">
        <w:rPr>
          <w:b/>
        </w:rPr>
        <w:t>Сведения о заключенном контракте:</w:t>
      </w:r>
      <w:r w:rsidRPr="00EF2EDC">
        <w:t xml:space="preserve">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Предмет контракта -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Дата заключения -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 xml:space="preserve">Номер контракта -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Ц</w:t>
      </w:r>
      <w:r w:rsidRPr="00EF2EDC">
        <w:t>ена контракта</w:t>
      </w:r>
      <w:r>
        <w:t xml:space="preserve"> -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Н</w:t>
      </w:r>
      <w:r w:rsidRPr="00EF2EDC">
        <w:t xml:space="preserve">омер реестровой </w:t>
      </w:r>
      <w:r>
        <w:t xml:space="preserve">записи в реестре контрактов - </w:t>
      </w:r>
    </w:p>
    <w:p w:rsidR="007E4637" w:rsidRPr="00EF2EDC" w:rsidRDefault="007E4637" w:rsidP="007E4637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С</w:t>
      </w:r>
      <w:r w:rsidRPr="00EF2EDC">
        <w:t>рок действия контракта</w:t>
      </w:r>
      <w:r>
        <w:t xml:space="preserve"> - </w:t>
      </w:r>
    </w:p>
    <w:p w:rsidR="007E4637" w:rsidRPr="00EF2EDC" w:rsidRDefault="007E4637" w:rsidP="007E4637">
      <w:pPr>
        <w:rPr>
          <w:b/>
        </w:rPr>
      </w:pPr>
      <w:r>
        <w:rPr>
          <w:b/>
        </w:rPr>
        <w:t>Основание заключения</w:t>
      </w:r>
      <w:r w:rsidRPr="00EF2EDC">
        <w:rPr>
          <w:b/>
        </w:rPr>
        <w:t xml:space="preserve"> контракта</w:t>
      </w:r>
      <w:r>
        <w:rPr>
          <w:b/>
        </w:rPr>
        <w:t>:</w:t>
      </w:r>
      <w:r w:rsidRPr="00EF2EDC">
        <w:rPr>
          <w:b/>
        </w:rPr>
        <w:t xml:space="preserve"> </w:t>
      </w:r>
      <w:r w:rsidRPr="006E2ED9">
        <w:rPr>
          <w:i/>
        </w:rPr>
        <w:t>(соответствующий пункт ч.1 ст. 93 Закона № 44-ФЗ)</w:t>
      </w:r>
      <w:r>
        <w:rPr>
          <w:i/>
        </w:rPr>
        <w:t>.</w:t>
      </w:r>
    </w:p>
    <w:p w:rsidR="007E4637" w:rsidRDefault="007E4637" w:rsidP="007E4637">
      <w:pPr>
        <w:ind w:firstLine="900"/>
        <w:rPr>
          <w:i/>
        </w:rPr>
      </w:pPr>
    </w:p>
    <w:p w:rsidR="007E4637" w:rsidRDefault="007E4637" w:rsidP="007E4637">
      <w:r>
        <w:t>Приложения:</w:t>
      </w:r>
    </w:p>
    <w:p w:rsidR="007E4637" w:rsidRDefault="007E4637" w:rsidP="007E4637">
      <w:pPr>
        <w:numPr>
          <w:ilvl w:val="0"/>
          <w:numId w:val="18"/>
        </w:numPr>
        <w:tabs>
          <w:tab w:val="clear" w:pos="1620"/>
          <w:tab w:val="num" w:pos="0"/>
        </w:tabs>
        <w:ind w:left="360"/>
      </w:pPr>
      <w:r>
        <w:t>Копия заключенного контракта.</w:t>
      </w:r>
    </w:p>
    <w:p w:rsidR="007E4637" w:rsidRPr="006E2ED9" w:rsidRDefault="007E4637" w:rsidP="007E4637">
      <w:pPr>
        <w:numPr>
          <w:ilvl w:val="0"/>
          <w:numId w:val="18"/>
        </w:numPr>
        <w:tabs>
          <w:tab w:val="clear" w:pos="1620"/>
          <w:tab w:val="num" w:pos="0"/>
        </w:tabs>
        <w:ind w:left="360"/>
      </w:pPr>
      <w:r>
        <w:t>Обоснование заключения контракта. В качестве обоснования можно представить о</w:t>
      </w:r>
      <w:r>
        <w:t>т</w:t>
      </w:r>
      <w:r>
        <w:t>чет, если он разрабатывался заказчиком при подготовке документов для проведения закупки у единственного поставщика (ч. 3 ст. 93 Закона № 44-ФЗ).</w:t>
      </w:r>
    </w:p>
    <w:p w:rsidR="007E4637" w:rsidRDefault="007E4637" w:rsidP="007E4637">
      <w:r>
        <w:rPr>
          <w:noProof/>
        </w:rPr>
        <w:pict>
          <v:line id="_x0000_s1038" style="position:absolute;z-index:251659264" from="-45pt,14.7pt" to="477pt,14.7pt"/>
        </w:pict>
      </w:r>
    </w:p>
    <w:p w:rsidR="007E4637" w:rsidRDefault="007E4637" w:rsidP="007E4637"/>
    <w:p w:rsidR="00F27C58" w:rsidRDefault="007E4637" w:rsidP="00CB4F32">
      <w:pPr>
        <w:autoSpaceDE w:val="0"/>
        <w:autoSpaceDN w:val="0"/>
        <w:adjustRightInd w:val="0"/>
        <w:ind w:firstLine="540"/>
        <w:jc w:val="both"/>
        <w:rPr>
          <w:i/>
        </w:rPr>
      </w:pPr>
      <w:r w:rsidRPr="0042215B">
        <w:rPr>
          <w:i/>
        </w:rPr>
        <w:t>При осуществлении закупки у единственного поставщика (подрядчика, исполнит</w:t>
      </w:r>
      <w:r w:rsidRPr="0042215B">
        <w:rPr>
          <w:i/>
        </w:rPr>
        <w:t>е</w:t>
      </w:r>
      <w:r w:rsidRPr="0042215B">
        <w:rPr>
          <w:i/>
        </w:rPr>
        <w:t xml:space="preserve">ля) в случаях, предусмотренных </w:t>
      </w:r>
      <w:hyperlink r:id="rId20" w:history="1">
        <w:r w:rsidRPr="00483728">
          <w:rPr>
            <w:i/>
          </w:rPr>
          <w:t>пунктами 6</w:t>
        </w:r>
      </w:hyperlink>
      <w:r w:rsidRPr="00483728">
        <w:rPr>
          <w:i/>
        </w:rPr>
        <w:t xml:space="preserve">, </w:t>
      </w:r>
      <w:hyperlink r:id="rId21" w:history="1">
        <w:r w:rsidRPr="00483728">
          <w:rPr>
            <w:i/>
          </w:rPr>
          <w:t>9</w:t>
        </w:r>
      </w:hyperlink>
      <w:r w:rsidRPr="00483728">
        <w:rPr>
          <w:i/>
        </w:rPr>
        <w:t xml:space="preserve"> и </w:t>
      </w:r>
      <w:hyperlink r:id="rId22" w:history="1">
        <w:r w:rsidRPr="00483728">
          <w:rPr>
            <w:i/>
          </w:rPr>
          <w:t>34 части 1</w:t>
        </w:r>
      </w:hyperlink>
      <w:r w:rsidRPr="00483728">
        <w:rPr>
          <w:i/>
        </w:rPr>
        <w:t xml:space="preserve"> с</w:t>
      </w:r>
      <w:r>
        <w:rPr>
          <w:i/>
        </w:rPr>
        <w:t>т. 93 Закона № 44-ФЗ</w:t>
      </w:r>
      <w:r w:rsidRPr="0042215B">
        <w:rPr>
          <w:i/>
        </w:rPr>
        <w:t xml:space="preserve">, заказчик обязан уведомить в срок </w:t>
      </w:r>
      <w:r w:rsidRPr="0042215B">
        <w:rPr>
          <w:b/>
          <w:i/>
        </w:rPr>
        <w:t>не позднее одного рабочего</w:t>
      </w:r>
      <w:r w:rsidRPr="0042215B">
        <w:rPr>
          <w:i/>
        </w:rPr>
        <w:t xml:space="preserve"> дня с даты заключения ко</w:t>
      </w:r>
      <w:r w:rsidRPr="0042215B">
        <w:rPr>
          <w:i/>
        </w:rPr>
        <w:t>н</w:t>
      </w:r>
      <w:r w:rsidRPr="0042215B">
        <w:rPr>
          <w:i/>
        </w:rPr>
        <w:t>тракта контрольный орган в сфере закупок о такой закупке.</w:t>
      </w: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8225C2" w:rsidRDefault="008225C2" w:rsidP="00CB4F32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402DC9" w:rsidRDefault="00402DC9" w:rsidP="00CB4F32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  <w:sectPr w:rsidR="00402DC9" w:rsidSect="00402DC9">
          <w:pgSz w:w="11905" w:h="16838" w:code="9"/>
          <w:pgMar w:top="680" w:right="851" w:bottom="680" w:left="1247" w:header="720" w:footer="720" w:gutter="0"/>
          <w:cols w:space="720"/>
          <w:docGrid w:linePitch="326"/>
        </w:sectPr>
      </w:pPr>
    </w:p>
    <w:p w:rsidR="00402DC9" w:rsidRDefault="00402DC9" w:rsidP="00402DC9">
      <w:pPr>
        <w:jc w:val="right"/>
      </w:pPr>
    </w:p>
    <w:tbl>
      <w:tblPr>
        <w:tblpPr w:leftFromText="180" w:rightFromText="180" w:vertAnchor="page" w:horzAnchor="margin" w:tblpY="1882"/>
        <w:tblW w:w="13713" w:type="dxa"/>
        <w:tblLook w:val="0000"/>
      </w:tblPr>
      <w:tblGrid>
        <w:gridCol w:w="540"/>
        <w:gridCol w:w="2600"/>
        <w:gridCol w:w="1260"/>
        <w:gridCol w:w="1360"/>
        <w:gridCol w:w="1215"/>
        <w:gridCol w:w="1396"/>
        <w:gridCol w:w="1283"/>
        <w:gridCol w:w="1500"/>
        <w:gridCol w:w="760"/>
        <w:gridCol w:w="960"/>
        <w:gridCol w:w="900"/>
      </w:tblGrid>
      <w:tr w:rsidR="00402DC9" w:rsidRPr="00CA6E43" w:rsidTr="00E667EB">
        <w:trPr>
          <w:trHeight w:val="375"/>
        </w:trPr>
        <w:tc>
          <w:tcPr>
            <w:tcW w:w="13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238.4pt;margin-top:-63pt;width:513pt;height:90.05pt;z-index:-251656192" stroked="f">
                  <v:textbox style="mso-next-textbox:#_x0000_s1043">
                    <w:txbxContent>
                      <w:p w:rsidR="00402DC9" w:rsidRDefault="00402DC9" w:rsidP="00402DC9">
                        <w:pPr>
                          <w:ind w:left="5580"/>
                          <w:jc w:val="right"/>
                        </w:pPr>
                        <w:r>
                          <w:t>УТВЕРЖДЕНО</w:t>
                        </w:r>
                      </w:p>
                      <w:p w:rsidR="00402DC9" w:rsidRDefault="00402DC9" w:rsidP="00402DC9">
                        <w:pPr>
                          <w:ind w:left="5580"/>
                          <w:jc w:val="right"/>
                        </w:pPr>
                        <w:r>
                          <w:t xml:space="preserve"> распоряжением комитета финансов</w:t>
                        </w:r>
                      </w:p>
                      <w:p w:rsidR="00402DC9" w:rsidRPr="00B03007" w:rsidRDefault="00402DC9" w:rsidP="00402DC9">
                        <w:pPr>
                          <w:ind w:left="5580"/>
                          <w:jc w:val="right"/>
                        </w:pPr>
                        <w:r>
                          <w:t>Сосновоборского городского округа</w:t>
                        </w:r>
                      </w:p>
                      <w:p w:rsidR="00402DC9" w:rsidRDefault="00402DC9" w:rsidP="00402DC9">
                        <w:pPr>
                          <w:jc w:val="right"/>
                        </w:pPr>
                        <w:r>
                          <w:t xml:space="preserve">                       от  01.07.2015 №   24-р</w:t>
                        </w:r>
                      </w:p>
                      <w:p w:rsidR="00402DC9" w:rsidRPr="00402DC9" w:rsidRDefault="00402DC9" w:rsidP="00402DC9">
                        <w:pPr>
                          <w:jc w:val="right"/>
                        </w:pPr>
                        <w:r>
                          <w:t xml:space="preserve">                   </w:t>
                        </w:r>
                        <w:r w:rsidRPr="003D44AA">
                          <w:t>Приложение</w:t>
                        </w:r>
                        <w:r>
                          <w:t xml:space="preserve"> № 17</w:t>
                        </w:r>
                      </w:p>
                    </w:txbxContent>
                  </v:textbox>
                </v:shape>
              </w:pict>
            </w:r>
            <w:r w:rsidRPr="00CA6E43">
              <w:rPr>
                <w:b/>
                <w:bCs/>
              </w:rPr>
              <w:t>Обоснование начальной (максимальной) цены контракта</w:t>
            </w:r>
          </w:p>
        </w:tc>
      </w:tr>
      <w:tr w:rsidR="00402DC9" w:rsidRPr="00CA6E43" w:rsidTr="00E667EB">
        <w:trPr>
          <w:trHeight w:val="420"/>
        </w:trPr>
        <w:tc>
          <w:tcPr>
            <w:tcW w:w="137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</w:tr>
      <w:tr w:rsidR="00402DC9" w:rsidRPr="00CA6E43" w:rsidTr="00E667EB">
        <w:trPr>
          <w:trHeight w:val="300"/>
        </w:trPr>
        <w:tc>
          <w:tcPr>
            <w:tcW w:w="137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указывается предмет контракта)</w:t>
            </w:r>
          </w:p>
        </w:tc>
      </w:tr>
      <w:tr w:rsidR="00402DC9" w:rsidRPr="00CA6E43" w:rsidTr="00E667EB">
        <w:trPr>
          <w:trHeight w:val="502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  <w:rPr>
                <w:b/>
                <w:bCs/>
              </w:rPr>
            </w:pPr>
            <w:r w:rsidRPr="00CA6E43">
              <w:rPr>
                <w:b/>
                <w:bCs/>
              </w:rPr>
              <w:t>Основные характеристики оказываемых услуг: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344"/>
        </w:trPr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rPr>
                <w:b/>
                <w:bCs/>
              </w:rPr>
            </w:pPr>
            <w:r w:rsidRPr="00CA6E43">
              <w:rPr>
                <w:b/>
                <w:bCs/>
              </w:rPr>
              <w:t>Используемый метод определения НМЦК с обоснованием: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/>
        </w:tc>
      </w:tr>
      <w:tr w:rsidR="00402DC9" w:rsidRPr="00CA6E43" w:rsidTr="00E667EB">
        <w:trPr>
          <w:trHeight w:val="315"/>
        </w:trPr>
        <w:tc>
          <w:tcPr>
            <w:tcW w:w="13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b/>
                <w:bCs/>
              </w:rPr>
            </w:pPr>
            <w:r w:rsidRPr="00CA6E43">
              <w:rPr>
                <w:b/>
                <w:bCs/>
              </w:rPr>
              <w:t>Расчет НМЦК:</w:t>
            </w:r>
          </w:p>
        </w:tc>
      </w:tr>
      <w:tr w:rsidR="00402DC9" w:rsidRPr="00CA6E43" w:rsidTr="00E667EB">
        <w:trPr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п/п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Наименовани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Источник №1*, 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Источник №2*, руб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Источник №3*, руб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Квадратич. откло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Коэфф. Вариации, 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  <w:rPr>
                <w:b/>
                <w:bCs/>
              </w:rPr>
            </w:pPr>
            <w:r w:rsidRPr="00CA6E43">
              <w:rPr>
                <w:b/>
                <w:bCs/>
              </w:rPr>
              <w:t>Средняя цена ед. товара*, руб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кол-во, шт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НМЦК, руб.</w:t>
            </w:r>
          </w:p>
        </w:tc>
      </w:tr>
      <w:tr w:rsidR="00402DC9" w:rsidRPr="00CA6E43" w:rsidTr="00E667EB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DC9" w:rsidRPr="00CA6E43" w:rsidRDefault="00402DC9" w:rsidP="00E667EB">
            <w:pPr>
              <w:jc w:val="center"/>
            </w:pPr>
            <w:r w:rsidRPr="00CA6E43"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2DC9" w:rsidRPr="00CA6E43" w:rsidRDefault="00402DC9" w:rsidP="00E667EB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DC9" w:rsidRPr="00CA6E43" w:rsidRDefault="00402DC9" w:rsidP="00E667EB">
            <w:pPr>
              <w:jc w:val="center"/>
            </w:pPr>
          </w:p>
        </w:tc>
      </w:tr>
      <w:tr w:rsidR="00402DC9" w:rsidRPr="00CA6E43" w:rsidTr="00E667EB">
        <w:trPr>
          <w:trHeight w:val="300"/>
        </w:trPr>
        <w:tc>
          <w:tcPr>
            <w:tcW w:w="118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right"/>
              <w:rPr>
                <w:b/>
                <w:bCs/>
              </w:rPr>
            </w:pPr>
            <w:r w:rsidRPr="00CA6E43">
              <w:rPr>
                <w:b/>
                <w:bCs/>
              </w:rPr>
              <w:t>ИТОГО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right"/>
              <w:rPr>
                <w:b/>
                <w:bCs/>
              </w:rPr>
            </w:pPr>
          </w:p>
        </w:tc>
      </w:tr>
      <w:tr w:rsidR="00402DC9" w:rsidRPr="00CA6E43" w:rsidTr="00E667EB">
        <w:trPr>
          <w:trHeight w:val="300"/>
        </w:trPr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  <w:r w:rsidRPr="00CA6E43">
              <w:t>Дата подготовки обоснования НМЦК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</w:rPr>
            </w:pPr>
            <w:r w:rsidRPr="00CA6E43">
              <w:rPr>
                <w:i/>
              </w:rPr>
              <w:t>(дата)</w:t>
            </w:r>
          </w:p>
        </w:tc>
      </w:tr>
      <w:tr w:rsidR="00402DC9" w:rsidRPr="00CA6E43" w:rsidTr="00E667EB">
        <w:trPr>
          <w:trHeight w:val="6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DC9" w:rsidRPr="00CA6E43" w:rsidRDefault="00402DC9" w:rsidP="00E667EB">
            <w:r w:rsidRPr="00CA6E43">
              <w:t>&lt;*&gt; Цены указаны за оказание услуги, включающие все расходы, связанные с исполнением контракта, в том числе расходы на уплату налогов, сборов и других обязательных платежей. Цена также включает в себя стоимость доставки сопутствующих материалов.</w:t>
            </w:r>
          </w:p>
        </w:tc>
      </w:tr>
      <w:tr w:rsidR="00402DC9" w:rsidRPr="00CA6E43" w:rsidTr="00E667EB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DC9" w:rsidRPr="00CA6E43" w:rsidRDefault="00402DC9" w:rsidP="00E667EB">
            <w:pPr>
              <w:rPr>
                <w:i/>
              </w:rPr>
            </w:pPr>
            <w:r w:rsidRPr="00CA6E43">
              <w:t xml:space="preserve"> В целях экономии бюджетных средств муниципальный заказчик принял решение установить начальную максимальную цену контракта в пределах выделенного лимита финансирования, не превышающую _______ рублей ____ копеек (</w:t>
            </w:r>
            <w:r w:rsidRPr="00CA6E43">
              <w:rPr>
                <w:i/>
              </w:rPr>
              <w:t>в случае установления лимита).</w:t>
            </w:r>
          </w:p>
          <w:p w:rsidR="00402DC9" w:rsidRPr="00CA6E43" w:rsidRDefault="00402DC9" w:rsidP="00E667EB">
            <w:r w:rsidRPr="00CA6E43">
              <w:rPr>
                <w:b/>
                <w:bCs/>
              </w:rPr>
              <w:t xml:space="preserve">Начальная (максимальная) цена контракта составляет __________ (______) рублей ______ копеек.     </w:t>
            </w:r>
            <w:r w:rsidRPr="00CA6E43"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r w:rsidRPr="00CA6E43">
              <w:t>Контрактный управляющий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  <w:r w:rsidRPr="00CA6E43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должность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подпись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расшиврофка подписи)</w:t>
            </w:r>
          </w:p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r w:rsidRPr="00CA6E43">
              <w:t>Согласовано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10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r w:rsidRPr="00CA6E43">
              <w:t>(</w:t>
            </w:r>
            <w:r w:rsidRPr="00CA6E43">
              <w:rPr>
                <w:i/>
              </w:rPr>
              <w:t>руководитель организации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  <w:tr w:rsidR="00402DC9" w:rsidRPr="00CA6E43" w:rsidTr="00E667EB">
        <w:trPr>
          <w:trHeight w:val="35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3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  <w:r w:rsidRPr="00CA6E43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</w:tr>
      <w:tr w:rsidR="00402DC9" w:rsidRPr="00CA6E43" w:rsidTr="00E667E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3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должность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подпись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>
            <w:pPr>
              <w:jc w:val="center"/>
              <w:rPr>
                <w:i/>
                <w:iCs/>
              </w:rPr>
            </w:pPr>
            <w:r w:rsidRPr="00CA6E43">
              <w:rPr>
                <w:i/>
                <w:iCs/>
              </w:rPr>
              <w:t>(расшиврофка подписи)</w:t>
            </w:r>
          </w:p>
        </w:tc>
      </w:tr>
      <w:tr w:rsidR="00402DC9" w:rsidRPr="00CA6E43" w:rsidTr="00E667EB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DC9" w:rsidRPr="00CA6E43" w:rsidRDefault="00402DC9" w:rsidP="00E667E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DC9" w:rsidRPr="00CA6E43" w:rsidRDefault="00402DC9" w:rsidP="00E667EB"/>
        </w:tc>
      </w:tr>
    </w:tbl>
    <w:p w:rsidR="008225C2" w:rsidRPr="00F27C58" w:rsidRDefault="008225C2" w:rsidP="00954CB7">
      <w:pPr>
        <w:autoSpaceDE w:val="0"/>
        <w:autoSpaceDN w:val="0"/>
        <w:adjustRightInd w:val="0"/>
        <w:ind w:firstLine="540"/>
        <w:jc w:val="center"/>
        <w:rPr>
          <w:i/>
          <w:sz w:val="20"/>
          <w:szCs w:val="20"/>
        </w:rPr>
      </w:pPr>
    </w:p>
    <w:sectPr w:rsidR="008225C2" w:rsidRPr="00F27C58" w:rsidSect="00402DC9">
      <w:pgSz w:w="16838" w:h="11905" w:orient="landscape" w:code="9"/>
      <w:pgMar w:top="1247" w:right="680" w:bottom="851" w:left="6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EB" w:rsidRDefault="00E667EB" w:rsidP="00270AAD">
      <w:r>
        <w:separator/>
      </w:r>
    </w:p>
  </w:endnote>
  <w:endnote w:type="continuationSeparator" w:id="0">
    <w:p w:rsidR="00E667EB" w:rsidRDefault="00E667EB" w:rsidP="0027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EB" w:rsidRDefault="00E667EB" w:rsidP="00270AAD">
      <w:r>
        <w:separator/>
      </w:r>
    </w:p>
  </w:footnote>
  <w:footnote w:type="continuationSeparator" w:id="0">
    <w:p w:rsidR="00E667EB" w:rsidRDefault="00E667EB" w:rsidP="00270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FB3"/>
    <w:multiLevelType w:val="multilevel"/>
    <w:tmpl w:val="03DEA1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9108BF"/>
    <w:multiLevelType w:val="hybridMultilevel"/>
    <w:tmpl w:val="948AEE5A"/>
    <w:lvl w:ilvl="0" w:tplc="9F7E2F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3CA22AA"/>
    <w:multiLevelType w:val="hybridMultilevel"/>
    <w:tmpl w:val="1742A2A2"/>
    <w:lvl w:ilvl="0" w:tplc="1FC2C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FB2"/>
    <w:multiLevelType w:val="hybridMultilevel"/>
    <w:tmpl w:val="148EF182"/>
    <w:lvl w:ilvl="0" w:tplc="F5A45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E7841"/>
    <w:multiLevelType w:val="hybridMultilevel"/>
    <w:tmpl w:val="AABC8302"/>
    <w:lvl w:ilvl="0" w:tplc="D1BEEC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E47FC1"/>
    <w:multiLevelType w:val="hybridMultilevel"/>
    <w:tmpl w:val="E8AA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4D1E"/>
    <w:multiLevelType w:val="multilevel"/>
    <w:tmpl w:val="76ECD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9F1017C"/>
    <w:multiLevelType w:val="multilevel"/>
    <w:tmpl w:val="3CE21A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8">
    <w:nsid w:val="39F47414"/>
    <w:multiLevelType w:val="hybridMultilevel"/>
    <w:tmpl w:val="32B81C7E"/>
    <w:lvl w:ilvl="0" w:tplc="A044C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1D0A00"/>
    <w:multiLevelType w:val="hybridMultilevel"/>
    <w:tmpl w:val="78885CDA"/>
    <w:lvl w:ilvl="0" w:tplc="8F58ADD6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455606"/>
    <w:multiLevelType w:val="multilevel"/>
    <w:tmpl w:val="D1C86B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1">
    <w:nsid w:val="4C302490"/>
    <w:multiLevelType w:val="hybridMultilevel"/>
    <w:tmpl w:val="9A5AF98A"/>
    <w:lvl w:ilvl="0" w:tplc="5D2277D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51844D5"/>
    <w:multiLevelType w:val="multilevel"/>
    <w:tmpl w:val="B96A8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618568B9"/>
    <w:multiLevelType w:val="multilevel"/>
    <w:tmpl w:val="254084C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4">
    <w:nsid w:val="620D5440"/>
    <w:multiLevelType w:val="multilevel"/>
    <w:tmpl w:val="E376A92A"/>
    <w:lvl w:ilvl="0">
      <w:start w:val="5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440"/>
      </w:pPr>
      <w:rPr>
        <w:rFonts w:hint="default"/>
      </w:rPr>
    </w:lvl>
  </w:abstractNum>
  <w:abstractNum w:abstractNumId="15">
    <w:nsid w:val="664C2DF0"/>
    <w:multiLevelType w:val="multilevel"/>
    <w:tmpl w:val="27FAF6A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70E483B"/>
    <w:multiLevelType w:val="hybridMultilevel"/>
    <w:tmpl w:val="71BA8E1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6F0D1E4B"/>
    <w:multiLevelType w:val="multilevel"/>
    <w:tmpl w:val="254084C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9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8">
    <w:nsid w:val="754D67D8"/>
    <w:multiLevelType w:val="multilevel"/>
    <w:tmpl w:val="AFBA0A5A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1085"/>
        </w:tabs>
        <w:ind w:left="1085" w:hanging="375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9">
    <w:nsid w:val="77A07B0E"/>
    <w:multiLevelType w:val="hybridMultilevel"/>
    <w:tmpl w:val="278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B531DF"/>
    <w:multiLevelType w:val="multilevel"/>
    <w:tmpl w:val="E578C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>
    <w:nsid w:val="7B122A0D"/>
    <w:multiLevelType w:val="multilevel"/>
    <w:tmpl w:val="B956B6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DC5536C"/>
    <w:multiLevelType w:val="hybridMultilevel"/>
    <w:tmpl w:val="606ECC38"/>
    <w:lvl w:ilvl="0" w:tplc="00087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8"/>
  </w:num>
  <w:num w:numId="5">
    <w:abstractNumId w:val="17"/>
  </w:num>
  <w:num w:numId="6">
    <w:abstractNumId w:val="0"/>
  </w:num>
  <w:num w:numId="7">
    <w:abstractNumId w:val="21"/>
  </w:num>
  <w:num w:numId="8">
    <w:abstractNumId w:val="20"/>
  </w:num>
  <w:num w:numId="9">
    <w:abstractNumId w:val="13"/>
  </w:num>
  <w:num w:numId="10">
    <w:abstractNumId w:val="18"/>
  </w:num>
  <w:num w:numId="11">
    <w:abstractNumId w:val="6"/>
  </w:num>
  <w:num w:numId="12">
    <w:abstractNumId w:val="7"/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  <w:num w:numId="18">
    <w:abstractNumId w:val="16"/>
  </w:num>
  <w:num w:numId="19">
    <w:abstractNumId w:val="19"/>
  </w:num>
  <w:num w:numId="20">
    <w:abstractNumId w:val="1"/>
  </w:num>
  <w:num w:numId="21">
    <w:abstractNumId w:val="22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4f5e9fc4-1cb3-4f94-8a28-b9bd93807cb2"/>
  </w:docVars>
  <w:rsids>
    <w:rsidRoot w:val="00BA28F9"/>
    <w:rsid w:val="00003D35"/>
    <w:rsid w:val="00005274"/>
    <w:rsid w:val="000055BC"/>
    <w:rsid w:val="0000620C"/>
    <w:rsid w:val="00016CB9"/>
    <w:rsid w:val="00021D88"/>
    <w:rsid w:val="00026F1F"/>
    <w:rsid w:val="000341AE"/>
    <w:rsid w:val="00037ECB"/>
    <w:rsid w:val="00040646"/>
    <w:rsid w:val="0004276E"/>
    <w:rsid w:val="00046089"/>
    <w:rsid w:val="00046559"/>
    <w:rsid w:val="00050D1B"/>
    <w:rsid w:val="00051D1B"/>
    <w:rsid w:val="00053C05"/>
    <w:rsid w:val="00053DE1"/>
    <w:rsid w:val="000706B3"/>
    <w:rsid w:val="00070988"/>
    <w:rsid w:val="000715A2"/>
    <w:rsid w:val="00072770"/>
    <w:rsid w:val="000743AC"/>
    <w:rsid w:val="000758A8"/>
    <w:rsid w:val="00076832"/>
    <w:rsid w:val="00081D94"/>
    <w:rsid w:val="000821A9"/>
    <w:rsid w:val="00084427"/>
    <w:rsid w:val="00087770"/>
    <w:rsid w:val="000936E6"/>
    <w:rsid w:val="00095E75"/>
    <w:rsid w:val="000973FF"/>
    <w:rsid w:val="000A18D4"/>
    <w:rsid w:val="000A430B"/>
    <w:rsid w:val="000B350D"/>
    <w:rsid w:val="000B373C"/>
    <w:rsid w:val="000C5B8A"/>
    <w:rsid w:val="000C6087"/>
    <w:rsid w:val="000D5E0C"/>
    <w:rsid w:val="000E305F"/>
    <w:rsid w:val="000E5AC9"/>
    <w:rsid w:val="000F546B"/>
    <w:rsid w:val="000F6286"/>
    <w:rsid w:val="00107F4D"/>
    <w:rsid w:val="00110241"/>
    <w:rsid w:val="00113885"/>
    <w:rsid w:val="001202C5"/>
    <w:rsid w:val="00122583"/>
    <w:rsid w:val="00132678"/>
    <w:rsid w:val="00144B89"/>
    <w:rsid w:val="00151347"/>
    <w:rsid w:val="001548A2"/>
    <w:rsid w:val="00155E48"/>
    <w:rsid w:val="00163292"/>
    <w:rsid w:val="00164442"/>
    <w:rsid w:val="00164614"/>
    <w:rsid w:val="001668E5"/>
    <w:rsid w:val="00170D0F"/>
    <w:rsid w:val="00171FDD"/>
    <w:rsid w:val="00181524"/>
    <w:rsid w:val="00181C77"/>
    <w:rsid w:val="0019719A"/>
    <w:rsid w:val="001A4BF0"/>
    <w:rsid w:val="001B0DC3"/>
    <w:rsid w:val="001B1569"/>
    <w:rsid w:val="001B501A"/>
    <w:rsid w:val="001B7443"/>
    <w:rsid w:val="001C4B77"/>
    <w:rsid w:val="001D54AA"/>
    <w:rsid w:val="001E6D6E"/>
    <w:rsid w:val="001F0DCD"/>
    <w:rsid w:val="001F3CF9"/>
    <w:rsid w:val="001F7F11"/>
    <w:rsid w:val="00206EE1"/>
    <w:rsid w:val="00217294"/>
    <w:rsid w:val="00217C6B"/>
    <w:rsid w:val="00221051"/>
    <w:rsid w:val="00221F7A"/>
    <w:rsid w:val="00223B83"/>
    <w:rsid w:val="0023305B"/>
    <w:rsid w:val="0024011B"/>
    <w:rsid w:val="00244886"/>
    <w:rsid w:val="00246B46"/>
    <w:rsid w:val="00247D25"/>
    <w:rsid w:val="00250811"/>
    <w:rsid w:val="0025263B"/>
    <w:rsid w:val="002537D3"/>
    <w:rsid w:val="00263BF1"/>
    <w:rsid w:val="00266011"/>
    <w:rsid w:val="002669E9"/>
    <w:rsid w:val="00270AAD"/>
    <w:rsid w:val="00271920"/>
    <w:rsid w:val="002723DB"/>
    <w:rsid w:val="00284256"/>
    <w:rsid w:val="00287B09"/>
    <w:rsid w:val="002902DA"/>
    <w:rsid w:val="00295174"/>
    <w:rsid w:val="002A462D"/>
    <w:rsid w:val="002B315D"/>
    <w:rsid w:val="002B483E"/>
    <w:rsid w:val="002B6DCA"/>
    <w:rsid w:val="002C2B12"/>
    <w:rsid w:val="002D016E"/>
    <w:rsid w:val="002D2807"/>
    <w:rsid w:val="002D2F70"/>
    <w:rsid w:val="002D348C"/>
    <w:rsid w:val="002D4815"/>
    <w:rsid w:val="002D5399"/>
    <w:rsid w:val="002E074D"/>
    <w:rsid w:val="002E1286"/>
    <w:rsid w:val="002E2D03"/>
    <w:rsid w:val="002E78B8"/>
    <w:rsid w:val="003051DA"/>
    <w:rsid w:val="003116E6"/>
    <w:rsid w:val="003131A3"/>
    <w:rsid w:val="00313873"/>
    <w:rsid w:val="003166DE"/>
    <w:rsid w:val="00317755"/>
    <w:rsid w:val="003227D1"/>
    <w:rsid w:val="00326810"/>
    <w:rsid w:val="00337C2B"/>
    <w:rsid w:val="00341340"/>
    <w:rsid w:val="00342486"/>
    <w:rsid w:val="00344D6E"/>
    <w:rsid w:val="00345A91"/>
    <w:rsid w:val="00347F17"/>
    <w:rsid w:val="003506C9"/>
    <w:rsid w:val="00372386"/>
    <w:rsid w:val="00373C28"/>
    <w:rsid w:val="00376358"/>
    <w:rsid w:val="0038310D"/>
    <w:rsid w:val="00384A90"/>
    <w:rsid w:val="003859BC"/>
    <w:rsid w:val="00386EEF"/>
    <w:rsid w:val="00387CB0"/>
    <w:rsid w:val="00391DC6"/>
    <w:rsid w:val="00395004"/>
    <w:rsid w:val="0039591C"/>
    <w:rsid w:val="003974EA"/>
    <w:rsid w:val="003B28B2"/>
    <w:rsid w:val="003B6E18"/>
    <w:rsid w:val="003B6F5F"/>
    <w:rsid w:val="003C1B9D"/>
    <w:rsid w:val="003D45EF"/>
    <w:rsid w:val="003D5760"/>
    <w:rsid w:val="003E28B6"/>
    <w:rsid w:val="003F263E"/>
    <w:rsid w:val="003F27BD"/>
    <w:rsid w:val="003F40A2"/>
    <w:rsid w:val="003F48CE"/>
    <w:rsid w:val="00400018"/>
    <w:rsid w:val="004009B3"/>
    <w:rsid w:val="00400CE1"/>
    <w:rsid w:val="004020E9"/>
    <w:rsid w:val="00402DC9"/>
    <w:rsid w:val="00403D0F"/>
    <w:rsid w:val="00403F7F"/>
    <w:rsid w:val="004101F5"/>
    <w:rsid w:val="0041068B"/>
    <w:rsid w:val="004148B2"/>
    <w:rsid w:val="004228D2"/>
    <w:rsid w:val="00432829"/>
    <w:rsid w:val="00432CA0"/>
    <w:rsid w:val="00432CA3"/>
    <w:rsid w:val="004400B5"/>
    <w:rsid w:val="00440492"/>
    <w:rsid w:val="0044769B"/>
    <w:rsid w:val="0045085B"/>
    <w:rsid w:val="004547E3"/>
    <w:rsid w:val="0045744B"/>
    <w:rsid w:val="00464DCF"/>
    <w:rsid w:val="0046707F"/>
    <w:rsid w:val="00472A6B"/>
    <w:rsid w:val="00474F0B"/>
    <w:rsid w:val="004811D4"/>
    <w:rsid w:val="00483728"/>
    <w:rsid w:val="00483F52"/>
    <w:rsid w:val="00484CB8"/>
    <w:rsid w:val="00485AE7"/>
    <w:rsid w:val="004A15C6"/>
    <w:rsid w:val="004A26D1"/>
    <w:rsid w:val="004B0A04"/>
    <w:rsid w:val="004B3044"/>
    <w:rsid w:val="004B4EC5"/>
    <w:rsid w:val="004C17A6"/>
    <w:rsid w:val="004C3752"/>
    <w:rsid w:val="004C6CD0"/>
    <w:rsid w:val="004D3F17"/>
    <w:rsid w:val="004D740F"/>
    <w:rsid w:val="004D747D"/>
    <w:rsid w:val="004E1075"/>
    <w:rsid w:val="004E1CE6"/>
    <w:rsid w:val="004E3AD0"/>
    <w:rsid w:val="004F07B6"/>
    <w:rsid w:val="004F21B1"/>
    <w:rsid w:val="004F36FA"/>
    <w:rsid w:val="004F4CE5"/>
    <w:rsid w:val="00501113"/>
    <w:rsid w:val="00510F84"/>
    <w:rsid w:val="0051276D"/>
    <w:rsid w:val="00514203"/>
    <w:rsid w:val="00514AAD"/>
    <w:rsid w:val="00517F31"/>
    <w:rsid w:val="005273B7"/>
    <w:rsid w:val="00542368"/>
    <w:rsid w:val="00542A99"/>
    <w:rsid w:val="00560B79"/>
    <w:rsid w:val="0057247F"/>
    <w:rsid w:val="00574335"/>
    <w:rsid w:val="00577497"/>
    <w:rsid w:val="00581294"/>
    <w:rsid w:val="005839CE"/>
    <w:rsid w:val="00593BF2"/>
    <w:rsid w:val="005B352B"/>
    <w:rsid w:val="005B4538"/>
    <w:rsid w:val="005B7991"/>
    <w:rsid w:val="005D63C7"/>
    <w:rsid w:val="005D7C8C"/>
    <w:rsid w:val="005E50B4"/>
    <w:rsid w:val="005E65EE"/>
    <w:rsid w:val="005E70DA"/>
    <w:rsid w:val="005F2CD0"/>
    <w:rsid w:val="005F432E"/>
    <w:rsid w:val="006006A3"/>
    <w:rsid w:val="006025E9"/>
    <w:rsid w:val="0061201D"/>
    <w:rsid w:val="006223E6"/>
    <w:rsid w:val="00625305"/>
    <w:rsid w:val="00630F21"/>
    <w:rsid w:val="00632B23"/>
    <w:rsid w:val="00633E7A"/>
    <w:rsid w:val="00635F99"/>
    <w:rsid w:val="0064169C"/>
    <w:rsid w:val="0064710B"/>
    <w:rsid w:val="00647FC8"/>
    <w:rsid w:val="0065133C"/>
    <w:rsid w:val="0066536B"/>
    <w:rsid w:val="006660D0"/>
    <w:rsid w:val="006675E4"/>
    <w:rsid w:val="0066791D"/>
    <w:rsid w:val="00667EBA"/>
    <w:rsid w:val="006773EF"/>
    <w:rsid w:val="00681F37"/>
    <w:rsid w:val="006875A1"/>
    <w:rsid w:val="00692528"/>
    <w:rsid w:val="006A2575"/>
    <w:rsid w:val="006A5F70"/>
    <w:rsid w:val="006A74FB"/>
    <w:rsid w:val="006B469F"/>
    <w:rsid w:val="006B4ABF"/>
    <w:rsid w:val="006B7460"/>
    <w:rsid w:val="006C4EA1"/>
    <w:rsid w:val="006C5D1B"/>
    <w:rsid w:val="006D5732"/>
    <w:rsid w:val="006E5A18"/>
    <w:rsid w:val="006E66AC"/>
    <w:rsid w:val="006E70AC"/>
    <w:rsid w:val="006E74A0"/>
    <w:rsid w:val="006F08F5"/>
    <w:rsid w:val="006F25B7"/>
    <w:rsid w:val="007017B5"/>
    <w:rsid w:val="007064AC"/>
    <w:rsid w:val="007079B3"/>
    <w:rsid w:val="00717AD3"/>
    <w:rsid w:val="00721E11"/>
    <w:rsid w:val="00731AA7"/>
    <w:rsid w:val="0073374B"/>
    <w:rsid w:val="007341B6"/>
    <w:rsid w:val="007342D3"/>
    <w:rsid w:val="00736C81"/>
    <w:rsid w:val="00742069"/>
    <w:rsid w:val="00756766"/>
    <w:rsid w:val="00767E27"/>
    <w:rsid w:val="00771455"/>
    <w:rsid w:val="0077330D"/>
    <w:rsid w:val="00773B1C"/>
    <w:rsid w:val="00774D30"/>
    <w:rsid w:val="007750CF"/>
    <w:rsid w:val="007766D7"/>
    <w:rsid w:val="00780008"/>
    <w:rsid w:val="0078483F"/>
    <w:rsid w:val="00790EE3"/>
    <w:rsid w:val="007A00AA"/>
    <w:rsid w:val="007A0630"/>
    <w:rsid w:val="007A7370"/>
    <w:rsid w:val="007A7690"/>
    <w:rsid w:val="007B6874"/>
    <w:rsid w:val="007B6CD8"/>
    <w:rsid w:val="007B7FCA"/>
    <w:rsid w:val="007C12BB"/>
    <w:rsid w:val="007C3097"/>
    <w:rsid w:val="007C460B"/>
    <w:rsid w:val="007D7740"/>
    <w:rsid w:val="007E2365"/>
    <w:rsid w:val="007E4637"/>
    <w:rsid w:val="007E74AA"/>
    <w:rsid w:val="007F1402"/>
    <w:rsid w:val="007F1E8D"/>
    <w:rsid w:val="007F4C7B"/>
    <w:rsid w:val="007F5E74"/>
    <w:rsid w:val="00802182"/>
    <w:rsid w:val="00804FE1"/>
    <w:rsid w:val="0080626C"/>
    <w:rsid w:val="008063A5"/>
    <w:rsid w:val="0080740D"/>
    <w:rsid w:val="00810829"/>
    <w:rsid w:val="008126AF"/>
    <w:rsid w:val="0081293F"/>
    <w:rsid w:val="008225C2"/>
    <w:rsid w:val="00822FCC"/>
    <w:rsid w:val="008255EB"/>
    <w:rsid w:val="008340F6"/>
    <w:rsid w:val="00834CE7"/>
    <w:rsid w:val="008518BE"/>
    <w:rsid w:val="00857115"/>
    <w:rsid w:val="00863F9A"/>
    <w:rsid w:val="00867A6D"/>
    <w:rsid w:val="00870220"/>
    <w:rsid w:val="00874700"/>
    <w:rsid w:val="00880B7B"/>
    <w:rsid w:val="00885882"/>
    <w:rsid w:val="00893418"/>
    <w:rsid w:val="00894FF0"/>
    <w:rsid w:val="00897A76"/>
    <w:rsid w:val="008A3952"/>
    <w:rsid w:val="008B0DBB"/>
    <w:rsid w:val="008B4B2A"/>
    <w:rsid w:val="008C0781"/>
    <w:rsid w:val="008C229E"/>
    <w:rsid w:val="008C662F"/>
    <w:rsid w:val="008E65F2"/>
    <w:rsid w:val="008F1372"/>
    <w:rsid w:val="008F31CB"/>
    <w:rsid w:val="008F51B2"/>
    <w:rsid w:val="008F6750"/>
    <w:rsid w:val="009031AD"/>
    <w:rsid w:val="00907F25"/>
    <w:rsid w:val="00913704"/>
    <w:rsid w:val="0091447F"/>
    <w:rsid w:val="00916784"/>
    <w:rsid w:val="009226B4"/>
    <w:rsid w:val="0095412E"/>
    <w:rsid w:val="00954CB7"/>
    <w:rsid w:val="00960AA8"/>
    <w:rsid w:val="00960B12"/>
    <w:rsid w:val="0096244F"/>
    <w:rsid w:val="0097552C"/>
    <w:rsid w:val="00976C3A"/>
    <w:rsid w:val="00982174"/>
    <w:rsid w:val="00984C07"/>
    <w:rsid w:val="0098661F"/>
    <w:rsid w:val="00991F1A"/>
    <w:rsid w:val="0099404A"/>
    <w:rsid w:val="009A0EF2"/>
    <w:rsid w:val="009A515D"/>
    <w:rsid w:val="009A651E"/>
    <w:rsid w:val="009B2414"/>
    <w:rsid w:val="009C48FA"/>
    <w:rsid w:val="009D0FD2"/>
    <w:rsid w:val="009D2ADD"/>
    <w:rsid w:val="009E466F"/>
    <w:rsid w:val="009E5F40"/>
    <w:rsid w:val="009F2FF7"/>
    <w:rsid w:val="00A11512"/>
    <w:rsid w:val="00A16519"/>
    <w:rsid w:val="00A175A3"/>
    <w:rsid w:val="00A231B3"/>
    <w:rsid w:val="00A31838"/>
    <w:rsid w:val="00A332AE"/>
    <w:rsid w:val="00A35077"/>
    <w:rsid w:val="00A454F9"/>
    <w:rsid w:val="00A4558B"/>
    <w:rsid w:val="00A468FF"/>
    <w:rsid w:val="00A478F3"/>
    <w:rsid w:val="00A62ABC"/>
    <w:rsid w:val="00A71CDC"/>
    <w:rsid w:val="00A746EC"/>
    <w:rsid w:val="00A822D9"/>
    <w:rsid w:val="00A904DA"/>
    <w:rsid w:val="00A912DC"/>
    <w:rsid w:val="00A945A9"/>
    <w:rsid w:val="00A96FB7"/>
    <w:rsid w:val="00A974C1"/>
    <w:rsid w:val="00AA004D"/>
    <w:rsid w:val="00AA6496"/>
    <w:rsid w:val="00AC0969"/>
    <w:rsid w:val="00AC3214"/>
    <w:rsid w:val="00AD1961"/>
    <w:rsid w:val="00AD24EA"/>
    <w:rsid w:val="00AD36E4"/>
    <w:rsid w:val="00AD5226"/>
    <w:rsid w:val="00AD6912"/>
    <w:rsid w:val="00AD7118"/>
    <w:rsid w:val="00AE0DCD"/>
    <w:rsid w:val="00AE41AB"/>
    <w:rsid w:val="00AE7737"/>
    <w:rsid w:val="00AF542C"/>
    <w:rsid w:val="00B037C5"/>
    <w:rsid w:val="00B03E19"/>
    <w:rsid w:val="00B046F1"/>
    <w:rsid w:val="00B12A84"/>
    <w:rsid w:val="00B15FBA"/>
    <w:rsid w:val="00B246BC"/>
    <w:rsid w:val="00B24ED5"/>
    <w:rsid w:val="00B25D99"/>
    <w:rsid w:val="00B323F1"/>
    <w:rsid w:val="00B33BED"/>
    <w:rsid w:val="00B34185"/>
    <w:rsid w:val="00B44618"/>
    <w:rsid w:val="00B45FF7"/>
    <w:rsid w:val="00B5101A"/>
    <w:rsid w:val="00B52015"/>
    <w:rsid w:val="00B5466B"/>
    <w:rsid w:val="00B5530D"/>
    <w:rsid w:val="00B60AA0"/>
    <w:rsid w:val="00B72177"/>
    <w:rsid w:val="00B722EF"/>
    <w:rsid w:val="00B73840"/>
    <w:rsid w:val="00B75153"/>
    <w:rsid w:val="00B778A4"/>
    <w:rsid w:val="00B83565"/>
    <w:rsid w:val="00B91CC4"/>
    <w:rsid w:val="00B96A28"/>
    <w:rsid w:val="00BA1543"/>
    <w:rsid w:val="00BA28F9"/>
    <w:rsid w:val="00BA2BF9"/>
    <w:rsid w:val="00BA535C"/>
    <w:rsid w:val="00BB292A"/>
    <w:rsid w:val="00BB3BDE"/>
    <w:rsid w:val="00BC3C8E"/>
    <w:rsid w:val="00BD484C"/>
    <w:rsid w:val="00BD7509"/>
    <w:rsid w:val="00BE1710"/>
    <w:rsid w:val="00BE1EE4"/>
    <w:rsid w:val="00BE3329"/>
    <w:rsid w:val="00BE36AA"/>
    <w:rsid w:val="00BF1AC8"/>
    <w:rsid w:val="00BF4C65"/>
    <w:rsid w:val="00BF52EC"/>
    <w:rsid w:val="00BF539A"/>
    <w:rsid w:val="00C01417"/>
    <w:rsid w:val="00C028DD"/>
    <w:rsid w:val="00C03F13"/>
    <w:rsid w:val="00C056C6"/>
    <w:rsid w:val="00C12FAC"/>
    <w:rsid w:val="00C21BD2"/>
    <w:rsid w:val="00C23BEC"/>
    <w:rsid w:val="00C4102A"/>
    <w:rsid w:val="00C41688"/>
    <w:rsid w:val="00C45092"/>
    <w:rsid w:val="00C53BE6"/>
    <w:rsid w:val="00C60809"/>
    <w:rsid w:val="00C7016E"/>
    <w:rsid w:val="00C80ED7"/>
    <w:rsid w:val="00C82BB0"/>
    <w:rsid w:val="00C85A4F"/>
    <w:rsid w:val="00C86093"/>
    <w:rsid w:val="00C9489A"/>
    <w:rsid w:val="00C97136"/>
    <w:rsid w:val="00CB4F32"/>
    <w:rsid w:val="00CB4FA8"/>
    <w:rsid w:val="00CB6917"/>
    <w:rsid w:val="00CB7F87"/>
    <w:rsid w:val="00CC1BA1"/>
    <w:rsid w:val="00CC3960"/>
    <w:rsid w:val="00CC3E92"/>
    <w:rsid w:val="00CC5258"/>
    <w:rsid w:val="00CD0ACE"/>
    <w:rsid w:val="00CD1FF6"/>
    <w:rsid w:val="00CD6C12"/>
    <w:rsid w:val="00CE19D6"/>
    <w:rsid w:val="00CE3E06"/>
    <w:rsid w:val="00CF0DAF"/>
    <w:rsid w:val="00CF1317"/>
    <w:rsid w:val="00CF2AA1"/>
    <w:rsid w:val="00CF5FBC"/>
    <w:rsid w:val="00D003B5"/>
    <w:rsid w:val="00D0058F"/>
    <w:rsid w:val="00D03070"/>
    <w:rsid w:val="00D22BE5"/>
    <w:rsid w:val="00D23D61"/>
    <w:rsid w:val="00D270B3"/>
    <w:rsid w:val="00D31A30"/>
    <w:rsid w:val="00D31B85"/>
    <w:rsid w:val="00D36393"/>
    <w:rsid w:val="00D36EBF"/>
    <w:rsid w:val="00D405B4"/>
    <w:rsid w:val="00D40849"/>
    <w:rsid w:val="00D4251A"/>
    <w:rsid w:val="00D42FA7"/>
    <w:rsid w:val="00D440B4"/>
    <w:rsid w:val="00D477A7"/>
    <w:rsid w:val="00D533A7"/>
    <w:rsid w:val="00D53EF7"/>
    <w:rsid w:val="00D64C56"/>
    <w:rsid w:val="00D67EB2"/>
    <w:rsid w:val="00D706AF"/>
    <w:rsid w:val="00D70D4C"/>
    <w:rsid w:val="00D7321C"/>
    <w:rsid w:val="00D7641C"/>
    <w:rsid w:val="00D77992"/>
    <w:rsid w:val="00D8059C"/>
    <w:rsid w:val="00D878F4"/>
    <w:rsid w:val="00DA49D5"/>
    <w:rsid w:val="00DA54DE"/>
    <w:rsid w:val="00DB1F2A"/>
    <w:rsid w:val="00DB7C9D"/>
    <w:rsid w:val="00DC016A"/>
    <w:rsid w:val="00DC12B8"/>
    <w:rsid w:val="00DC2B96"/>
    <w:rsid w:val="00DC3832"/>
    <w:rsid w:val="00DC4256"/>
    <w:rsid w:val="00DC6109"/>
    <w:rsid w:val="00DD5EF5"/>
    <w:rsid w:val="00DE05E6"/>
    <w:rsid w:val="00DE11F9"/>
    <w:rsid w:val="00DF0E53"/>
    <w:rsid w:val="00DF405F"/>
    <w:rsid w:val="00E009B7"/>
    <w:rsid w:val="00E0589B"/>
    <w:rsid w:val="00E2106F"/>
    <w:rsid w:val="00E217C0"/>
    <w:rsid w:val="00E40AA1"/>
    <w:rsid w:val="00E42277"/>
    <w:rsid w:val="00E50089"/>
    <w:rsid w:val="00E50AB2"/>
    <w:rsid w:val="00E50EC3"/>
    <w:rsid w:val="00E54E57"/>
    <w:rsid w:val="00E611E0"/>
    <w:rsid w:val="00E62839"/>
    <w:rsid w:val="00E667EB"/>
    <w:rsid w:val="00E76E84"/>
    <w:rsid w:val="00E860FB"/>
    <w:rsid w:val="00E87528"/>
    <w:rsid w:val="00E877D0"/>
    <w:rsid w:val="00E8789F"/>
    <w:rsid w:val="00EA7974"/>
    <w:rsid w:val="00EB3BCA"/>
    <w:rsid w:val="00EB4E6C"/>
    <w:rsid w:val="00EB542C"/>
    <w:rsid w:val="00EC6A54"/>
    <w:rsid w:val="00ED0AD5"/>
    <w:rsid w:val="00ED24E3"/>
    <w:rsid w:val="00ED4FBF"/>
    <w:rsid w:val="00EF134C"/>
    <w:rsid w:val="00EF7A03"/>
    <w:rsid w:val="00F0529D"/>
    <w:rsid w:val="00F07C82"/>
    <w:rsid w:val="00F1196B"/>
    <w:rsid w:val="00F13807"/>
    <w:rsid w:val="00F2178F"/>
    <w:rsid w:val="00F2579E"/>
    <w:rsid w:val="00F25A3C"/>
    <w:rsid w:val="00F27604"/>
    <w:rsid w:val="00F27C58"/>
    <w:rsid w:val="00F33A2F"/>
    <w:rsid w:val="00F33D53"/>
    <w:rsid w:val="00F35B2B"/>
    <w:rsid w:val="00F404EB"/>
    <w:rsid w:val="00F453AE"/>
    <w:rsid w:val="00F46E65"/>
    <w:rsid w:val="00F5514E"/>
    <w:rsid w:val="00F613DE"/>
    <w:rsid w:val="00F66DFB"/>
    <w:rsid w:val="00F72461"/>
    <w:rsid w:val="00F737F8"/>
    <w:rsid w:val="00F77480"/>
    <w:rsid w:val="00F774D0"/>
    <w:rsid w:val="00F858FA"/>
    <w:rsid w:val="00F9446F"/>
    <w:rsid w:val="00F94628"/>
    <w:rsid w:val="00F9623D"/>
    <w:rsid w:val="00F96FFF"/>
    <w:rsid w:val="00FA55FD"/>
    <w:rsid w:val="00FA7DB5"/>
    <w:rsid w:val="00FB1C19"/>
    <w:rsid w:val="00FB472E"/>
    <w:rsid w:val="00FB6E4F"/>
    <w:rsid w:val="00FB6EC7"/>
    <w:rsid w:val="00FD1B85"/>
    <w:rsid w:val="00FD6763"/>
    <w:rsid w:val="00FE0A55"/>
    <w:rsid w:val="00FE153E"/>
    <w:rsid w:val="00FE7340"/>
    <w:rsid w:val="00FF2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A28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BA28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A28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021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4134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84C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984C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4C07"/>
  </w:style>
  <w:style w:type="paragraph" w:styleId="a6">
    <w:name w:val="header"/>
    <w:basedOn w:val="a"/>
    <w:link w:val="a7"/>
    <w:rsid w:val="00270AA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270AAD"/>
    <w:rPr>
      <w:sz w:val="24"/>
      <w:szCs w:val="24"/>
    </w:rPr>
  </w:style>
  <w:style w:type="paragraph" w:styleId="a8">
    <w:name w:val="footer"/>
    <w:basedOn w:val="a"/>
    <w:link w:val="a9"/>
    <w:rsid w:val="00270AA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70AAD"/>
    <w:rPr>
      <w:sz w:val="24"/>
      <w:szCs w:val="24"/>
    </w:rPr>
  </w:style>
  <w:style w:type="table" w:styleId="aa">
    <w:name w:val="Table Grid"/>
    <w:basedOn w:val="a1"/>
    <w:rsid w:val="00635F9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6A5F70"/>
    <w:rPr>
      <w:i/>
      <w:iCs/>
    </w:rPr>
  </w:style>
  <w:style w:type="paragraph" w:styleId="ac">
    <w:name w:val="Body Text"/>
    <w:basedOn w:val="a"/>
    <w:link w:val="ad"/>
    <w:rsid w:val="00DC12B8"/>
    <w:pPr>
      <w:spacing w:after="120"/>
    </w:pPr>
  </w:style>
  <w:style w:type="character" w:customStyle="1" w:styleId="ad">
    <w:name w:val="Основной текст Знак"/>
    <w:basedOn w:val="a0"/>
    <w:link w:val="ac"/>
    <w:rsid w:val="00DC12B8"/>
    <w:rPr>
      <w:sz w:val="24"/>
      <w:szCs w:val="24"/>
    </w:rPr>
  </w:style>
  <w:style w:type="paragraph" w:styleId="ae">
    <w:name w:val="caption"/>
    <w:basedOn w:val="a"/>
    <w:next w:val="a"/>
    <w:qFormat/>
    <w:rsid w:val="00DC12B8"/>
    <w:pPr>
      <w:tabs>
        <w:tab w:val="left" w:pos="3920"/>
      </w:tabs>
    </w:pPr>
    <w:rPr>
      <w:b/>
      <w:sz w:val="20"/>
      <w:szCs w:val="20"/>
    </w:rPr>
  </w:style>
  <w:style w:type="paragraph" w:styleId="2">
    <w:name w:val="Body Text Indent 2"/>
    <w:basedOn w:val="a"/>
    <w:link w:val="20"/>
    <w:rsid w:val="00DC12B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12B8"/>
    <w:rPr>
      <w:sz w:val="24"/>
      <w:szCs w:val="24"/>
    </w:rPr>
  </w:style>
  <w:style w:type="paragraph" w:customStyle="1" w:styleId="ConsTitle">
    <w:name w:val="ConsTitle"/>
    <w:rsid w:val="00DC016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4EA8391FECC23885D32B3337F2C03D3167A83A4095456C21FA9AEDE59BCF22D09886BC3DA079C5CE7SEJ" TargetMode="External"/><Relationship Id="rId18" Type="http://schemas.openxmlformats.org/officeDocument/2006/relationships/hyperlink" Target="consultantplus://offline/ref=84EA8391FECC23885D32B3337F2C03D3167A83A4095456C21FA9AEDE59BCF22D09886BC3DA079C5CE7S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CB61848D3A6800D660EDC3FD04EC401BBA1A14DA13B74777BA149D24DE935506BFA7761A0DC738lAh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EA8391FECC23885D32B3337F2C03D3167A83A4095456C21FA9AEDE59BCF22D09886BC3DA079D59E7SAJ" TargetMode="External"/><Relationship Id="rId17" Type="http://schemas.openxmlformats.org/officeDocument/2006/relationships/hyperlink" Target="consultantplus://offline/ref=84EA8391FECC23885D32B3337F2C03D3167A83A4095456C21FA9AEDE59BCF22D09886BC3DA079D59E7S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EA8391FECC23885D32B3337F2C03D3167A83A4095456C21FA9AEDE59BCF22D09886BC0EDS3J" TargetMode="External"/><Relationship Id="rId20" Type="http://schemas.openxmlformats.org/officeDocument/2006/relationships/hyperlink" Target="consultantplus://offline/ref=37CB61848D3A6800D660EDC3FD04EC401BBA1A14DA13B74777BA149D24DE935506BFA7761A0DC236lAh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C9EB3A69C6E9C80AFFCEC6143E5712112E280A68675A344B77AF35481EF3A4875F133126RC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EA8391FECC23885D32B3337F2C03D3167A83A4095456C21FA9AEDE59BCF22D09886BC3DA079C5CE7S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C9EB3A69C6E9C80AFFCEC6143E5712112E280A68675A344B77AF35481EF3A4875F133265DBFD1122RBJ" TargetMode="External"/><Relationship Id="rId19" Type="http://schemas.openxmlformats.org/officeDocument/2006/relationships/hyperlink" Target="consultantplus://offline/ref=84EA8391FECC23885D32B3337F2C03D3167A83A4095456C21FA9AEDE59BCF22D09886BC0EDS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C9EB3A69C6E9C80AFFCEC6143E5712112E280A68675A344B77AF35481EF3A4875F133265DBFC1722REJ" TargetMode="External"/><Relationship Id="rId14" Type="http://schemas.openxmlformats.org/officeDocument/2006/relationships/hyperlink" Target="consultantplus://offline/ref=84EA8391FECC23885D32B3337F2C03D3167A83A4095456C21FA9AEDE59BCF22D09886BC3DA079D5AE7SCJ" TargetMode="External"/><Relationship Id="rId22" Type="http://schemas.openxmlformats.org/officeDocument/2006/relationships/hyperlink" Target="consultantplus://offline/ref=37CB61848D3A6800D660EDC3FD04EC401BBA1A14DA13B74777BA149D24DE935506BFA7761A0DC738lA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605D-0CA2-41A4-8B24-7ABBD60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8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/>
  <LinksUpToDate>false</LinksUpToDate>
  <CharactersWithSpaces>35899</CharactersWithSpaces>
  <SharedDoc>false</SharedDoc>
  <HLinks>
    <vt:vector size="84" baseType="variant">
      <vt:variant>
        <vt:i4>30802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7CB61848D3A6800D660EDC3FD04EC401BBA1A14DA13B74777BA149D24DE935506BFA7761A0DC738lAhBM</vt:lpwstr>
      </vt:variant>
      <vt:variant>
        <vt:lpwstr/>
      </vt:variant>
      <vt:variant>
        <vt:i4>30802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7CB61848D3A6800D660EDC3FD04EC401BBA1A14DA13B74777BA149D24DE935506BFA7761A0DC738lAh3M</vt:lpwstr>
      </vt:variant>
      <vt:variant>
        <vt:lpwstr/>
      </vt:variant>
      <vt:variant>
        <vt:i4>30802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7CB61848D3A6800D660EDC3FD04EC401BBA1A14DA13B74777BA149D24DE935506BFA7761A0DC236lAh1M</vt:lpwstr>
      </vt:variant>
      <vt:variant>
        <vt:lpwstr/>
      </vt:variant>
      <vt:variant>
        <vt:i4>69469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0EDS3J</vt:lpwstr>
      </vt:variant>
      <vt:variant>
        <vt:lpwstr/>
      </vt:variant>
      <vt:variant>
        <vt:i4>3276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C5CE7S9J</vt:lpwstr>
      </vt:variant>
      <vt:variant>
        <vt:lpwstr/>
      </vt:variant>
      <vt:variant>
        <vt:i4>32769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D59E7SAJ</vt:lpwstr>
      </vt:variant>
      <vt:variant>
        <vt:lpwstr/>
      </vt:variant>
      <vt:variant>
        <vt:i4>6946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0EDS3J</vt:lpwstr>
      </vt:variant>
      <vt:variant>
        <vt:lpwstr/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C5CE7S9J</vt:lpwstr>
      </vt:variant>
      <vt:variant>
        <vt:lpwstr/>
      </vt:variant>
      <vt:variant>
        <vt:i4>32768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D5AE7SCJ</vt:lpwstr>
      </vt:variant>
      <vt:variant>
        <vt:lpwstr/>
      </vt:variant>
      <vt:variant>
        <vt:i4>3276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C5CE7SEJ</vt:lpwstr>
      </vt:variant>
      <vt:variant>
        <vt:lpwstr/>
      </vt:variant>
      <vt:variant>
        <vt:i4>32769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EA8391FECC23885D32B3337F2C03D3167A83A4095456C21FA9AEDE59BCF22D09886BC3DA079D59E7SAJ</vt:lpwstr>
      </vt:variant>
      <vt:variant>
        <vt:lpwstr/>
      </vt:variant>
      <vt:variant>
        <vt:i4>38666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C9EB3A69C6E9C80AFFCEC6143E5712112E280A68675A344B77AF35481EF3A4875F133126RCJ</vt:lpwstr>
      </vt:variant>
      <vt:variant>
        <vt:lpwstr/>
      </vt:variant>
      <vt:variant>
        <vt:i4>40632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C9EB3A69C6E9C80AFFCEC6143E5712112E280A68675A344B77AF35481EF3A4875F133265DBFD1122RBJ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C9EB3A69C6E9C80AFFCEC6143E5712112E280A68675A344B77AF35481EF3A4875F133265DBFC1722R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FINGLAVNBUH</dc:creator>
  <cp:lastModifiedBy>КФ-Яшина И.О.</cp:lastModifiedBy>
  <cp:revision>2</cp:revision>
  <cp:lastPrinted>2014-03-19T06:19:00Z</cp:lastPrinted>
  <dcterms:created xsi:type="dcterms:W3CDTF">2019-01-21T06:23:00Z</dcterms:created>
  <dcterms:modified xsi:type="dcterms:W3CDTF">2019-01-21T06:23:00Z</dcterms:modified>
</cp:coreProperties>
</file>